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06F59" w:rsidRPr="00506F59" w:rsidRDefault="00506F59" w:rsidP="00506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506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F59" w:rsidRPr="00506F59" w:rsidRDefault="00506F59" w:rsidP="00506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F59">
        <w:rPr>
          <w:rFonts w:ascii="Times New Roman" w:hAnsi="Times New Roman" w:cs="Times New Roman"/>
          <w:sz w:val="24"/>
          <w:szCs w:val="24"/>
        </w:rPr>
        <w:t>к приказу Комитета образования</w:t>
      </w:r>
    </w:p>
    <w:p w:rsidR="00506F59" w:rsidRPr="00506F59" w:rsidRDefault="00506F59" w:rsidP="00506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F59">
        <w:rPr>
          <w:rFonts w:ascii="Times New Roman" w:hAnsi="Times New Roman" w:cs="Times New Roman"/>
          <w:sz w:val="24"/>
          <w:szCs w:val="24"/>
        </w:rPr>
        <w:t xml:space="preserve">администрации Волосовского </w:t>
      </w:r>
    </w:p>
    <w:p w:rsidR="00506F59" w:rsidRPr="00506F59" w:rsidRDefault="00506F59" w:rsidP="00506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F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71C82" w:rsidRDefault="00506F59" w:rsidP="00506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F59">
        <w:rPr>
          <w:rFonts w:ascii="Times New Roman" w:hAnsi="Times New Roman" w:cs="Times New Roman"/>
          <w:sz w:val="24"/>
          <w:szCs w:val="24"/>
        </w:rPr>
        <w:t>от 05.09.2017 № 623</w:t>
      </w:r>
    </w:p>
    <w:p w:rsidR="00506F59" w:rsidRPr="00270BFC" w:rsidRDefault="00506F59" w:rsidP="00506F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8B" w:rsidRPr="00270BFC" w:rsidRDefault="00E3648B" w:rsidP="00E3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>Дорожная карта по подготовке к проведению государственной итоговой аттестации</w:t>
      </w:r>
    </w:p>
    <w:p w:rsidR="00E3648B" w:rsidRPr="00270BFC" w:rsidRDefault="00E3648B" w:rsidP="00E3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>по образовательным программам основного общего и среднего общего образования</w:t>
      </w:r>
    </w:p>
    <w:p w:rsidR="00E3648B" w:rsidRPr="00270BFC" w:rsidRDefault="00E3648B" w:rsidP="00E3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F05CC">
        <w:rPr>
          <w:rFonts w:ascii="Times New Roman" w:hAnsi="Times New Roman" w:cs="Times New Roman"/>
          <w:b/>
          <w:sz w:val="28"/>
          <w:szCs w:val="28"/>
          <w:lang w:eastAsia="ru-RU"/>
        </w:rPr>
        <w:t>Волосовском МР</w:t>
      </w: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70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214"/>
        <w:gridCol w:w="2268"/>
        <w:gridCol w:w="3402"/>
      </w:tblGrid>
      <w:tr w:rsidR="00271C82" w:rsidRPr="00270BFC" w:rsidTr="005569BC">
        <w:trPr>
          <w:cantSplit/>
        </w:trPr>
        <w:tc>
          <w:tcPr>
            <w:tcW w:w="1135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A73B5C" w:rsidTr="005569BC">
        <w:trPr>
          <w:cantSplit/>
        </w:trPr>
        <w:tc>
          <w:tcPr>
            <w:tcW w:w="1135" w:type="dxa"/>
          </w:tcPr>
          <w:p w:rsidR="000D4E2D" w:rsidRPr="00A73B5C" w:rsidRDefault="0024048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884" w:type="dxa"/>
            <w:gridSpan w:val="3"/>
          </w:tcPr>
          <w:p w:rsidR="000D4E2D" w:rsidRPr="00A73B5C" w:rsidRDefault="005A261B" w:rsidP="002B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ведение анализа по итогам ГИА-9 и ГИА-11 2017 год</w:t>
            </w:r>
            <w:r w:rsidR="002B5EAC" w:rsidRPr="00A73B5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  <w:tr w:rsidR="002B5EAC" w:rsidRPr="00FA6716" w:rsidTr="005569BC">
        <w:trPr>
          <w:cantSplit/>
        </w:trPr>
        <w:tc>
          <w:tcPr>
            <w:tcW w:w="1135" w:type="dxa"/>
          </w:tcPr>
          <w:p w:rsidR="002B5EAC" w:rsidRPr="00FA6716" w:rsidRDefault="002B5EAC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14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руководителей органов местного самоуправления, осуществляющих управление в сфере образования по теме: Об итогах ГИА в Ленинградской области в 2017 году и задачах на 2018 год.</w:t>
            </w:r>
          </w:p>
        </w:tc>
        <w:tc>
          <w:tcPr>
            <w:tcW w:w="2268" w:type="dxa"/>
          </w:tcPr>
          <w:p w:rsidR="002B5EAC" w:rsidRPr="00FA6716" w:rsidRDefault="002B5EA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сентября 2017 года</w:t>
            </w:r>
          </w:p>
        </w:tc>
        <w:tc>
          <w:tcPr>
            <w:tcW w:w="3402" w:type="dxa"/>
          </w:tcPr>
          <w:p w:rsidR="002B5EAC" w:rsidRPr="00FA6716" w:rsidRDefault="00CF05C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2B5EAC" w:rsidRPr="00FA6716" w:rsidTr="005569BC">
        <w:trPr>
          <w:cantSplit/>
        </w:trPr>
        <w:tc>
          <w:tcPr>
            <w:tcW w:w="1135" w:type="dxa"/>
          </w:tcPr>
          <w:p w:rsidR="002B5EAC" w:rsidRPr="00FA6716" w:rsidRDefault="002B5EAC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14" w:type="dxa"/>
          </w:tcPr>
          <w:p w:rsidR="002B5EAC" w:rsidRPr="00FA6716" w:rsidRDefault="004555C3" w:rsidP="0045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униципальных материалов к </w:t>
            </w:r>
            <w:r w:rsidR="002B5EAC"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</w:t>
            </w: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B5EAC"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органов местного самоуправления, осуществляющих управление в сфере образования по теме: Об итогах ГИА в Ленинградской области в 2017 году и задачах на 2018 год.</w:t>
            </w:r>
          </w:p>
        </w:tc>
        <w:tc>
          <w:tcPr>
            <w:tcW w:w="2268" w:type="dxa"/>
          </w:tcPr>
          <w:p w:rsidR="002B5EAC" w:rsidRPr="00FA6716" w:rsidRDefault="002B5EA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 октября 2017 года</w:t>
            </w:r>
          </w:p>
        </w:tc>
        <w:tc>
          <w:tcPr>
            <w:tcW w:w="3402" w:type="dxa"/>
          </w:tcPr>
          <w:p w:rsidR="00CF05CC" w:rsidRPr="00FA6716" w:rsidRDefault="00CF05C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Образцова Л.А.</w:t>
            </w:r>
          </w:p>
          <w:p w:rsidR="00CF05CC" w:rsidRPr="00FA6716" w:rsidRDefault="00CF05C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  <w:p w:rsidR="002B5EAC" w:rsidRPr="00FA6716" w:rsidRDefault="00CF05C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B5EAC" w:rsidRPr="00FA6716" w:rsidTr="005569BC">
        <w:trPr>
          <w:cantSplit/>
        </w:trPr>
        <w:tc>
          <w:tcPr>
            <w:tcW w:w="1135" w:type="dxa"/>
          </w:tcPr>
          <w:p w:rsidR="002B5EAC" w:rsidRPr="00FA6716" w:rsidRDefault="002B5EAC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14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«дорожных карт» по  подготовке к </w:t>
            </w: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2268" w:type="dxa"/>
          </w:tcPr>
          <w:p w:rsidR="002B5EAC" w:rsidRPr="00FA6716" w:rsidRDefault="002B5EAC" w:rsidP="002B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До 01.10.2017</w:t>
            </w:r>
          </w:p>
        </w:tc>
        <w:tc>
          <w:tcPr>
            <w:tcW w:w="3402" w:type="dxa"/>
          </w:tcPr>
          <w:p w:rsidR="00CF05CC" w:rsidRPr="00FA6716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 Л.А.</w:t>
            </w:r>
          </w:p>
          <w:p w:rsidR="002B5EAC" w:rsidRPr="00FA6716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2B5EAC" w:rsidRPr="00FA6716" w:rsidTr="005569BC">
        <w:trPr>
          <w:cantSplit/>
        </w:trPr>
        <w:tc>
          <w:tcPr>
            <w:tcW w:w="1135" w:type="dxa"/>
          </w:tcPr>
          <w:p w:rsidR="002B5EAC" w:rsidRPr="00FA6716" w:rsidRDefault="002B5EAC" w:rsidP="002B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14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у.</w:t>
            </w:r>
          </w:p>
        </w:tc>
        <w:tc>
          <w:tcPr>
            <w:tcW w:w="2268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До 01.10.2017</w:t>
            </w:r>
          </w:p>
        </w:tc>
        <w:tc>
          <w:tcPr>
            <w:tcW w:w="3402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2B5EAC" w:rsidRPr="00FA6716" w:rsidTr="005569BC">
        <w:trPr>
          <w:cantSplit/>
        </w:trPr>
        <w:tc>
          <w:tcPr>
            <w:tcW w:w="1135" w:type="dxa"/>
          </w:tcPr>
          <w:p w:rsidR="002B5EAC" w:rsidRPr="00FA6716" w:rsidRDefault="002B5EA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214" w:type="dxa"/>
          </w:tcPr>
          <w:p w:rsidR="002B5EAC" w:rsidRPr="00FA6716" w:rsidRDefault="002B5EAC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региональных статистических материалов по итогам </w:t>
            </w:r>
            <w:r w:rsidRPr="00FA67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А-9 и ГИА-11 2017 года.</w:t>
            </w:r>
          </w:p>
        </w:tc>
        <w:tc>
          <w:tcPr>
            <w:tcW w:w="2268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До 01.10.2017</w:t>
            </w:r>
          </w:p>
        </w:tc>
        <w:tc>
          <w:tcPr>
            <w:tcW w:w="3402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2B5EAC" w:rsidRPr="00FA6716" w:rsidTr="005569BC">
        <w:trPr>
          <w:cantSplit/>
        </w:trPr>
        <w:tc>
          <w:tcPr>
            <w:tcW w:w="1135" w:type="dxa"/>
          </w:tcPr>
          <w:p w:rsidR="002B5EAC" w:rsidRPr="00FA6716" w:rsidRDefault="002B5EA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214" w:type="dxa"/>
          </w:tcPr>
          <w:p w:rsidR="002B5EAC" w:rsidRPr="00FA6716" w:rsidRDefault="002B5EA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региональных статистических материалов по итогам </w:t>
            </w:r>
            <w:r w:rsidRPr="00FA67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А-9 и ГИА-11 2017 года</w:t>
            </w:r>
          </w:p>
        </w:tc>
        <w:tc>
          <w:tcPr>
            <w:tcW w:w="2268" w:type="dxa"/>
          </w:tcPr>
          <w:p w:rsidR="002B5EAC" w:rsidRPr="00FA6716" w:rsidRDefault="002B5EAC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До 01.10.2017</w:t>
            </w:r>
          </w:p>
        </w:tc>
        <w:tc>
          <w:tcPr>
            <w:tcW w:w="3402" w:type="dxa"/>
          </w:tcPr>
          <w:p w:rsidR="002B5EAC" w:rsidRPr="00FA6716" w:rsidRDefault="002B5EAC" w:rsidP="00C60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C60563" w:rsidRPr="00FA6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A6716" w:rsidRPr="00FA6716" w:rsidTr="005569BC">
        <w:trPr>
          <w:cantSplit/>
        </w:trPr>
        <w:tc>
          <w:tcPr>
            <w:tcW w:w="1135" w:type="dxa"/>
          </w:tcPr>
          <w:p w:rsidR="00FA6716" w:rsidRPr="00FA6716" w:rsidRDefault="00FA6716" w:rsidP="00F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214" w:type="dxa"/>
          </w:tcPr>
          <w:p w:rsidR="00FA6716" w:rsidRPr="00FA6716" w:rsidRDefault="00FA6716" w:rsidP="00F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и подготовка аналитических материалов по итогам ГИА-9 и ГИА-11 в 2017 году </w:t>
            </w:r>
          </w:p>
        </w:tc>
        <w:tc>
          <w:tcPr>
            <w:tcW w:w="2268" w:type="dxa"/>
          </w:tcPr>
          <w:p w:rsidR="00FA6716" w:rsidRPr="00FA6716" w:rsidRDefault="00FA6716" w:rsidP="00F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До 01.09.2017 года</w:t>
            </w:r>
          </w:p>
        </w:tc>
        <w:tc>
          <w:tcPr>
            <w:tcW w:w="3402" w:type="dxa"/>
          </w:tcPr>
          <w:p w:rsidR="00FA6716" w:rsidRPr="00FA6716" w:rsidRDefault="00FA6716" w:rsidP="00F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FA6716" w:rsidRPr="00FA6716" w:rsidTr="005569BC">
        <w:trPr>
          <w:cantSplit/>
        </w:trPr>
        <w:tc>
          <w:tcPr>
            <w:tcW w:w="1135" w:type="dxa"/>
          </w:tcPr>
          <w:p w:rsidR="00FA6716" w:rsidRPr="00FA6716" w:rsidRDefault="00FA6716" w:rsidP="00F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214" w:type="dxa"/>
          </w:tcPr>
          <w:p w:rsidR="00FA6716" w:rsidRPr="00FA6716" w:rsidRDefault="00FA6716" w:rsidP="00F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 с анализом проблем и постановкой задач на городском педагогическом совете, педагогических совещаниях образовательных организаций.</w:t>
            </w:r>
          </w:p>
        </w:tc>
        <w:tc>
          <w:tcPr>
            <w:tcW w:w="2268" w:type="dxa"/>
          </w:tcPr>
          <w:p w:rsidR="00FA6716" w:rsidRPr="00FA6716" w:rsidRDefault="00FA6716" w:rsidP="00F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3402" w:type="dxa"/>
          </w:tcPr>
          <w:p w:rsidR="00FA6716" w:rsidRPr="00FA6716" w:rsidRDefault="00FA6716" w:rsidP="00F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Образцова Л.А., Колимбет Ю.Д., Руководителеи образовательных организаций</w:t>
            </w:r>
          </w:p>
        </w:tc>
      </w:tr>
      <w:tr w:rsidR="00CF05CC" w:rsidRPr="00270BFC" w:rsidTr="005569BC">
        <w:trPr>
          <w:cantSplit/>
        </w:trPr>
        <w:tc>
          <w:tcPr>
            <w:tcW w:w="1135" w:type="dxa"/>
          </w:tcPr>
          <w:p w:rsidR="00CF05CC" w:rsidRDefault="00FA6716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  <w:r w:rsid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 по подготовке и проведению ГИА.</w:t>
            </w:r>
          </w:p>
        </w:tc>
        <w:tc>
          <w:tcPr>
            <w:tcW w:w="2268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3402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B5EAC" w:rsidRPr="00A73B5C" w:rsidTr="005569BC">
        <w:trPr>
          <w:cantSplit/>
        </w:trPr>
        <w:tc>
          <w:tcPr>
            <w:tcW w:w="1135" w:type="dxa"/>
          </w:tcPr>
          <w:p w:rsidR="002B5EAC" w:rsidRPr="00A73B5C" w:rsidRDefault="002B5EAC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884" w:type="dxa"/>
            <w:gridSpan w:val="3"/>
          </w:tcPr>
          <w:p w:rsidR="002B5EAC" w:rsidRPr="00A73B5C" w:rsidRDefault="002B5EAC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B5C">
              <w:rPr>
                <w:rFonts w:ascii="Times New Roman" w:hAnsi="Times New Roman" w:cs="Times New Roman"/>
                <w:b/>
                <w:sz w:val="32"/>
                <w:szCs w:val="32"/>
              </w:rPr>
              <w:t>Меры по повышению качества преподавания учебных предметов</w:t>
            </w:r>
          </w:p>
        </w:tc>
      </w:tr>
      <w:tr w:rsidR="002B5EAC" w:rsidRPr="00270BFC" w:rsidTr="005569BC">
        <w:trPr>
          <w:cantSplit/>
        </w:trPr>
        <w:tc>
          <w:tcPr>
            <w:tcW w:w="1135" w:type="dxa"/>
          </w:tcPr>
          <w:p w:rsidR="002B5EAC" w:rsidRPr="00270BFC" w:rsidRDefault="004555C3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EAC"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3"/>
          </w:tcPr>
          <w:p w:rsidR="002B5EAC" w:rsidRPr="00270BFC" w:rsidRDefault="002B5EA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C2D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учителей ОО в ЛОИРО</w:t>
            </w:r>
          </w:p>
        </w:tc>
      </w:tr>
      <w:tr w:rsidR="00767F3C" w:rsidRPr="00270BFC" w:rsidTr="005569BC">
        <w:trPr>
          <w:cantSplit/>
        </w:trPr>
        <w:tc>
          <w:tcPr>
            <w:tcW w:w="1135" w:type="dxa"/>
          </w:tcPr>
          <w:p w:rsidR="00767F3C" w:rsidRPr="00270BFC" w:rsidRDefault="004555C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7F3C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6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767F3C" w:rsidRPr="008B134F" w:rsidRDefault="00767F3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демоверсий КИМ ГИА-11 и ГИА-9 2018 го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ебинарах ГАОУ ДПО «ЛОИРО» (далее</w:t>
            </w:r>
            <w:r w:rsidR="00A4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767F3C" w:rsidRPr="008B134F" w:rsidRDefault="00767F3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3402" w:type="dxa"/>
          </w:tcPr>
          <w:p w:rsidR="00767F3C" w:rsidRPr="00270BF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методическая служба МБУ ДО «Волосовский ЦИТ», р</w:t>
            </w: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бразовательных организаций</w:t>
            </w:r>
          </w:p>
        </w:tc>
      </w:tr>
      <w:tr w:rsidR="00C60563" w:rsidRPr="00270BFC" w:rsidTr="005569BC">
        <w:trPr>
          <w:cantSplit/>
        </w:trPr>
        <w:tc>
          <w:tcPr>
            <w:tcW w:w="1135" w:type="dxa"/>
          </w:tcPr>
          <w:p w:rsidR="00C60563" w:rsidRPr="00270BFC" w:rsidRDefault="004555C3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C6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C60563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КОПО ЛО, ЛОИРО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):</w:t>
            </w:r>
          </w:p>
          <w:p w:rsidR="00C60563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репетиционному ИСИ (1 декада октября)</w:t>
            </w:r>
          </w:p>
          <w:p w:rsidR="00C60563" w:rsidRPr="00134A82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репетиционного ИСИ  (1 декада ноября).</w:t>
            </w:r>
          </w:p>
        </w:tc>
        <w:tc>
          <w:tcPr>
            <w:tcW w:w="2268" w:type="dxa"/>
          </w:tcPr>
          <w:p w:rsidR="00C60563" w:rsidRPr="00134A82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7</w:t>
            </w:r>
          </w:p>
        </w:tc>
        <w:tc>
          <w:tcPr>
            <w:tcW w:w="3402" w:type="dxa"/>
          </w:tcPr>
          <w:p w:rsidR="00C60563" w:rsidRPr="00270BF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методическая служба МБУ ДО «Волосовский ЦИТ», руководители образовательных организаций</w:t>
            </w:r>
          </w:p>
        </w:tc>
      </w:tr>
      <w:tr w:rsidR="00C60563" w:rsidRPr="00270BFC" w:rsidTr="005569BC">
        <w:trPr>
          <w:cantSplit/>
          <w:trHeight w:val="358"/>
        </w:trPr>
        <w:tc>
          <w:tcPr>
            <w:tcW w:w="1135" w:type="dxa"/>
          </w:tcPr>
          <w:p w:rsidR="00C60563" w:rsidRPr="00270BFC" w:rsidRDefault="004555C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6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C60563" w:rsidRPr="00134A82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 примерными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, материалов изложения для регионального экзамена.</w:t>
            </w:r>
          </w:p>
        </w:tc>
        <w:tc>
          <w:tcPr>
            <w:tcW w:w="2268" w:type="dxa"/>
          </w:tcPr>
          <w:p w:rsidR="00C60563" w:rsidRPr="00134A82" w:rsidRDefault="00C60563" w:rsidP="00C6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3402" w:type="dxa"/>
          </w:tcPr>
          <w:p w:rsidR="00C60563" w:rsidRPr="00270BF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методическая служба МБУ ДО «Волосовский ЦИТ», руководители образовательных организаций</w:t>
            </w:r>
          </w:p>
        </w:tc>
      </w:tr>
      <w:tr w:rsidR="00C60563" w:rsidRPr="00270BFC" w:rsidTr="005569BC">
        <w:trPr>
          <w:cantSplit/>
        </w:trPr>
        <w:tc>
          <w:tcPr>
            <w:tcW w:w="1135" w:type="dxa"/>
          </w:tcPr>
          <w:p w:rsidR="00C60563" w:rsidRPr="00270BFC" w:rsidRDefault="004555C3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C60563" w:rsidRPr="00270BFC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.</w:t>
            </w:r>
          </w:p>
        </w:tc>
        <w:tc>
          <w:tcPr>
            <w:tcW w:w="2268" w:type="dxa"/>
          </w:tcPr>
          <w:p w:rsidR="00C60563" w:rsidRPr="00270BFC" w:rsidRDefault="00C6056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C60563" w:rsidRPr="00270BF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МБУ ДО «Волосовский ЦИТ», руководители образовательных организаций</w:t>
            </w:r>
          </w:p>
        </w:tc>
      </w:tr>
      <w:tr w:rsidR="00CC7FD0" w:rsidRPr="00270BFC" w:rsidTr="005569BC">
        <w:trPr>
          <w:cantSplit/>
        </w:trPr>
        <w:tc>
          <w:tcPr>
            <w:tcW w:w="1135" w:type="dxa"/>
          </w:tcPr>
          <w:p w:rsidR="00CC7FD0" w:rsidRPr="00CC7FD0" w:rsidRDefault="00CC7FD0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3"/>
          </w:tcPr>
          <w:p w:rsidR="00CC7FD0" w:rsidRPr="00CC7FD0" w:rsidRDefault="00CC7FD0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D0">
              <w:rPr>
                <w:rFonts w:ascii="Times New Roman" w:hAnsi="Times New Roman"/>
                <w:b/>
                <w:sz w:val="24"/>
                <w:szCs w:val="24"/>
              </w:rPr>
              <w:t>Планируемые меры методической поддержки изучения учебных предметов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7FD0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7FD0">
              <w:rPr>
                <w:rFonts w:ascii="Times New Roman" w:hAnsi="Times New Roman"/>
                <w:b/>
                <w:sz w:val="24"/>
                <w:szCs w:val="24"/>
              </w:rPr>
              <w:t xml:space="preserve"> уч.г. на муниципальном уровне по основной и средней школе</w:t>
            </w:r>
          </w:p>
        </w:tc>
      </w:tr>
      <w:tr w:rsidR="00CF05CC" w:rsidRPr="00270BFC" w:rsidTr="005569BC">
        <w:trPr>
          <w:cantSplit/>
        </w:trPr>
        <w:tc>
          <w:tcPr>
            <w:tcW w:w="1135" w:type="dxa"/>
          </w:tcPr>
          <w:p w:rsidR="00CF05CC" w:rsidRPr="00CF05C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4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математики «От результатов диагностических работ, итогов ЕГЭ и ГИА к независимой оценке качества работы учителя» (Информационно-методический отдел МБУ ДО «Волосовский ЦИТ», комитет образования)</w:t>
            </w:r>
          </w:p>
        </w:tc>
        <w:tc>
          <w:tcPr>
            <w:tcW w:w="2268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, МБУ ДО «Волосовский ЦИТ»</w:t>
            </w:r>
          </w:p>
        </w:tc>
      </w:tr>
      <w:tr w:rsidR="00CF05CC" w:rsidRPr="00270BFC" w:rsidTr="005569BC">
        <w:trPr>
          <w:cantSplit/>
        </w:trPr>
        <w:tc>
          <w:tcPr>
            <w:tcW w:w="1135" w:type="dxa"/>
          </w:tcPr>
          <w:p w:rsidR="00CF05CC" w:rsidRPr="00CF05C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4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русского языка «От результатов диагностических работ, итогов ЕГЭ и ГИА к независимой оценке качества работы учителя» (Информационно-методический отдел МБУ ДО «Волосовский ЦИТ», комитет образования)</w:t>
            </w:r>
          </w:p>
        </w:tc>
        <w:tc>
          <w:tcPr>
            <w:tcW w:w="2268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Колимбет Ю.Д., МБУ ДО «Волосовский ЦИТ»</w:t>
            </w:r>
          </w:p>
        </w:tc>
      </w:tr>
      <w:tr w:rsidR="00CF05CC" w:rsidRPr="00270BFC" w:rsidTr="005569BC">
        <w:trPr>
          <w:cantSplit/>
        </w:trPr>
        <w:tc>
          <w:tcPr>
            <w:tcW w:w="1135" w:type="dxa"/>
          </w:tcPr>
          <w:p w:rsidR="00CF05CC" w:rsidRPr="00CF05CC" w:rsidRDefault="00CF05C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4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– предметник</w:t>
            </w:r>
            <w:r w:rsidR="00FA6716">
              <w:rPr>
                <w:rFonts w:ascii="Times New Roman" w:hAnsi="Times New Roman" w:cs="Times New Roman"/>
                <w:sz w:val="24"/>
                <w:szCs w:val="24"/>
              </w:rPr>
              <w:t>ов «Изучение демоверсий КИМ 2018</w:t>
            </w: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»  (Информационно-методический отдел МБУ ДО «Волосовский ЦИТ»)</w:t>
            </w:r>
          </w:p>
        </w:tc>
        <w:tc>
          <w:tcPr>
            <w:tcW w:w="2268" w:type="dxa"/>
          </w:tcPr>
          <w:p w:rsidR="00CF05CC" w:rsidRPr="00CF05CC" w:rsidRDefault="00FA6716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Колимбет Ю.Д., МБУ ДО «Волосовский ЦИТ»</w:t>
            </w:r>
          </w:p>
        </w:tc>
      </w:tr>
      <w:tr w:rsidR="00CF05CC" w:rsidRPr="00CF05CC" w:rsidTr="005569BC">
        <w:trPr>
          <w:cantSplit/>
        </w:trPr>
        <w:tc>
          <w:tcPr>
            <w:tcW w:w="1135" w:type="dxa"/>
          </w:tcPr>
          <w:p w:rsidR="00CF05CC" w:rsidRPr="00CF05CC" w:rsidRDefault="008B5280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  <w:r w:rsidR="00CF05CC" w:rsidRPr="00CF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CF05CC" w:rsidRPr="0038653B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3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МОУ «Кикеринская СОШ». Выезд в ОО специалистов комитета, методистов.</w:t>
            </w:r>
          </w:p>
        </w:tc>
        <w:tc>
          <w:tcPr>
            <w:tcW w:w="2268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3402" w:type="dxa"/>
          </w:tcPr>
          <w:p w:rsidR="00CF05CC" w:rsidRPr="00CF05CC" w:rsidRDefault="00CF05CC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CC">
              <w:rPr>
                <w:rFonts w:ascii="Times New Roman" w:hAnsi="Times New Roman" w:cs="Times New Roman"/>
                <w:sz w:val="24"/>
                <w:szCs w:val="24"/>
              </w:rPr>
              <w:t>Колимбет Ю.Д., МБУ ДО «Волосовский ЦИТ»</w:t>
            </w:r>
          </w:p>
        </w:tc>
      </w:tr>
      <w:tr w:rsidR="00FA6716" w:rsidRPr="00CF05CC" w:rsidTr="005569BC">
        <w:trPr>
          <w:cantSplit/>
        </w:trPr>
        <w:tc>
          <w:tcPr>
            <w:tcW w:w="1135" w:type="dxa"/>
          </w:tcPr>
          <w:p w:rsidR="00FA6716" w:rsidRPr="00CF05CC" w:rsidRDefault="008B5280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4" w:type="dxa"/>
          </w:tcPr>
          <w:p w:rsidR="00FA6716" w:rsidRPr="0038653B" w:rsidRDefault="00FA6716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3B">
              <w:rPr>
                <w:rFonts w:ascii="Times New Roman" w:hAnsi="Times New Roman" w:cs="Times New Roman"/>
                <w:sz w:val="24"/>
                <w:szCs w:val="24"/>
              </w:rPr>
              <w:t>Работа РМО с ШМО с учителями начальной школы  по методической поддержке при подготовке к  ВПР</w:t>
            </w:r>
          </w:p>
        </w:tc>
        <w:tc>
          <w:tcPr>
            <w:tcW w:w="2268" w:type="dxa"/>
          </w:tcPr>
          <w:p w:rsidR="00FA6716" w:rsidRPr="00CF05CC" w:rsidRDefault="00FA6716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5280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года</w:t>
            </w:r>
          </w:p>
        </w:tc>
        <w:tc>
          <w:tcPr>
            <w:tcW w:w="3402" w:type="dxa"/>
          </w:tcPr>
          <w:p w:rsidR="00FA6716" w:rsidRPr="00CF05CC" w:rsidRDefault="00FA6716" w:rsidP="00C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6">
              <w:rPr>
                <w:rFonts w:ascii="Times New Roman" w:hAnsi="Times New Roman" w:cs="Times New Roman"/>
                <w:sz w:val="24"/>
                <w:szCs w:val="24"/>
              </w:rPr>
              <w:t>МБУ ДО «Волосовский ЦИТ»</w:t>
            </w:r>
          </w:p>
        </w:tc>
      </w:tr>
      <w:tr w:rsidR="0038653B" w:rsidRPr="00433AFD" w:rsidTr="005569BC">
        <w:trPr>
          <w:cantSplit/>
        </w:trPr>
        <w:tc>
          <w:tcPr>
            <w:tcW w:w="1135" w:type="dxa"/>
          </w:tcPr>
          <w:p w:rsidR="0038653B" w:rsidRPr="00433AFD" w:rsidRDefault="008B5280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14" w:type="dxa"/>
          </w:tcPr>
          <w:p w:rsidR="0038653B" w:rsidRPr="00433AFD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D">
              <w:rPr>
                <w:rFonts w:ascii="Times New Roman" w:hAnsi="Times New Roman" w:cs="Times New Roman"/>
                <w:sz w:val="24"/>
                <w:szCs w:val="24"/>
              </w:rPr>
              <w:t>Консультации по использованию УМК и методической литературы для подготовки к ЕГЭ и ОГЭ для учителей 8-11 классов.</w:t>
            </w:r>
          </w:p>
        </w:tc>
        <w:tc>
          <w:tcPr>
            <w:tcW w:w="2268" w:type="dxa"/>
          </w:tcPr>
          <w:p w:rsidR="0038653B" w:rsidRPr="00433AFD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8653B" w:rsidRPr="00433AFD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D">
              <w:rPr>
                <w:rFonts w:ascii="Times New Roman" w:hAnsi="Times New Roman" w:cs="Times New Roman"/>
                <w:sz w:val="24"/>
                <w:szCs w:val="24"/>
              </w:rPr>
              <w:t>Колимбет Ю.Д.,</w:t>
            </w:r>
            <w:r w:rsidRPr="00433AFD">
              <w:rPr>
                <w:sz w:val="24"/>
                <w:szCs w:val="24"/>
              </w:rPr>
              <w:t xml:space="preserve"> </w:t>
            </w:r>
            <w:r w:rsidRPr="00433AFD">
              <w:rPr>
                <w:rFonts w:ascii="Times New Roman" w:hAnsi="Times New Roman" w:cs="Times New Roman"/>
                <w:sz w:val="24"/>
                <w:szCs w:val="24"/>
              </w:rPr>
              <w:t>МБУ ДО «Волосовский ЦИТ»</w:t>
            </w:r>
          </w:p>
        </w:tc>
      </w:tr>
      <w:tr w:rsidR="00581E7C" w:rsidRPr="00581E7C" w:rsidTr="005569BC">
        <w:trPr>
          <w:cantSplit/>
        </w:trPr>
        <w:tc>
          <w:tcPr>
            <w:tcW w:w="1135" w:type="dxa"/>
          </w:tcPr>
          <w:p w:rsidR="00581E7C" w:rsidRPr="00581E7C" w:rsidRDefault="00581E7C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4" w:type="dxa"/>
            <w:gridSpan w:val="3"/>
          </w:tcPr>
          <w:p w:rsidR="00581E7C" w:rsidRPr="00581E7C" w:rsidRDefault="00581E7C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E7C">
              <w:rPr>
                <w:rFonts w:ascii="Times New Roman" w:hAnsi="Times New Roman"/>
                <w:b/>
                <w:sz w:val="24"/>
                <w:szCs w:val="24"/>
              </w:rPr>
              <w:t>Трансляция эффективных педагогических практик ОО с наиболее высокими результатами ЕГЭ и ГИА-9 2017 г.</w:t>
            </w:r>
          </w:p>
        </w:tc>
      </w:tr>
      <w:tr w:rsidR="001B7FD5" w:rsidRPr="00270BFC" w:rsidTr="005569BC">
        <w:trPr>
          <w:cantSplit/>
        </w:trPr>
        <w:tc>
          <w:tcPr>
            <w:tcW w:w="1135" w:type="dxa"/>
          </w:tcPr>
          <w:p w:rsidR="001B7FD5" w:rsidRPr="001B7FD5" w:rsidRDefault="001B7FD5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4" w:type="dxa"/>
          </w:tcPr>
          <w:p w:rsidR="001B7FD5" w:rsidRPr="001B7FD5" w:rsidRDefault="001B7FD5" w:rsidP="001B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математики и русского языка, выступления учителей «Деятельность учителя </w:t>
            </w:r>
            <w:r w:rsidR="003865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 с обучающимися по повышению результатов ГИА, ЕГЭ</w:t>
            </w:r>
            <w:r w:rsidR="0038653B">
              <w:rPr>
                <w:rFonts w:ascii="Times New Roman" w:hAnsi="Times New Roman" w:cs="Times New Roman"/>
                <w:sz w:val="24"/>
                <w:szCs w:val="24"/>
              </w:rPr>
              <w:t>, из опыта подготовки к ГИА 2017</w:t>
            </w: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B7FD5" w:rsidRPr="001B7FD5" w:rsidRDefault="001B7FD5" w:rsidP="001B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3402" w:type="dxa"/>
          </w:tcPr>
          <w:p w:rsidR="001B7FD5" w:rsidRPr="001B7FD5" w:rsidRDefault="001B7FD5" w:rsidP="001B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математики и русского языка, выступления учителей «Деятельность учителя </w:t>
            </w:r>
            <w:r w:rsidR="003865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 с обучающимися по повышению результатов ГИА,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опыта подготовки к ГИА 2017</w:t>
            </w: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>» (Маслова Т.С – учитель русского языка и литературы МОУ «Волосовская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учителя математики</w:t>
            </w:r>
            <w:r w:rsidRPr="001B7FD5">
              <w:rPr>
                <w:rFonts w:ascii="Times New Roman" w:hAnsi="Times New Roman" w:cs="Times New Roman"/>
                <w:sz w:val="24"/>
                <w:szCs w:val="24"/>
              </w:rPr>
              <w:t xml:space="preserve"> «Волосовская СОШ № 1»).</w:t>
            </w:r>
          </w:p>
        </w:tc>
      </w:tr>
      <w:tr w:rsidR="00472FF1" w:rsidRPr="00472FF1" w:rsidTr="005569BC">
        <w:trPr>
          <w:cantSplit/>
        </w:trPr>
        <w:tc>
          <w:tcPr>
            <w:tcW w:w="1135" w:type="dxa"/>
          </w:tcPr>
          <w:p w:rsidR="00472FF1" w:rsidRPr="00472FF1" w:rsidRDefault="00472FF1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14" w:type="dxa"/>
          </w:tcPr>
          <w:p w:rsidR="00472FF1" w:rsidRPr="00472FF1" w:rsidRDefault="00472FF1" w:rsidP="005B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F1">
              <w:rPr>
                <w:rFonts w:ascii="Times New Roman" w:hAnsi="Times New Roman" w:cs="Times New Roman"/>
                <w:sz w:val="24"/>
                <w:szCs w:val="24"/>
              </w:rPr>
              <w:t>Участие в вебинарах ГАОУ ДПО «ЛОИРО»</w:t>
            </w:r>
          </w:p>
        </w:tc>
        <w:tc>
          <w:tcPr>
            <w:tcW w:w="2268" w:type="dxa"/>
          </w:tcPr>
          <w:p w:rsidR="00472FF1" w:rsidRPr="00472FF1" w:rsidRDefault="00472FF1" w:rsidP="005B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F1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</w:tc>
        <w:tc>
          <w:tcPr>
            <w:tcW w:w="3402" w:type="dxa"/>
          </w:tcPr>
          <w:p w:rsidR="00472FF1" w:rsidRPr="00472FF1" w:rsidRDefault="00472FF1" w:rsidP="005B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F1">
              <w:rPr>
                <w:rFonts w:ascii="Times New Roman" w:hAnsi="Times New Roman" w:cs="Times New Roman"/>
                <w:sz w:val="24"/>
                <w:szCs w:val="24"/>
              </w:rPr>
              <w:t>Участие в вебинарах ГАОУ ДПО «ЛОИРО»</w:t>
            </w:r>
          </w:p>
        </w:tc>
      </w:tr>
      <w:tr w:rsidR="0038653B" w:rsidRPr="0038653B" w:rsidTr="005569BC">
        <w:trPr>
          <w:cantSplit/>
        </w:trPr>
        <w:tc>
          <w:tcPr>
            <w:tcW w:w="1135" w:type="dxa"/>
          </w:tcPr>
          <w:p w:rsidR="0038653B" w:rsidRPr="0038653B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3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14" w:type="dxa"/>
          </w:tcPr>
          <w:p w:rsidR="0038653B" w:rsidRPr="0038653B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3B">
              <w:rPr>
                <w:rFonts w:ascii="Times New Roman" w:hAnsi="Times New Roman" w:cs="Times New Roman"/>
                <w:sz w:val="24"/>
                <w:szCs w:val="24"/>
              </w:rPr>
              <w:t>Открытые уроки и мастер-классы учителей школ, показавших наиболее высо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8653B" w:rsidRPr="0038653B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C1479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3402" w:type="dxa"/>
          </w:tcPr>
          <w:p w:rsidR="0038653B" w:rsidRPr="0038653B" w:rsidRDefault="0038653B" w:rsidP="0038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  <w:r w:rsidRPr="0038653B">
              <w:rPr>
                <w:rFonts w:ascii="Times New Roman" w:hAnsi="Times New Roman" w:cs="Times New Roman"/>
                <w:sz w:val="24"/>
                <w:szCs w:val="24"/>
              </w:rPr>
              <w:t>МБУ ДО «Волосовский ЦИТ»</w:t>
            </w:r>
          </w:p>
        </w:tc>
      </w:tr>
      <w:tr w:rsidR="00C60563" w:rsidRPr="00270BFC" w:rsidTr="005569BC">
        <w:trPr>
          <w:cantSplit/>
          <w:trHeight w:val="162"/>
        </w:trPr>
        <w:tc>
          <w:tcPr>
            <w:tcW w:w="1135" w:type="dxa"/>
          </w:tcPr>
          <w:p w:rsidR="00C60563" w:rsidRPr="00270BFC" w:rsidRDefault="00581E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60563"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3"/>
          </w:tcPr>
          <w:p w:rsidR="00C60563" w:rsidRPr="00270BFC" w:rsidRDefault="00C60563" w:rsidP="00CC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</w:t>
            </w:r>
            <w:r w:rsidR="00CC7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г качества знаний обучающихся. </w:t>
            </w:r>
          </w:p>
        </w:tc>
      </w:tr>
      <w:tr w:rsidR="00C60563" w:rsidRPr="00270BFC" w:rsidTr="005569BC">
        <w:trPr>
          <w:cantSplit/>
        </w:trPr>
        <w:tc>
          <w:tcPr>
            <w:tcW w:w="1135" w:type="dxa"/>
          </w:tcPr>
          <w:p w:rsidR="00C60563" w:rsidRPr="00D4437F" w:rsidRDefault="00581E7C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563"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60563" w:rsidRPr="00D4437F" w:rsidRDefault="00C6056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о специалистами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 по итогам ГИА-11 и ГИА-9 в 2017 году </w:t>
            </w:r>
          </w:p>
          <w:p w:rsidR="00C60563" w:rsidRPr="00D4437F" w:rsidRDefault="00C60563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8 года.</w:t>
            </w:r>
          </w:p>
        </w:tc>
        <w:tc>
          <w:tcPr>
            <w:tcW w:w="2268" w:type="dxa"/>
          </w:tcPr>
          <w:p w:rsidR="00C60563" w:rsidRPr="00D4437F" w:rsidRDefault="004555C3" w:rsidP="0045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563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="00C60563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3402" w:type="dxa"/>
          </w:tcPr>
          <w:p w:rsidR="00C60563" w:rsidRPr="00270BFC" w:rsidRDefault="00463E5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C60563" w:rsidRPr="00270BFC" w:rsidTr="005569BC">
        <w:trPr>
          <w:cantSplit/>
        </w:trPr>
        <w:tc>
          <w:tcPr>
            <w:tcW w:w="1135" w:type="dxa"/>
          </w:tcPr>
          <w:p w:rsidR="00C60563" w:rsidRPr="00270BFC" w:rsidRDefault="00581E7C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563" w:rsidRPr="0027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60563" w:rsidRPr="00270BFC" w:rsidRDefault="00C60563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C60563" w:rsidRPr="00D4437F" w:rsidRDefault="00C60563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 2017 года</w:t>
            </w:r>
          </w:p>
        </w:tc>
        <w:tc>
          <w:tcPr>
            <w:tcW w:w="3402" w:type="dxa"/>
          </w:tcPr>
          <w:p w:rsidR="00C60563" w:rsidRPr="00270BFC" w:rsidRDefault="00463E50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МБУ ДО «Волосовский ЦИТ»</w:t>
            </w:r>
          </w:p>
        </w:tc>
      </w:tr>
      <w:tr w:rsidR="00C60563" w:rsidRPr="00270BFC" w:rsidTr="005569BC">
        <w:trPr>
          <w:cantSplit/>
        </w:trPr>
        <w:tc>
          <w:tcPr>
            <w:tcW w:w="1135" w:type="dxa"/>
          </w:tcPr>
          <w:p w:rsidR="00C60563" w:rsidRPr="00270BFC" w:rsidRDefault="00581E7C" w:rsidP="00D813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563"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C60563" w:rsidRPr="00270BFC" w:rsidRDefault="004555C3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истами </w:t>
            </w:r>
            <w:r w:rsidR="00C6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 w:rsidR="00C6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0563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C60563" w:rsidRPr="00270BFC" w:rsidRDefault="00C6056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C60563" w:rsidRPr="00270BFC" w:rsidRDefault="00463E50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руководители ОО</w:t>
            </w:r>
          </w:p>
        </w:tc>
      </w:tr>
      <w:tr w:rsidR="004555C3" w:rsidRPr="00270BFC" w:rsidTr="005569BC">
        <w:trPr>
          <w:cantSplit/>
        </w:trPr>
        <w:tc>
          <w:tcPr>
            <w:tcW w:w="1135" w:type="dxa"/>
            <w:shd w:val="clear" w:color="auto" w:fill="auto"/>
          </w:tcPr>
          <w:p w:rsidR="004555C3" w:rsidRPr="00270BFC" w:rsidRDefault="00581E7C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55C3" w:rsidRPr="00270BF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  <w:shd w:val="clear" w:color="auto" w:fill="auto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7</w:t>
            </w:r>
          </w:p>
        </w:tc>
        <w:tc>
          <w:tcPr>
            <w:tcW w:w="3402" w:type="dxa"/>
            <w:shd w:val="clear" w:color="auto" w:fill="auto"/>
          </w:tcPr>
          <w:p w:rsidR="004555C3" w:rsidRPr="00270BFC" w:rsidRDefault="00463E5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МБУ ДО «Волосовский ЦИТ»</w:t>
            </w:r>
          </w:p>
        </w:tc>
      </w:tr>
      <w:tr w:rsidR="004555C3" w:rsidRPr="00270BFC" w:rsidTr="005569BC">
        <w:trPr>
          <w:cantSplit/>
          <w:trHeight w:val="272"/>
        </w:trPr>
        <w:tc>
          <w:tcPr>
            <w:tcW w:w="1135" w:type="dxa"/>
          </w:tcPr>
          <w:p w:rsidR="004555C3" w:rsidRPr="00270BFC" w:rsidRDefault="00581E7C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5C3"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ровням – базовому и профильному.</w:t>
            </w:r>
          </w:p>
        </w:tc>
        <w:tc>
          <w:tcPr>
            <w:tcW w:w="2268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када декабря 2017 года, </w:t>
            </w:r>
          </w:p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января 2018 года</w:t>
            </w:r>
          </w:p>
        </w:tc>
        <w:tc>
          <w:tcPr>
            <w:tcW w:w="3402" w:type="dxa"/>
          </w:tcPr>
          <w:p w:rsidR="004555C3" w:rsidRPr="00270BFC" w:rsidRDefault="00463E5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МБУ ДО «Волосовский Ц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</w:t>
            </w:r>
          </w:p>
        </w:tc>
      </w:tr>
      <w:tr w:rsidR="004555C3" w:rsidRPr="00270BFC" w:rsidTr="005569BC">
        <w:trPr>
          <w:cantSplit/>
        </w:trPr>
        <w:tc>
          <w:tcPr>
            <w:tcW w:w="1135" w:type="dxa"/>
          </w:tcPr>
          <w:p w:rsidR="004555C3" w:rsidRPr="00270BFC" w:rsidRDefault="00581E7C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5C3"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на муниципальном уровне по русскому языку.</w:t>
            </w:r>
          </w:p>
        </w:tc>
        <w:tc>
          <w:tcPr>
            <w:tcW w:w="2268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февраля 2018 года</w:t>
            </w:r>
          </w:p>
        </w:tc>
        <w:tc>
          <w:tcPr>
            <w:tcW w:w="3402" w:type="dxa"/>
          </w:tcPr>
          <w:p w:rsidR="004555C3" w:rsidRPr="00270BFC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4555C3" w:rsidRPr="00270BFC" w:rsidTr="005569BC">
        <w:trPr>
          <w:cantSplit/>
        </w:trPr>
        <w:tc>
          <w:tcPr>
            <w:tcW w:w="1135" w:type="dxa"/>
          </w:tcPr>
          <w:p w:rsidR="004555C3" w:rsidRPr="00270BFC" w:rsidRDefault="00581E7C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5C3"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ых педагогических измерений в 9 класс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.</w:t>
            </w:r>
          </w:p>
        </w:tc>
        <w:tc>
          <w:tcPr>
            <w:tcW w:w="2268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18 года</w:t>
            </w:r>
          </w:p>
        </w:tc>
        <w:tc>
          <w:tcPr>
            <w:tcW w:w="3402" w:type="dxa"/>
          </w:tcPr>
          <w:p w:rsidR="004555C3" w:rsidRPr="00270BFC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4555C3" w:rsidRPr="00270BFC" w:rsidTr="005569BC">
        <w:trPr>
          <w:cantSplit/>
        </w:trPr>
        <w:tc>
          <w:tcPr>
            <w:tcW w:w="1135" w:type="dxa"/>
          </w:tcPr>
          <w:p w:rsidR="004555C3" w:rsidRPr="00270BFC" w:rsidRDefault="00581E7C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5C3" w:rsidRPr="00270BF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555C3" w:rsidRPr="00894AD3" w:rsidRDefault="004555C3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бланочной техноло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>ГВЭ-9</w:t>
            </w:r>
          </w:p>
        </w:tc>
        <w:tc>
          <w:tcPr>
            <w:tcW w:w="2268" w:type="dxa"/>
          </w:tcPr>
          <w:p w:rsidR="004555C3" w:rsidRPr="00894AD3" w:rsidRDefault="004555C3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402" w:type="dxa"/>
          </w:tcPr>
          <w:p w:rsidR="004555C3" w:rsidRPr="00894AD3" w:rsidRDefault="004555C3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>ОМСУ, ОО-ППЭ</w:t>
            </w:r>
          </w:p>
        </w:tc>
      </w:tr>
      <w:tr w:rsidR="004555C3" w:rsidRPr="00270BFC" w:rsidTr="005569BC">
        <w:trPr>
          <w:cantSplit/>
        </w:trPr>
        <w:tc>
          <w:tcPr>
            <w:tcW w:w="1135" w:type="dxa"/>
          </w:tcPr>
          <w:p w:rsidR="004555C3" w:rsidRPr="00386A12" w:rsidRDefault="00581E7C" w:rsidP="001336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5C3" w:rsidRPr="00386A1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работ (система Стаград, муниципальные диагностики) ГИА-9 и ГИА-11.</w:t>
            </w:r>
          </w:p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ю/изложению.</w:t>
            </w:r>
          </w:p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 последующей корректировкой индивидуальных планов подготовки обучающихся 9 и 11 классов.</w:t>
            </w:r>
          </w:p>
        </w:tc>
        <w:tc>
          <w:tcPr>
            <w:tcW w:w="2268" w:type="dxa"/>
          </w:tcPr>
          <w:p w:rsidR="004555C3" w:rsidRPr="00386A12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7 года </w:t>
            </w:r>
            <w:r w:rsidR="0038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2018 года</w:t>
            </w:r>
          </w:p>
        </w:tc>
        <w:tc>
          <w:tcPr>
            <w:tcW w:w="3402" w:type="dxa"/>
          </w:tcPr>
          <w:p w:rsidR="004555C3" w:rsidRPr="00270BFC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4555C3" w:rsidRPr="00270BFC" w:rsidTr="005569BC">
        <w:trPr>
          <w:cantSplit/>
        </w:trPr>
        <w:tc>
          <w:tcPr>
            <w:tcW w:w="1135" w:type="dxa"/>
          </w:tcPr>
          <w:p w:rsidR="004555C3" w:rsidRPr="00B7589B" w:rsidRDefault="00581E7C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5C3" w:rsidRPr="00B75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555C3" w:rsidRPr="00B7589B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троля по подготовке к ГИА</w:t>
            </w:r>
          </w:p>
        </w:tc>
        <w:tc>
          <w:tcPr>
            <w:tcW w:w="2268" w:type="dxa"/>
          </w:tcPr>
          <w:p w:rsidR="004555C3" w:rsidRPr="00B7589B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4555C3" w:rsidRPr="00B7589B" w:rsidRDefault="004555C3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5B62AE" w:rsidRPr="005B62AE" w:rsidTr="005569BC">
        <w:trPr>
          <w:cantSplit/>
        </w:trPr>
        <w:tc>
          <w:tcPr>
            <w:tcW w:w="1135" w:type="dxa"/>
          </w:tcPr>
          <w:p w:rsidR="005B62AE" w:rsidRPr="005B62AE" w:rsidRDefault="005B62AE" w:rsidP="00133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B62AE" w:rsidRPr="005B62AE" w:rsidRDefault="005B62AE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(12) классы</w:t>
            </w:r>
          </w:p>
        </w:tc>
        <w:tc>
          <w:tcPr>
            <w:tcW w:w="2268" w:type="dxa"/>
          </w:tcPr>
          <w:p w:rsidR="005B62AE" w:rsidRPr="005B62AE" w:rsidRDefault="005B62AE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B62AE" w:rsidRPr="005B62AE" w:rsidRDefault="005B62AE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1- ой диагностической работы по русскому языку и математике в </w:t>
            </w:r>
            <w:r w:rsidR="007C1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 (12) классах</w:t>
            </w:r>
          </w:p>
        </w:tc>
        <w:tc>
          <w:tcPr>
            <w:tcW w:w="2268" w:type="dxa"/>
          </w:tcPr>
          <w:p w:rsidR="005B62AE" w:rsidRDefault="000F2525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-29 сентября  2017</w:t>
            </w:r>
            <w:r w:rsidR="005B6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7C1479" w:rsidRPr="007C1479" w:rsidTr="005569BC">
        <w:trPr>
          <w:cantSplit/>
        </w:trPr>
        <w:tc>
          <w:tcPr>
            <w:tcW w:w="1135" w:type="dxa"/>
          </w:tcPr>
          <w:p w:rsidR="007C1479" w:rsidRPr="007C1479" w:rsidRDefault="007C1479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214" w:type="dxa"/>
          </w:tcPr>
          <w:p w:rsidR="007C1479" w:rsidRPr="007C1479" w:rsidRDefault="007C1479" w:rsidP="00C0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79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учающихся 10 - 11 (12) кл., входящих в «группу риска» по результатам входного мониторинга.</w:t>
            </w:r>
          </w:p>
        </w:tc>
        <w:tc>
          <w:tcPr>
            <w:tcW w:w="2268" w:type="dxa"/>
          </w:tcPr>
          <w:p w:rsidR="007C1479" w:rsidRPr="007C1479" w:rsidRDefault="007C1479" w:rsidP="00C0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79">
              <w:rPr>
                <w:rFonts w:ascii="Times New Roman" w:hAnsi="Times New Roman" w:cs="Times New Roman"/>
                <w:sz w:val="24"/>
                <w:szCs w:val="24"/>
              </w:rPr>
              <w:t>Сентябрь-октябрь 2017 года</w:t>
            </w:r>
          </w:p>
        </w:tc>
        <w:tc>
          <w:tcPr>
            <w:tcW w:w="3402" w:type="dxa"/>
          </w:tcPr>
          <w:p w:rsidR="007C1479" w:rsidRPr="007C1479" w:rsidRDefault="007C1479" w:rsidP="00C0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A57E71" w:rsidRPr="00A57E71" w:rsidTr="005569BC">
        <w:trPr>
          <w:cantSplit/>
        </w:trPr>
        <w:tc>
          <w:tcPr>
            <w:tcW w:w="1135" w:type="dxa"/>
          </w:tcPr>
          <w:p w:rsidR="00A57E71" w:rsidRPr="00A57E71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214" w:type="dxa"/>
          </w:tcPr>
          <w:p w:rsidR="00A57E71" w:rsidRPr="00A57E71" w:rsidRDefault="00A57E71" w:rsidP="007B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71">
              <w:rPr>
                <w:rFonts w:ascii="Times New Roman" w:hAnsi="Times New Roman" w:cs="Times New Roman"/>
                <w:sz w:val="24"/>
                <w:szCs w:val="24"/>
              </w:rPr>
              <w:t>Участие в НИКО по биологии и химии в 10 классе</w:t>
            </w:r>
          </w:p>
        </w:tc>
        <w:tc>
          <w:tcPr>
            <w:tcW w:w="2268" w:type="dxa"/>
          </w:tcPr>
          <w:p w:rsidR="00A57E71" w:rsidRPr="00A57E71" w:rsidRDefault="00A57E71" w:rsidP="007B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71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3402" w:type="dxa"/>
          </w:tcPr>
          <w:p w:rsidR="00A57E71" w:rsidRPr="00A57E71" w:rsidRDefault="00A57E71" w:rsidP="007B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, МОУ «Волосовская СОШ№1»</w:t>
            </w: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2- ой диагностической работы по русскому языку </w:t>
            </w:r>
            <w:r w:rsidR="007C14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</w:t>
            </w:r>
            <w:r w:rsidR="007C1479" w:rsidRPr="007C1479">
              <w:rPr>
                <w:rFonts w:ascii="Times New Roman" w:hAnsi="Times New Roman"/>
                <w:sz w:val="24"/>
                <w:szCs w:val="24"/>
                <w:lang w:eastAsia="ru-RU"/>
              </w:rPr>
              <w:t>11 (12) классах</w:t>
            </w:r>
          </w:p>
        </w:tc>
        <w:tc>
          <w:tcPr>
            <w:tcW w:w="2268" w:type="dxa"/>
          </w:tcPr>
          <w:p w:rsidR="005B62AE" w:rsidRDefault="000F2525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1 декабря 2017</w:t>
            </w:r>
            <w:r w:rsidR="005B6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9214" w:type="dxa"/>
          </w:tcPr>
          <w:p w:rsidR="005B62AE" w:rsidRPr="00270BFC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ровням – базовому и профильному.</w:t>
            </w:r>
          </w:p>
        </w:tc>
        <w:tc>
          <w:tcPr>
            <w:tcW w:w="2268" w:type="dxa"/>
          </w:tcPr>
          <w:p w:rsidR="005B62AE" w:rsidRPr="00270BFC" w:rsidRDefault="000F2525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декада декабря 2017</w:t>
            </w:r>
            <w:r w:rsidR="005B62AE" w:rsidRPr="00270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5B62AE" w:rsidRPr="00270BFC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декада января 2</w:t>
            </w:r>
            <w:r w:rsidR="000F2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Pr="00270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12B">
              <w:rPr>
                <w:rFonts w:ascii="Times New Roman" w:hAnsi="Times New Roman"/>
                <w:sz w:val="24"/>
                <w:szCs w:val="24"/>
                <w:lang w:eastAsia="ru-RU"/>
              </w:rPr>
              <w:t>КОПО ЛО, ГБУ ЛО «ИЦОКО»</w:t>
            </w:r>
          </w:p>
          <w:p w:rsidR="005B62AE" w:rsidRPr="00B0012B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</w:t>
            </w: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6</w:t>
            </w:r>
          </w:p>
        </w:tc>
        <w:tc>
          <w:tcPr>
            <w:tcW w:w="9214" w:type="dxa"/>
          </w:tcPr>
          <w:p w:rsidR="005B62AE" w:rsidRPr="00270BFC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на муниципальном уровне по русскому языку.</w:t>
            </w:r>
          </w:p>
        </w:tc>
        <w:tc>
          <w:tcPr>
            <w:tcW w:w="2268" w:type="dxa"/>
          </w:tcPr>
          <w:p w:rsidR="005B62AE" w:rsidRPr="00270BFC" w:rsidRDefault="000F2525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декада февраля 2018</w:t>
            </w:r>
            <w:r w:rsidR="005B62AE" w:rsidRPr="00270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12B">
              <w:rPr>
                <w:rFonts w:ascii="Times New Roman" w:hAnsi="Times New Roman"/>
                <w:sz w:val="24"/>
                <w:szCs w:val="24"/>
                <w:lang w:eastAsia="ru-RU"/>
              </w:rPr>
              <w:t>КОПО ЛО, ГБУ ЛО «ИЦОКО»</w:t>
            </w:r>
          </w:p>
          <w:p w:rsidR="005B62AE" w:rsidRPr="00B0012B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</w:t>
            </w: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  <w:r w:rsidRPr="0084414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5B62AE" w:rsidRDefault="000F2525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да ноября 2017</w:t>
            </w:r>
            <w:r w:rsidR="005B62AE" w:rsidRPr="00844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5B62AE" w:rsidRPr="0084414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О ЛО, ГБУ ЛО «ИЦОКО»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</w:t>
            </w:r>
            <w:r w:rsidRPr="00844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3- ой диагностической работы по русскому языку и математике </w:t>
            </w:r>
          </w:p>
        </w:tc>
        <w:tc>
          <w:tcPr>
            <w:tcW w:w="2268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21</w:t>
            </w:r>
            <w:r w:rsidR="000F2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я 201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B62AE" w:rsidRPr="00B7589B" w:rsidTr="005569BC">
        <w:trPr>
          <w:cantSplit/>
        </w:trPr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9214" w:type="dxa"/>
          </w:tcPr>
          <w:p w:rsidR="005B62AE" w:rsidRPr="00322C2D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ых репетиционных экзаменов по предметам по выбору</w:t>
            </w:r>
          </w:p>
        </w:tc>
        <w:tc>
          <w:tcPr>
            <w:tcW w:w="2268" w:type="dxa"/>
          </w:tcPr>
          <w:p w:rsidR="005B62AE" w:rsidRPr="00322C2D" w:rsidRDefault="005B62AE" w:rsidP="000F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февраля 201</w:t>
            </w:r>
            <w:r w:rsidR="000F2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81E7C" w:rsidRPr="00B7589B" w:rsidTr="005569BC">
        <w:trPr>
          <w:cantSplit/>
        </w:trPr>
        <w:tc>
          <w:tcPr>
            <w:tcW w:w="1135" w:type="dxa"/>
          </w:tcPr>
          <w:p w:rsidR="00581E7C" w:rsidRDefault="00581E7C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81E7C" w:rsidRPr="005B62AE" w:rsidRDefault="005B62AE" w:rsidP="00D81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B62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 9 классы</w:t>
            </w:r>
          </w:p>
        </w:tc>
        <w:tc>
          <w:tcPr>
            <w:tcW w:w="2268" w:type="dxa"/>
          </w:tcPr>
          <w:p w:rsidR="00581E7C" w:rsidRPr="00B7589B" w:rsidRDefault="00581E7C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81E7C" w:rsidRPr="00B7589B" w:rsidRDefault="00581E7C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2AE" w:rsidRPr="00322C2D" w:rsidTr="005569BC"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1- ой диагностической работы по русскому языку и математике </w:t>
            </w:r>
          </w:p>
        </w:tc>
        <w:tc>
          <w:tcPr>
            <w:tcW w:w="2268" w:type="dxa"/>
          </w:tcPr>
          <w:p w:rsidR="005B62AE" w:rsidRDefault="000F2525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-29 сентября  2017</w:t>
            </w:r>
            <w:r w:rsidR="005B6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57E71" w:rsidRPr="007C1479" w:rsidTr="005569BC">
        <w:trPr>
          <w:cantSplit/>
        </w:trPr>
        <w:tc>
          <w:tcPr>
            <w:tcW w:w="1135" w:type="dxa"/>
          </w:tcPr>
          <w:p w:rsidR="00A57E71" w:rsidRPr="007C1479" w:rsidRDefault="00A57E71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9214" w:type="dxa"/>
          </w:tcPr>
          <w:p w:rsidR="00A57E71" w:rsidRPr="007C1479" w:rsidRDefault="00A57E71" w:rsidP="001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7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списка обучающихся 9 </w:t>
            </w:r>
            <w:r w:rsidRPr="007C1479">
              <w:rPr>
                <w:rFonts w:ascii="Times New Roman" w:hAnsi="Times New Roman" w:cs="Times New Roman"/>
                <w:sz w:val="24"/>
                <w:szCs w:val="24"/>
              </w:rPr>
              <w:t>кл., входящих в «группу риска» по результатам входного мониторинга.</w:t>
            </w:r>
          </w:p>
        </w:tc>
        <w:tc>
          <w:tcPr>
            <w:tcW w:w="2268" w:type="dxa"/>
          </w:tcPr>
          <w:p w:rsidR="00A57E71" w:rsidRPr="007C1479" w:rsidRDefault="00A57E71" w:rsidP="001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79">
              <w:rPr>
                <w:rFonts w:ascii="Times New Roman" w:hAnsi="Times New Roman" w:cs="Times New Roman"/>
                <w:sz w:val="24"/>
                <w:szCs w:val="24"/>
              </w:rPr>
              <w:t>Сентябрь-октябрь 2017 года</w:t>
            </w:r>
          </w:p>
        </w:tc>
        <w:tc>
          <w:tcPr>
            <w:tcW w:w="3402" w:type="dxa"/>
          </w:tcPr>
          <w:p w:rsidR="00A57E71" w:rsidRPr="007C1479" w:rsidRDefault="00A57E71" w:rsidP="001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5B62AE" w:rsidRPr="00322C2D" w:rsidTr="005569BC"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2- ой диагностической работы по русскому языку и математике</w:t>
            </w:r>
          </w:p>
        </w:tc>
        <w:tc>
          <w:tcPr>
            <w:tcW w:w="2268" w:type="dxa"/>
          </w:tcPr>
          <w:p w:rsidR="005B62AE" w:rsidRDefault="000F2525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28 декабря 2017</w:t>
            </w:r>
            <w:r w:rsidR="005B6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B62AE" w:rsidRPr="00322C2D" w:rsidTr="005569BC"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9214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3- ой диагностической работы по русскому языку и математике </w:t>
            </w:r>
          </w:p>
        </w:tc>
        <w:tc>
          <w:tcPr>
            <w:tcW w:w="2268" w:type="dxa"/>
          </w:tcPr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21</w:t>
            </w:r>
            <w:r w:rsidR="000F252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ля</w:t>
            </w:r>
            <w:r w:rsidR="000F2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B62AE" w:rsidRPr="00322C2D" w:rsidTr="005569BC">
        <w:tc>
          <w:tcPr>
            <w:tcW w:w="1135" w:type="dxa"/>
          </w:tcPr>
          <w:p w:rsidR="005B62AE" w:rsidRPr="00322C2D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9214" w:type="dxa"/>
          </w:tcPr>
          <w:p w:rsidR="005B62AE" w:rsidRPr="00322C2D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петиционного экзамена по обязательным предметам</w:t>
            </w:r>
          </w:p>
        </w:tc>
        <w:tc>
          <w:tcPr>
            <w:tcW w:w="2268" w:type="dxa"/>
          </w:tcPr>
          <w:p w:rsidR="005B62AE" w:rsidRPr="00322C2D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о сроками КОПО ЛО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B62AE" w:rsidRPr="00322C2D" w:rsidTr="005569BC">
        <w:tc>
          <w:tcPr>
            <w:tcW w:w="1135" w:type="dxa"/>
          </w:tcPr>
          <w:p w:rsidR="005B62AE" w:rsidRDefault="00A57E71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9214" w:type="dxa"/>
          </w:tcPr>
          <w:p w:rsidR="005B62AE" w:rsidRPr="00322C2D" w:rsidRDefault="005B62AE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ых репетиционных экзаменов по предметам по выбору</w:t>
            </w:r>
          </w:p>
        </w:tc>
        <w:tc>
          <w:tcPr>
            <w:tcW w:w="2268" w:type="dxa"/>
          </w:tcPr>
          <w:p w:rsidR="005B62AE" w:rsidRPr="00322C2D" w:rsidRDefault="000F2525" w:rsidP="005B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арта 2018</w:t>
            </w:r>
            <w:r w:rsidR="005B6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B62AE" w:rsidRP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., ВЦИТ</w:t>
            </w:r>
          </w:p>
          <w:p w:rsidR="005B62AE" w:rsidRDefault="005B62AE" w:rsidP="005B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A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F2315" w:rsidRPr="00FF2315" w:rsidTr="005569BC">
        <w:trPr>
          <w:cantSplit/>
        </w:trPr>
        <w:tc>
          <w:tcPr>
            <w:tcW w:w="1135" w:type="dxa"/>
          </w:tcPr>
          <w:p w:rsidR="00FF2315" w:rsidRPr="00FF2315" w:rsidRDefault="00FF2315" w:rsidP="0058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FF2315" w:rsidRPr="00FF2315" w:rsidRDefault="00FF2315" w:rsidP="00CF0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индивидуального маршрута  обучающихся в выборе </w:t>
            </w:r>
            <w:r w:rsidR="00D56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ГИА и выборе </w:t>
            </w:r>
            <w:r w:rsidRPr="00FF2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ов по выбору </w:t>
            </w:r>
            <w:r w:rsidRPr="00FF23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268" w:type="dxa"/>
          </w:tcPr>
          <w:p w:rsidR="00FF2315" w:rsidRPr="00FF2315" w:rsidRDefault="00FF2315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2315" w:rsidRPr="00FF2315" w:rsidRDefault="00FF2315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315" w:rsidRPr="00D56B24" w:rsidTr="005569BC">
        <w:trPr>
          <w:cantSplit/>
        </w:trPr>
        <w:tc>
          <w:tcPr>
            <w:tcW w:w="1135" w:type="dxa"/>
          </w:tcPr>
          <w:p w:rsidR="00FF2315" w:rsidRPr="00D56B24" w:rsidRDefault="00FF2315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14" w:type="dxa"/>
          </w:tcPr>
          <w:p w:rsidR="00FF2315" w:rsidRPr="00D56B24" w:rsidRDefault="00D56B24" w:rsidP="00D5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муниципальному образованию и образовательным организациям по форме ГИА и выборе предметов по выбору </w:t>
            </w:r>
            <w:r w:rsidRPr="00D56B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268" w:type="dxa"/>
          </w:tcPr>
          <w:p w:rsidR="00FF2315" w:rsidRPr="00D56B24" w:rsidRDefault="00D56B24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0.2017</w:t>
            </w:r>
          </w:p>
        </w:tc>
        <w:tc>
          <w:tcPr>
            <w:tcW w:w="3402" w:type="dxa"/>
          </w:tcPr>
          <w:p w:rsidR="000F2525" w:rsidRPr="000F2525" w:rsidRDefault="000F2525" w:rsidP="000F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.,</w:t>
            </w:r>
          </w:p>
          <w:p w:rsidR="00D56B24" w:rsidRPr="00D56B24" w:rsidRDefault="000F2525" w:rsidP="000F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8653B" w:rsidRPr="00D56B24" w:rsidTr="005569BC">
        <w:trPr>
          <w:cantSplit/>
        </w:trPr>
        <w:tc>
          <w:tcPr>
            <w:tcW w:w="1135" w:type="dxa"/>
          </w:tcPr>
          <w:p w:rsidR="0038653B" w:rsidRPr="00D56B24" w:rsidRDefault="0038653B" w:rsidP="0058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14" w:type="dxa"/>
          </w:tcPr>
          <w:p w:rsidR="0038653B" w:rsidRPr="00D56B24" w:rsidRDefault="0038653B" w:rsidP="00D5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 в школе-лаборатории</w:t>
            </w:r>
          </w:p>
        </w:tc>
        <w:tc>
          <w:tcPr>
            <w:tcW w:w="2268" w:type="dxa"/>
          </w:tcPr>
          <w:p w:rsidR="0038653B" w:rsidRDefault="0038653B" w:rsidP="0058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о субботам</w:t>
            </w:r>
          </w:p>
        </w:tc>
        <w:tc>
          <w:tcPr>
            <w:tcW w:w="3402" w:type="dxa"/>
          </w:tcPr>
          <w:p w:rsidR="0038653B" w:rsidRDefault="0038653B" w:rsidP="000F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, ВЦИТ</w:t>
            </w:r>
          </w:p>
        </w:tc>
      </w:tr>
      <w:tr w:rsidR="00F004C6" w:rsidRPr="00D56B24" w:rsidTr="005569BC">
        <w:trPr>
          <w:cantSplit/>
        </w:trPr>
        <w:tc>
          <w:tcPr>
            <w:tcW w:w="1135" w:type="dxa"/>
          </w:tcPr>
          <w:p w:rsidR="00F004C6" w:rsidRPr="00E047E1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F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F004C6" w:rsidRPr="0069138B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дивидуального маршрута  обучающихся в выборе предметов по выбору </w:t>
            </w:r>
            <w:r w:rsidRPr="00691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268" w:type="dxa"/>
          </w:tcPr>
          <w:p w:rsidR="00F004C6" w:rsidRPr="0069138B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–</w:t>
            </w:r>
            <w:r w:rsidRPr="00691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402" w:type="dxa"/>
          </w:tcPr>
          <w:p w:rsidR="00F004C6" w:rsidRPr="00A33D2C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71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934D1" w:rsidRPr="00D56B24" w:rsidTr="005569BC">
        <w:trPr>
          <w:cantSplit/>
        </w:trPr>
        <w:tc>
          <w:tcPr>
            <w:tcW w:w="1135" w:type="dxa"/>
          </w:tcPr>
          <w:p w:rsidR="009934D1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14" w:type="dxa"/>
          </w:tcPr>
          <w:p w:rsidR="009934D1" w:rsidRPr="0069138B" w:rsidRDefault="005569BC" w:rsidP="00556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администрацией школ по выбору математики профиль </w:t>
            </w:r>
          </w:p>
        </w:tc>
        <w:tc>
          <w:tcPr>
            <w:tcW w:w="2268" w:type="dxa"/>
          </w:tcPr>
          <w:p w:rsidR="009934D1" w:rsidRPr="0069138B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7, февраль 2018</w:t>
            </w:r>
          </w:p>
        </w:tc>
        <w:tc>
          <w:tcPr>
            <w:tcW w:w="3402" w:type="dxa"/>
          </w:tcPr>
          <w:p w:rsidR="009934D1" w:rsidRPr="00D9071D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F004C6" w:rsidRPr="00D56B24" w:rsidTr="005569BC">
        <w:trPr>
          <w:cantSplit/>
        </w:trPr>
        <w:tc>
          <w:tcPr>
            <w:tcW w:w="1135" w:type="dxa"/>
          </w:tcPr>
          <w:p w:rsidR="00F004C6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F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F004C6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й схемы выбора предметов для прохождения ГИА-9 и ГИА-11 в 2018 году</w:t>
            </w:r>
          </w:p>
        </w:tc>
        <w:tc>
          <w:tcPr>
            <w:tcW w:w="2268" w:type="dxa"/>
          </w:tcPr>
          <w:p w:rsidR="00F004C6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7 года, ноябрь 2017, январь 2018 года</w:t>
            </w:r>
          </w:p>
        </w:tc>
        <w:tc>
          <w:tcPr>
            <w:tcW w:w="3402" w:type="dxa"/>
          </w:tcPr>
          <w:p w:rsidR="00F004C6" w:rsidRDefault="00F004C6" w:rsidP="0013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  <w:p w:rsidR="00F004C6" w:rsidRPr="00D56B24" w:rsidRDefault="00F004C6" w:rsidP="0013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F004C6" w:rsidRPr="00D56B24" w:rsidTr="005569BC">
        <w:trPr>
          <w:cantSplit/>
        </w:trPr>
        <w:tc>
          <w:tcPr>
            <w:tcW w:w="1135" w:type="dxa"/>
          </w:tcPr>
          <w:p w:rsidR="00F004C6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  <w:r w:rsidR="00F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F004C6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й схемы выбора предметов для прохождения ГИА-2019 обучающихся 8 классов.</w:t>
            </w:r>
          </w:p>
        </w:tc>
        <w:tc>
          <w:tcPr>
            <w:tcW w:w="2268" w:type="dxa"/>
          </w:tcPr>
          <w:p w:rsidR="00F004C6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7 года, апрель 2018 года</w:t>
            </w:r>
          </w:p>
        </w:tc>
        <w:tc>
          <w:tcPr>
            <w:tcW w:w="3402" w:type="dxa"/>
          </w:tcPr>
          <w:p w:rsidR="00F004C6" w:rsidRDefault="00F004C6" w:rsidP="0013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  <w:p w:rsidR="00F004C6" w:rsidRPr="00D56B24" w:rsidRDefault="00F004C6" w:rsidP="0013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F004C6" w:rsidRPr="00D56B24" w:rsidTr="005569BC">
        <w:trPr>
          <w:cantSplit/>
        </w:trPr>
        <w:tc>
          <w:tcPr>
            <w:tcW w:w="1135" w:type="dxa"/>
          </w:tcPr>
          <w:p w:rsidR="00F004C6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F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F004C6" w:rsidRPr="006C1DC3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консультации с обучающимися 8-х классов, направленная на осуществление выбора предметов для прохождения ГИА 2018 года</w:t>
            </w:r>
          </w:p>
        </w:tc>
        <w:tc>
          <w:tcPr>
            <w:tcW w:w="2268" w:type="dxa"/>
          </w:tcPr>
          <w:p w:rsidR="00F004C6" w:rsidRPr="00A33D2C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7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004C6" w:rsidRPr="00A33D2C" w:rsidRDefault="00F004C6" w:rsidP="00130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0A2BDE" w:rsidRPr="000A2BDE" w:rsidTr="005569BC">
        <w:trPr>
          <w:cantSplit/>
        </w:trPr>
        <w:tc>
          <w:tcPr>
            <w:tcW w:w="1135" w:type="dxa"/>
          </w:tcPr>
          <w:p w:rsidR="000A2BDE" w:rsidRPr="000A2BDE" w:rsidRDefault="000A2BDE" w:rsidP="0058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84" w:type="dxa"/>
            <w:gridSpan w:val="3"/>
          </w:tcPr>
          <w:p w:rsidR="000A2BDE" w:rsidRPr="000A2BDE" w:rsidRDefault="000A2BDE" w:rsidP="000A2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B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провождению общеобразовательных организаций, имеющих низкие результаты по итогам ГИА-9 и ГИА -11 2017 года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Default="000F2525" w:rsidP="0028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214" w:type="dxa"/>
          </w:tcPr>
          <w:p w:rsidR="000F2525" w:rsidRPr="00322C2D" w:rsidRDefault="000F2525" w:rsidP="000A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беседования с руководителями общеобразовательных организаций по исполнению плана  по подготовке к ГИА-9 и ГИА-11, имеющих низкие результаты по итогам ГИА-9 и ГИА -11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2268" w:type="dxa"/>
          </w:tcPr>
          <w:p w:rsidR="000F2525" w:rsidRPr="000F2525" w:rsidRDefault="00F004C6" w:rsidP="0092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, март 2018</w:t>
            </w:r>
          </w:p>
        </w:tc>
        <w:tc>
          <w:tcPr>
            <w:tcW w:w="3402" w:type="dxa"/>
          </w:tcPr>
          <w:p w:rsidR="000F2525" w:rsidRPr="000F2525" w:rsidRDefault="000F2525" w:rsidP="0092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2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F004C6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0F2525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214" w:type="dxa"/>
          </w:tcPr>
          <w:p w:rsidR="000F2525" w:rsidRPr="00C64D36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D3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инамики результатов обучающихся  «группы риска»</w:t>
            </w:r>
          </w:p>
        </w:tc>
        <w:tc>
          <w:tcPr>
            <w:tcW w:w="2268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торы ОО,</w:t>
            </w:r>
          </w:p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цова Л.А.,</w:t>
            </w:r>
          </w:p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9934D1" w:rsidRPr="009934D1" w:rsidTr="005569BC">
        <w:trPr>
          <w:cantSplit/>
        </w:trPr>
        <w:tc>
          <w:tcPr>
            <w:tcW w:w="1135" w:type="dxa"/>
          </w:tcPr>
          <w:p w:rsidR="009934D1" w:rsidRPr="009934D1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9214" w:type="dxa"/>
          </w:tcPr>
          <w:p w:rsidR="009934D1" w:rsidRPr="009934D1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оказанию методической помощи учителям – предметникам по вопросам подготовки выпускников к ГИА</w:t>
            </w:r>
          </w:p>
        </w:tc>
        <w:tc>
          <w:tcPr>
            <w:tcW w:w="2268" w:type="dxa"/>
          </w:tcPr>
          <w:p w:rsidR="009934D1" w:rsidRPr="009934D1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934D1" w:rsidRPr="009934D1" w:rsidRDefault="009934D1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ЦИТ</w:t>
            </w:r>
          </w:p>
        </w:tc>
      </w:tr>
      <w:tr w:rsidR="009934D1" w:rsidRPr="009934D1" w:rsidTr="005569BC">
        <w:trPr>
          <w:cantSplit/>
        </w:trPr>
        <w:tc>
          <w:tcPr>
            <w:tcW w:w="1135" w:type="dxa"/>
          </w:tcPr>
          <w:p w:rsidR="009934D1" w:rsidRPr="009934D1" w:rsidRDefault="009934D1" w:rsidP="009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1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9214" w:type="dxa"/>
          </w:tcPr>
          <w:p w:rsidR="009934D1" w:rsidRPr="009934D1" w:rsidRDefault="009934D1" w:rsidP="009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1">
              <w:rPr>
                <w:rFonts w:ascii="Times New Roman" w:hAnsi="Times New Roman" w:cs="Times New Roman"/>
                <w:sz w:val="24"/>
                <w:szCs w:val="24"/>
              </w:rPr>
              <w:t>Посещение уроков в 9 и 11 классах школ, показавших результаты ниже среднего уровня п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в 2017 году, непрошедших ГИА-9 и ГИА-11 по отдельным предметам</w:t>
            </w:r>
          </w:p>
        </w:tc>
        <w:tc>
          <w:tcPr>
            <w:tcW w:w="2268" w:type="dxa"/>
          </w:tcPr>
          <w:p w:rsidR="009934D1" w:rsidRPr="009934D1" w:rsidRDefault="009934D1" w:rsidP="009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934D1" w:rsidRPr="009934D1" w:rsidRDefault="009934D1" w:rsidP="009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ЦИТ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14" w:type="dxa"/>
          </w:tcPr>
          <w:p w:rsidR="000F2525" w:rsidRDefault="000F2525" w:rsidP="00925210">
            <w:pPr>
              <w:spacing w:after="0" w:line="240" w:lineRule="auto"/>
              <w:ind w:left="96" w:hanging="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учителями – предметниками  дистанционного обучения</w:t>
            </w:r>
          </w:p>
          <w:p w:rsidR="000F2525" w:rsidRDefault="000F2525" w:rsidP="00925210">
            <w:pPr>
              <w:spacing w:after="0" w:line="240" w:lineRule="auto"/>
              <w:ind w:left="96" w:hanging="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хся, имеющих проблемы освоения программного материала  </w:t>
            </w:r>
          </w:p>
        </w:tc>
        <w:tc>
          <w:tcPr>
            <w:tcW w:w="2268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214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организации внутришкольного контроля  в ОО уровня качества освоения образовательных программ обучающимися 9, 11  - х  классов  по  предметам по выбору </w:t>
            </w:r>
          </w:p>
        </w:tc>
        <w:tc>
          <w:tcPr>
            <w:tcW w:w="2268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>евраль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214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системы внутришкольного контроля  организации индивидуальной работы  с обучающимися выпускных классов различной мотивации  к обучению при подготовке к ГИА</w:t>
            </w:r>
          </w:p>
        </w:tc>
        <w:tc>
          <w:tcPr>
            <w:tcW w:w="2268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>арт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525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214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образовательного процесса на  уроках истории и обществознания</w:t>
            </w:r>
          </w:p>
        </w:tc>
        <w:tc>
          <w:tcPr>
            <w:tcW w:w="2268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18 года</w:t>
            </w:r>
          </w:p>
        </w:tc>
        <w:tc>
          <w:tcPr>
            <w:tcW w:w="3402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525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280636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214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дготовки в ОО к итоговому сочинению (изложению)</w:t>
            </w:r>
          </w:p>
        </w:tc>
        <w:tc>
          <w:tcPr>
            <w:tcW w:w="2268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3402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мбет Ю.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И.А.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214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собеседование с руково</w:t>
            </w:r>
            <w:r w:rsidR="00280636">
              <w:rPr>
                <w:rFonts w:ascii="Times New Roman" w:hAnsi="Times New Roman"/>
                <w:sz w:val="24"/>
                <w:szCs w:val="24"/>
                <w:lang w:eastAsia="ru-RU"/>
              </w:rPr>
              <w:t>дителями ОО по итогам ГИА – 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 – июль 2018 года</w:t>
            </w:r>
          </w:p>
        </w:tc>
        <w:tc>
          <w:tcPr>
            <w:tcW w:w="3402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цова Л.А.,</w:t>
            </w:r>
          </w:p>
          <w:p w:rsidR="000F2525" w:rsidRPr="003D70B1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525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214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C1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внутришкольного контроля качества преподавания математики  в основной и средней школе</w:t>
            </w:r>
          </w:p>
        </w:tc>
        <w:tc>
          <w:tcPr>
            <w:tcW w:w="2268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525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F2525" w:rsidRPr="00B7589B" w:rsidTr="005569BC">
        <w:trPr>
          <w:cantSplit/>
        </w:trPr>
        <w:tc>
          <w:tcPr>
            <w:tcW w:w="1135" w:type="dxa"/>
          </w:tcPr>
          <w:p w:rsidR="000F2525" w:rsidRPr="00322C2D" w:rsidRDefault="009934D1" w:rsidP="002806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214" w:type="dxa"/>
          </w:tcPr>
          <w:p w:rsidR="000F2525" w:rsidRDefault="000F2525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сопровождение общеобразовательных организаций, имеющих низкие результаты</w:t>
            </w:r>
            <w:r w:rsidR="008B5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тогам ГИА-9 и ГИА -11 2017</w:t>
            </w:r>
            <w:r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B5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 подготовки к ИСИ</w:t>
            </w:r>
          </w:p>
          <w:p w:rsidR="00822448" w:rsidRPr="00322C2D" w:rsidRDefault="00822448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2525" w:rsidRPr="00322C2D" w:rsidRDefault="008B5280" w:rsidP="008B5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й 2018</w:t>
            </w:r>
          </w:p>
        </w:tc>
        <w:tc>
          <w:tcPr>
            <w:tcW w:w="3402" w:type="dxa"/>
          </w:tcPr>
          <w:p w:rsidR="000F2525" w:rsidRPr="00322C2D" w:rsidRDefault="009934D1" w:rsidP="008B5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образования</w:t>
            </w:r>
          </w:p>
        </w:tc>
      </w:tr>
      <w:tr w:rsidR="006674C9" w:rsidRPr="006674C9" w:rsidTr="005569BC">
        <w:trPr>
          <w:cantSplit/>
        </w:trPr>
        <w:tc>
          <w:tcPr>
            <w:tcW w:w="1135" w:type="dxa"/>
          </w:tcPr>
          <w:p w:rsidR="006674C9" w:rsidRPr="006674C9" w:rsidRDefault="006674C9" w:rsidP="0058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884" w:type="dxa"/>
            <w:gridSpan w:val="3"/>
          </w:tcPr>
          <w:p w:rsidR="006674C9" w:rsidRPr="006674C9" w:rsidRDefault="006674C9" w:rsidP="0066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опровождению общеобразовательных организаций по подготовке к ГИА-9 и ГИА-11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674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</w:t>
            </w:r>
          </w:p>
        </w:tc>
      </w:tr>
      <w:tr w:rsidR="005569BC" w:rsidRPr="005569B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569BC" w:rsidRPr="005569BC" w:rsidRDefault="005569BC" w:rsidP="0095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569BC" w:rsidRPr="005569BC" w:rsidRDefault="005569BC" w:rsidP="0095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методических семинаров по анализу содержательных результатов ГИА-11 и ГИА-9  по всем учебным предметам</w:t>
            </w:r>
          </w:p>
        </w:tc>
        <w:tc>
          <w:tcPr>
            <w:tcW w:w="2268" w:type="dxa"/>
          </w:tcPr>
          <w:p w:rsidR="005569BC" w:rsidRPr="005569BC" w:rsidRDefault="005569BC" w:rsidP="0095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3402" w:type="dxa"/>
          </w:tcPr>
          <w:p w:rsidR="005569BC" w:rsidRPr="005569BC" w:rsidRDefault="005569BC" w:rsidP="0095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r>
              <w:t xml:space="preserve"> </w: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ЦИТ</w:t>
            </w:r>
          </w:p>
        </w:tc>
      </w:tr>
      <w:tr w:rsidR="00377052" w:rsidRPr="00270BF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77052" w:rsidRPr="00377052" w:rsidRDefault="00377052" w:rsidP="005569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5569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77052" w:rsidRPr="003D70B1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ное совещание  специалистов Комитета образования и ВЦИТ 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педагогическим коллективом ОО</w:t>
            </w: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у подготовки к государственной итоговой аттестации обучающихся 9, 11 классов и качества образовательных результатов </w:t>
            </w:r>
          </w:p>
        </w:tc>
        <w:tc>
          <w:tcPr>
            <w:tcW w:w="2268" w:type="dxa"/>
          </w:tcPr>
          <w:p w:rsidR="00377052" w:rsidRPr="003D70B1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18 год</w:t>
            </w:r>
          </w:p>
        </w:tc>
        <w:tc>
          <w:tcPr>
            <w:tcW w:w="3402" w:type="dxa"/>
          </w:tcPr>
          <w:p w:rsidR="00377052" w:rsidRPr="003D70B1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0B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, ВЦИТ</w:t>
            </w:r>
          </w:p>
        </w:tc>
      </w:tr>
      <w:tr w:rsidR="00377052" w:rsidRPr="005569B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77052" w:rsidRPr="005569BC" w:rsidRDefault="00377052" w:rsidP="00556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 уроков русского языка и математики руководителями РМО</w:t>
            </w:r>
          </w:p>
        </w:tc>
        <w:tc>
          <w:tcPr>
            <w:tcW w:w="2268" w:type="dxa"/>
          </w:tcPr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</w:tcPr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ва Т.С. – руководитель РМО учителей русского языка,</w:t>
            </w:r>
          </w:p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тлова Л.М. – руководитель РМО учителей математики</w:t>
            </w:r>
          </w:p>
        </w:tc>
      </w:tr>
      <w:tr w:rsidR="005569BC" w:rsidRPr="005569B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569BC" w:rsidRPr="005569BC" w:rsidRDefault="005569BC" w:rsidP="003E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569BC" w:rsidRPr="005569BC" w:rsidRDefault="005569BC" w:rsidP="003E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Мониторинг обучающихся по выбору предметов ГИА.</w:t>
            </w:r>
          </w:p>
          <w:p w:rsidR="005569BC" w:rsidRPr="005569BC" w:rsidRDefault="005569BC" w:rsidP="003E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ыбора предметов</w:t>
            </w:r>
          </w:p>
        </w:tc>
        <w:tc>
          <w:tcPr>
            <w:tcW w:w="2268" w:type="dxa"/>
          </w:tcPr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22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 2017 –январь 2018</w:t>
            </w: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5569BC" w:rsidRPr="005569B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5569BC" w:rsidRPr="006E6F9C" w:rsidRDefault="005569BC" w:rsidP="006E6F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объективнос</w:t>
            </w:r>
            <w:r w:rsidR="006E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 выставления оценок в журнал</w:t>
            </w:r>
          </w:p>
        </w:tc>
        <w:tc>
          <w:tcPr>
            <w:tcW w:w="2268" w:type="dxa"/>
          </w:tcPr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а, апрель 2018 г</w:t>
            </w:r>
          </w:p>
        </w:tc>
        <w:tc>
          <w:tcPr>
            <w:tcW w:w="3402" w:type="dxa"/>
          </w:tcPr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мбет Ю.Д.</w:t>
            </w:r>
          </w:p>
          <w:p w:rsidR="005569BC" w:rsidRPr="005569BC" w:rsidRDefault="005569BC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052" w:rsidRPr="005569B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77052" w:rsidRPr="005569BC" w:rsidRDefault="00377052" w:rsidP="00556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уровня  преподавания  русского языка и математики в школе,  оказание методической помощи учителям  </w:t>
            </w:r>
          </w:p>
        </w:tc>
        <w:tc>
          <w:tcPr>
            <w:tcW w:w="2268" w:type="dxa"/>
          </w:tcPr>
          <w:p w:rsidR="009934D1" w:rsidRPr="005569BC" w:rsidRDefault="009934D1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052"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>октябр</w:t>
            </w: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377052"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77052" w:rsidRPr="005569BC" w:rsidRDefault="00822448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 2018</w:t>
            </w:r>
          </w:p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</w:t>
            </w:r>
          </w:p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>Колимбет Ю.Д.</w:t>
            </w:r>
          </w:p>
          <w:p w:rsidR="00377052" w:rsidRPr="005569BC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9BC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И.А.</w:t>
            </w:r>
          </w:p>
        </w:tc>
      </w:tr>
      <w:tr w:rsidR="00822448" w:rsidRPr="00270BFC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2448" w:rsidRPr="00822448" w:rsidRDefault="00822448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22448" w:rsidRPr="00822448" w:rsidRDefault="00822448" w:rsidP="00130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заместителями  директоров школ, ответственными за проведение ГИА по вопросам организации работы с обучающимися  «группы риска» </w:t>
            </w:r>
          </w:p>
        </w:tc>
        <w:tc>
          <w:tcPr>
            <w:tcW w:w="2268" w:type="dxa"/>
          </w:tcPr>
          <w:p w:rsidR="00822448" w:rsidRPr="00822448" w:rsidRDefault="00822448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22448" w:rsidRPr="00822448" w:rsidRDefault="00822448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мбет Ю.Д.</w:t>
            </w:r>
          </w:p>
          <w:p w:rsidR="00822448" w:rsidRPr="00822448" w:rsidRDefault="00822448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448" w:rsidRPr="00822448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2448" w:rsidRPr="00822448" w:rsidRDefault="00822448" w:rsidP="001D4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22448" w:rsidRPr="00822448" w:rsidRDefault="00822448" w:rsidP="001D4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утришкольного контроля по подготовке к ГИА</w:t>
            </w:r>
          </w:p>
        </w:tc>
        <w:tc>
          <w:tcPr>
            <w:tcW w:w="2268" w:type="dxa"/>
          </w:tcPr>
          <w:p w:rsidR="00822448" w:rsidRPr="00822448" w:rsidRDefault="00822448" w:rsidP="001D4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822448" w:rsidRPr="00822448" w:rsidRDefault="00822448" w:rsidP="001D4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77052" w:rsidRPr="00822448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77052" w:rsidRPr="00822448" w:rsidRDefault="00822448" w:rsidP="003770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77052" w:rsidRPr="00822448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образовательного процесса в ОО, проверка рабочих программ учителей русского языка и математики.</w:t>
            </w:r>
          </w:p>
        </w:tc>
        <w:tc>
          <w:tcPr>
            <w:tcW w:w="2268" w:type="dxa"/>
          </w:tcPr>
          <w:p w:rsidR="00377052" w:rsidRPr="00822448" w:rsidRDefault="00377052" w:rsidP="0092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-23.09.2017 года </w:t>
            </w:r>
          </w:p>
        </w:tc>
        <w:tc>
          <w:tcPr>
            <w:tcW w:w="3402" w:type="dxa"/>
          </w:tcPr>
          <w:p w:rsidR="00377052" w:rsidRPr="00822448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мбет Ю.Д. </w:t>
            </w:r>
          </w:p>
        </w:tc>
      </w:tr>
      <w:tr w:rsidR="00377052" w:rsidRPr="00822448" w:rsidTr="005569BC">
        <w:trPr>
          <w:cantSplit/>
          <w:trHeight w:val="13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77052" w:rsidRPr="00822448" w:rsidRDefault="00822448" w:rsidP="003770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377052" w:rsidRPr="00822448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сетевого взаимодействия  с МОУ « Сельцовская СОШ». Посещение учителями  математики, русского языка уроков в МОУ «Сельцовская СОШ»</w:t>
            </w:r>
          </w:p>
        </w:tc>
        <w:tc>
          <w:tcPr>
            <w:tcW w:w="2268" w:type="dxa"/>
          </w:tcPr>
          <w:p w:rsidR="00377052" w:rsidRPr="00822448" w:rsidRDefault="00377052" w:rsidP="0092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учебного года </w:t>
            </w:r>
          </w:p>
        </w:tc>
        <w:tc>
          <w:tcPr>
            <w:tcW w:w="3402" w:type="dxa"/>
          </w:tcPr>
          <w:p w:rsidR="00377052" w:rsidRPr="00822448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  <w:p w:rsidR="00377052" w:rsidRPr="00822448" w:rsidRDefault="00377052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мбет Ю.Д. </w:t>
            </w:r>
          </w:p>
        </w:tc>
      </w:tr>
      <w:tr w:rsidR="006674C9" w:rsidRPr="00DA6C3E" w:rsidTr="005569BC">
        <w:trPr>
          <w:cantSplit/>
        </w:trPr>
        <w:tc>
          <w:tcPr>
            <w:tcW w:w="1135" w:type="dxa"/>
          </w:tcPr>
          <w:p w:rsidR="006674C9" w:rsidRPr="00DA6C3E" w:rsidRDefault="00925210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674C9"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84" w:type="dxa"/>
            <w:gridSpan w:val="3"/>
          </w:tcPr>
          <w:p w:rsidR="006674C9" w:rsidRPr="00DA6C3E" w:rsidRDefault="006674C9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6674C9" w:rsidRPr="0093644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Pr="0093644C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="006674C9"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Pr="0093644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r w:rsidR="00A73B5C"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рядительных </w:t>
            </w:r>
            <w:r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ов муниципального  уровня по организации и проведению ГИА-9 и ГИА-11 в 2018 году </w:t>
            </w:r>
          </w:p>
          <w:p w:rsidR="006674C9" w:rsidRPr="0093644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674C9" w:rsidRPr="0093644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7 – июнь 2018 года</w:t>
            </w:r>
          </w:p>
          <w:p w:rsidR="006674C9" w:rsidRPr="0093644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74C9" w:rsidRPr="0093644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назначении муниципального координатора ГИ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7804B8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  <w:r w:rsidR="00377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муниципальной базы д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Э  и ГВЭ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  <w:r w:rsidR="00377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77052" w:rsidRPr="007804B8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  <w:r w:rsidR="00377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3</w:t>
            </w:r>
            <w:r w:rsidR="003770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контрольно-педагогических измерений в 9, 11 (12) классах;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7804B8" w:rsidRDefault="00377052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КО</w:t>
            </w: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 утверждении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ия участников  ЕГЭ и их родителей (законных представителей) по вопросам организации и проведения ЕГЭ, в том числ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ознакомления участников ЕГЭ с полученными ими результатами ЕГЭ по каждому общеобразовательному предмету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7804B8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8</w:t>
            </w:r>
            <w:r w:rsidR="003770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Pr="005747E1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тветственных лиц  за координацию работ по организации видеонаблюдения при проведении единого государственного экзаме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7804B8" w:rsidRDefault="00377052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КО</w:t>
            </w: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7804B8" w:rsidRDefault="00377052" w:rsidP="00925210">
            <w:pPr>
              <w:pStyle w:val="a5"/>
              <w:tabs>
                <w:tab w:val="left" w:pos="708"/>
                <w:tab w:val="left" w:pos="7020"/>
              </w:tabs>
            </w:pP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6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pStyle w:val="2"/>
              <w:tabs>
                <w:tab w:val="num" w:pos="-108"/>
                <w:tab w:val="left" w:pos="702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тветственных по организации государств</w:t>
            </w:r>
            <w:r w:rsidR="00925210">
              <w:rPr>
                <w:rFonts w:ascii="Times New Roman" w:hAnsi="Times New Roman"/>
              </w:rPr>
              <w:t>енной итоговой аттестации в 2017-2018</w:t>
            </w:r>
            <w:r>
              <w:rPr>
                <w:rFonts w:ascii="Times New Roman" w:hAnsi="Times New Roman"/>
              </w:rPr>
              <w:t xml:space="preserve"> учебном  году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7804B8" w:rsidRDefault="00925210" w:rsidP="00925210">
            <w:pPr>
              <w:pStyle w:val="a5"/>
              <w:tabs>
                <w:tab w:val="left" w:pos="708"/>
                <w:tab w:val="left" w:pos="7020"/>
              </w:tabs>
            </w:pPr>
            <w:r>
              <w:t>Август 2017</w:t>
            </w:r>
            <w:r w:rsidR="00377052">
              <w:t xml:space="preserve"> года</w:t>
            </w:r>
          </w:p>
        </w:tc>
        <w:tc>
          <w:tcPr>
            <w:tcW w:w="3402" w:type="dxa"/>
          </w:tcPr>
          <w:p w:rsidR="00377052" w:rsidRPr="007804B8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6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 w:rsidP="00925210">
            <w:pPr>
              <w:pStyle w:val="2"/>
              <w:tabs>
                <w:tab w:val="num" w:pos="-108"/>
                <w:tab w:val="left" w:pos="702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о-технологической схемы проведения ЕГЭ в 2017 году в Волосовском районе </w:t>
            </w:r>
            <w:r>
              <w:rPr>
                <w:rFonts w:ascii="Times New Roman" w:hAnsi="Times New Roman"/>
                <w:bCs/>
              </w:rPr>
              <w:t>(в том числе мест регистрации на сдачу ЕГЭ, количества и мест расположения пунктов проведения ЕГЭ);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5747E1" w:rsidRDefault="00925210" w:rsidP="00925210">
            <w:pPr>
              <w:pStyle w:val="a5"/>
              <w:tabs>
                <w:tab w:val="left" w:pos="708"/>
                <w:tab w:val="left" w:pos="7020"/>
              </w:tabs>
            </w:pPr>
            <w:r>
              <w:t>Ноябрь 2017</w:t>
            </w:r>
            <w:r w:rsidR="00377052" w:rsidRPr="005747E1">
              <w:t xml:space="preserve"> год</w:t>
            </w:r>
          </w:p>
        </w:tc>
        <w:tc>
          <w:tcPr>
            <w:tcW w:w="3402" w:type="dxa"/>
          </w:tcPr>
          <w:p w:rsidR="00377052" w:rsidRDefault="00377052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</w:p>
        </w:tc>
      </w:tr>
      <w:tr w:rsidR="00377052" w:rsidRPr="00270BFC" w:rsidTr="005569B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6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925210" w:rsidP="00925210">
            <w:pPr>
              <w:pStyle w:val="2"/>
              <w:tabs>
                <w:tab w:val="num" w:pos="-108"/>
                <w:tab w:val="left" w:pos="702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ов ГИА 2018</w:t>
            </w:r>
            <w:r w:rsidR="0037705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7052" w:rsidRPr="005747E1" w:rsidRDefault="00377052" w:rsidP="00925210">
            <w:pPr>
              <w:pStyle w:val="a5"/>
              <w:tabs>
                <w:tab w:val="left" w:pos="708"/>
                <w:tab w:val="left" w:pos="7020"/>
              </w:tabs>
            </w:pPr>
            <w:r>
              <w:t>В соответствии со сроками КОПО ЛО</w:t>
            </w:r>
          </w:p>
        </w:tc>
        <w:tc>
          <w:tcPr>
            <w:tcW w:w="3402" w:type="dxa"/>
          </w:tcPr>
          <w:p w:rsidR="00377052" w:rsidRDefault="00925210" w:rsidP="00925210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мбет Ю.Д.</w:t>
            </w:r>
          </w:p>
        </w:tc>
      </w:tr>
      <w:tr w:rsidR="006674C9" w:rsidRPr="00DA6C3E" w:rsidTr="005569BC">
        <w:trPr>
          <w:cantSplit/>
        </w:trPr>
        <w:tc>
          <w:tcPr>
            <w:tcW w:w="1135" w:type="dxa"/>
          </w:tcPr>
          <w:p w:rsidR="006674C9" w:rsidRPr="00DA6C3E" w:rsidRDefault="00925210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674C9"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84" w:type="dxa"/>
            <w:gridSpan w:val="3"/>
          </w:tcPr>
          <w:p w:rsidR="006674C9" w:rsidRPr="00DA6C3E" w:rsidRDefault="006674C9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6674C9" w:rsidRPr="00925210" w:rsidTr="005569BC">
        <w:trPr>
          <w:cantSplit/>
        </w:trPr>
        <w:tc>
          <w:tcPr>
            <w:tcW w:w="1135" w:type="dxa"/>
          </w:tcPr>
          <w:p w:rsidR="006674C9" w:rsidRPr="00925210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6674C9" w:rsidRP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3"/>
          </w:tcPr>
          <w:p w:rsidR="006674C9" w:rsidRPr="00925210" w:rsidRDefault="006674C9" w:rsidP="004555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0">
              <w:rPr>
                <w:rFonts w:ascii="Times New Roman" w:hAnsi="Times New Roman" w:cs="Times New Roman"/>
                <w:sz w:val="24"/>
                <w:szCs w:val="24"/>
              </w:rPr>
              <w:t>Распределение средств муниципального  бюджета с учетом планирования расходов для организации и проведения ГИА-9 и ГИА-11, в том числе на:</w:t>
            </w:r>
          </w:p>
        </w:tc>
      </w:tr>
      <w:tr w:rsidR="00925210" w:rsidRPr="00270BFC" w:rsidTr="005569BC">
        <w:trPr>
          <w:cantSplit/>
        </w:trPr>
        <w:tc>
          <w:tcPr>
            <w:tcW w:w="1135" w:type="dxa"/>
          </w:tcPr>
          <w:p w:rsidR="00925210" w:rsidRPr="00270BFC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925210" w:rsidRPr="00322C2D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ческое дооснащение ППЭ.</w:t>
            </w:r>
          </w:p>
        </w:tc>
        <w:tc>
          <w:tcPr>
            <w:tcW w:w="2268" w:type="dxa"/>
          </w:tcPr>
          <w:p w:rsidR="00925210" w:rsidRPr="00322C2D" w:rsidRDefault="00925210" w:rsidP="0092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925210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ова Л.А.</w:t>
            </w:r>
          </w:p>
          <w:p w:rsidR="00925210" w:rsidRPr="00322C2D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удова Н.Н.</w:t>
            </w:r>
          </w:p>
        </w:tc>
      </w:tr>
      <w:tr w:rsidR="00925210" w:rsidRPr="00270BFC" w:rsidTr="005569BC">
        <w:trPr>
          <w:cantSplit/>
        </w:trPr>
        <w:tc>
          <w:tcPr>
            <w:tcW w:w="1135" w:type="dxa"/>
          </w:tcPr>
          <w:p w:rsidR="00925210" w:rsidRPr="00270BFC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1.2.</w:t>
            </w:r>
          </w:p>
        </w:tc>
        <w:tc>
          <w:tcPr>
            <w:tcW w:w="9214" w:type="dxa"/>
          </w:tcPr>
          <w:p w:rsidR="00925210" w:rsidRPr="00322C2D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ие ППЭ канцелярскими товарами</w:t>
            </w:r>
          </w:p>
        </w:tc>
        <w:tc>
          <w:tcPr>
            <w:tcW w:w="2268" w:type="dxa"/>
          </w:tcPr>
          <w:p w:rsidR="00925210" w:rsidRPr="00322C2D" w:rsidRDefault="00925210" w:rsidP="0092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925210" w:rsidRPr="00322C2D" w:rsidRDefault="00925210" w:rsidP="0092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C9" w:rsidRPr="00DA6C3E" w:rsidTr="005569BC">
        <w:trPr>
          <w:cantSplit/>
        </w:trPr>
        <w:tc>
          <w:tcPr>
            <w:tcW w:w="1135" w:type="dxa"/>
          </w:tcPr>
          <w:p w:rsidR="006674C9" w:rsidRPr="00DA6C3E" w:rsidRDefault="00925210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674C9"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84" w:type="dxa"/>
            <w:gridSpan w:val="3"/>
          </w:tcPr>
          <w:p w:rsidR="006674C9" w:rsidRPr="00DA6C3E" w:rsidRDefault="006674C9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3E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6674C9" w:rsidRPr="0093644C" w:rsidTr="005569BC">
        <w:trPr>
          <w:cantSplit/>
        </w:trPr>
        <w:tc>
          <w:tcPr>
            <w:tcW w:w="1135" w:type="dxa"/>
          </w:tcPr>
          <w:p w:rsidR="006674C9" w:rsidRPr="0093644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25210"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25210" w:rsidRPr="0093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6674C9" w:rsidRPr="0093644C" w:rsidRDefault="006674C9" w:rsidP="004353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43539D" w:rsidRPr="0093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в </w:t>
            </w:r>
            <w:r w:rsidRPr="0093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</w:t>
            </w:r>
            <w:r w:rsidR="0043539D" w:rsidRPr="009364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, привлекаемых к проведению ГИА-9 и ГИА-11, на региональном уровне с итоговым тестированием для:</w:t>
            </w:r>
          </w:p>
        </w:tc>
        <w:tc>
          <w:tcPr>
            <w:tcW w:w="2268" w:type="dxa"/>
          </w:tcPr>
          <w:p w:rsidR="006674C9" w:rsidRPr="0093644C" w:rsidRDefault="006674C9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</w:tcPr>
          <w:p w:rsidR="006674C9" w:rsidRPr="0093644C" w:rsidRDefault="006674C9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</w:tcPr>
          <w:p w:rsidR="006674C9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A4262C" w:rsidRPr="00E627E5" w:rsidRDefault="00A4262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4C9" w:rsidRPr="00153833" w:rsidRDefault="006674C9" w:rsidP="002F0B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7 – март 2018 года</w:t>
            </w:r>
          </w:p>
        </w:tc>
        <w:tc>
          <w:tcPr>
            <w:tcW w:w="3402" w:type="dxa"/>
          </w:tcPr>
          <w:p w:rsidR="006674C9" w:rsidRPr="00E627E5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4" w:type="dxa"/>
          </w:tcPr>
          <w:p w:rsidR="006674C9" w:rsidRPr="00E627E5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руководителей ППЭ ГИА-11, ГИА -9 (ЕГЭ, ГВЭ, ОГЭ)</w:t>
            </w:r>
          </w:p>
          <w:p w:rsidR="006674C9" w:rsidRPr="00E627E5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Региональное обучение</w:t>
            </w:r>
          </w:p>
          <w:p w:rsidR="006674C9" w:rsidRPr="00E627E5" w:rsidRDefault="006674C9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Муниципальное обучение</w:t>
            </w:r>
          </w:p>
        </w:tc>
        <w:tc>
          <w:tcPr>
            <w:tcW w:w="2268" w:type="dxa"/>
          </w:tcPr>
          <w:p w:rsidR="006674C9" w:rsidRPr="00153833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C9" w:rsidRPr="00153833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  <w:p w:rsidR="006674C9" w:rsidRPr="00153833" w:rsidRDefault="006674C9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8</w:t>
            </w:r>
          </w:p>
        </w:tc>
        <w:tc>
          <w:tcPr>
            <w:tcW w:w="3402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.3</w:t>
            </w:r>
          </w:p>
        </w:tc>
        <w:tc>
          <w:tcPr>
            <w:tcW w:w="9214" w:type="dxa"/>
          </w:tcPr>
          <w:p w:rsidR="006674C9" w:rsidRPr="00E627E5" w:rsidRDefault="006674C9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организаторов ППЭ ГИА-11, ГИА -9 (ЕГЭ, ГВЭ, ОГЭ)</w:t>
            </w:r>
          </w:p>
          <w:p w:rsidR="006674C9" w:rsidRPr="00E627E5" w:rsidRDefault="006674C9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организаторов, привлекаемых к проведению ЕГЭ в ППЭ с технологией «Печать КИМ в ППЭ».</w:t>
            </w:r>
          </w:p>
        </w:tc>
        <w:tc>
          <w:tcPr>
            <w:tcW w:w="2268" w:type="dxa"/>
          </w:tcPr>
          <w:p w:rsidR="006674C9" w:rsidRPr="00153833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15.03.2018 на досрочный период</w:t>
            </w:r>
          </w:p>
          <w:p w:rsidR="0024791A" w:rsidRDefault="0093644C" w:rsidP="002F0B3C">
            <w:pPr>
              <w:pStyle w:val="a5"/>
              <w:tabs>
                <w:tab w:val="left" w:pos="708"/>
                <w:tab w:val="left" w:pos="7020"/>
              </w:tabs>
            </w:pPr>
            <w:r>
              <w:t>17.11.2017,</w:t>
            </w:r>
          </w:p>
          <w:p w:rsidR="006674C9" w:rsidRPr="00A4262C" w:rsidRDefault="0024791A" w:rsidP="0093644C">
            <w:pPr>
              <w:pStyle w:val="a5"/>
              <w:tabs>
                <w:tab w:val="left" w:pos="708"/>
                <w:tab w:val="left" w:pos="7020"/>
              </w:tabs>
            </w:pPr>
            <w:r>
              <w:t>20.12.</w:t>
            </w:r>
            <w:r w:rsidR="00A4262C">
              <w:t xml:space="preserve"> 2017 </w:t>
            </w:r>
            <w:r w:rsidR="006674C9" w:rsidRPr="00153833">
              <w:t xml:space="preserve"> </w:t>
            </w:r>
            <w:r w:rsidR="0093644C">
              <w:t>21.04.2018, 15</w:t>
            </w:r>
            <w:r w:rsidR="006674C9" w:rsidRPr="00153833">
              <w:t>.05.2018 на основной период</w:t>
            </w:r>
          </w:p>
        </w:tc>
        <w:tc>
          <w:tcPr>
            <w:tcW w:w="3402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  <w:r w:rsidR="0093644C">
              <w:rPr>
                <w:rFonts w:ascii="Times New Roman" w:hAnsi="Times New Roman" w:cs="Times New Roman"/>
                <w:sz w:val="24"/>
                <w:szCs w:val="24"/>
              </w:rPr>
              <w:t>, руководитель ППЭ, руководители ОО</w:t>
            </w: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9214" w:type="dxa"/>
          </w:tcPr>
          <w:p w:rsidR="006674C9" w:rsidRPr="00E627E5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ых по формированию региональной информационной системы обеспечения проведения ГИА на муниципальном уровне;</w:t>
            </w:r>
          </w:p>
        </w:tc>
        <w:tc>
          <w:tcPr>
            <w:tcW w:w="2268" w:type="dxa"/>
          </w:tcPr>
          <w:p w:rsidR="006674C9" w:rsidRPr="00E627E5" w:rsidRDefault="006674C9" w:rsidP="002F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7 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6674C9" w:rsidRPr="00E627E5" w:rsidRDefault="0093644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руководитель ППЭ, руководители ОО</w:t>
            </w: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9214" w:type="dxa"/>
          </w:tcPr>
          <w:p w:rsidR="006674C9" w:rsidRPr="00E627E5" w:rsidRDefault="006674C9" w:rsidP="001538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печати КИМ и сканирования материалов в ППЭ, по работе с программным обеспечением, по комплектованию КИМ с индивидуальными  комплектами и т.д., в том числе с участием технических специалистов, имеющих опыт печати и сканирования в ПП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268" w:type="dxa"/>
          </w:tcPr>
          <w:p w:rsidR="006674C9" w:rsidRPr="00E627E5" w:rsidRDefault="006674C9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8 года</w:t>
            </w:r>
          </w:p>
        </w:tc>
        <w:tc>
          <w:tcPr>
            <w:tcW w:w="3402" w:type="dxa"/>
          </w:tcPr>
          <w:p w:rsidR="006674C9" w:rsidRPr="00E627E5" w:rsidRDefault="0093644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Pr="0093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</w:t>
            </w: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9214" w:type="dxa"/>
          </w:tcPr>
          <w:p w:rsidR="006674C9" w:rsidRPr="00E627E5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экзамена по иностранным языкам с разделом «Говорение»;</w:t>
            </w:r>
          </w:p>
        </w:tc>
        <w:tc>
          <w:tcPr>
            <w:tcW w:w="2268" w:type="dxa"/>
          </w:tcPr>
          <w:p w:rsidR="006674C9" w:rsidRPr="00153833" w:rsidRDefault="006674C9" w:rsidP="00A54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8 года</w:t>
            </w:r>
          </w:p>
        </w:tc>
        <w:tc>
          <w:tcPr>
            <w:tcW w:w="3402" w:type="dxa"/>
          </w:tcPr>
          <w:p w:rsidR="006674C9" w:rsidRPr="00E627E5" w:rsidRDefault="0093644C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44C">
              <w:rPr>
                <w:rFonts w:ascii="Times New Roman" w:hAnsi="Times New Roman" w:cs="Times New Roman"/>
                <w:sz w:val="24"/>
                <w:szCs w:val="24"/>
              </w:rPr>
              <w:t>Колимбет Ю.Д., руководители ОО</w:t>
            </w: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9214" w:type="dxa"/>
          </w:tcPr>
          <w:p w:rsidR="006674C9" w:rsidRPr="00E627E5" w:rsidRDefault="006674C9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</w:tc>
        <w:tc>
          <w:tcPr>
            <w:tcW w:w="2268" w:type="dxa"/>
          </w:tcPr>
          <w:p w:rsidR="006674C9" w:rsidRPr="00153833" w:rsidRDefault="006674C9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8 года</w:t>
            </w:r>
          </w:p>
        </w:tc>
        <w:tc>
          <w:tcPr>
            <w:tcW w:w="3402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6674C9" w:rsidRPr="00E627E5" w:rsidTr="005569BC">
        <w:trPr>
          <w:cantSplit/>
        </w:trPr>
        <w:tc>
          <w:tcPr>
            <w:tcW w:w="1135" w:type="dxa"/>
          </w:tcPr>
          <w:p w:rsidR="006674C9" w:rsidRPr="00E627E5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9214" w:type="dxa"/>
          </w:tcPr>
          <w:p w:rsidR="006674C9" w:rsidRPr="00E627E5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  <w:p w:rsidR="006674C9" w:rsidRDefault="006674C9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материалов для обучения лиц, привлекаемых в качестве общественных  наблюдателей.</w:t>
            </w:r>
          </w:p>
          <w:p w:rsidR="00A4262C" w:rsidRDefault="00A4262C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</w:t>
            </w:r>
          </w:p>
          <w:p w:rsidR="00A4262C" w:rsidRPr="00E627E5" w:rsidRDefault="00433AFD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ОН</w:t>
            </w:r>
          </w:p>
        </w:tc>
        <w:tc>
          <w:tcPr>
            <w:tcW w:w="2268" w:type="dxa"/>
          </w:tcPr>
          <w:p w:rsidR="006674C9" w:rsidRPr="00153833" w:rsidRDefault="00433AFD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8</w:t>
            </w:r>
            <w:r w:rsidR="006674C9"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досрочный этап</w:t>
            </w:r>
          </w:p>
          <w:p w:rsidR="006674C9" w:rsidRPr="00153833" w:rsidRDefault="00433AFD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.2018 </w:t>
            </w:r>
            <w:r w:rsidR="006674C9"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ной этап</w:t>
            </w:r>
          </w:p>
        </w:tc>
        <w:tc>
          <w:tcPr>
            <w:tcW w:w="3402" w:type="dxa"/>
          </w:tcPr>
          <w:p w:rsidR="006674C9" w:rsidRPr="00E627E5" w:rsidRDefault="0093644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руководители ОО</w:t>
            </w:r>
          </w:p>
        </w:tc>
      </w:tr>
      <w:tr w:rsidR="006674C9" w:rsidRPr="00270BFC" w:rsidTr="005569BC">
        <w:trPr>
          <w:cantSplit/>
        </w:trPr>
        <w:tc>
          <w:tcPr>
            <w:tcW w:w="1135" w:type="dxa"/>
          </w:tcPr>
          <w:p w:rsidR="006674C9" w:rsidRPr="00270BFC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9214" w:type="dxa"/>
          </w:tcPr>
          <w:p w:rsidR="006674C9" w:rsidRPr="00270BFC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лиц, привлекаемых к проведению итогового сочинения/изложения:</w:t>
            </w:r>
          </w:p>
          <w:p w:rsidR="006674C9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4C9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чинения/изложения;</w:t>
            </w:r>
          </w:p>
          <w:p w:rsidR="006674C9" w:rsidRPr="00270BFC" w:rsidRDefault="006674C9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проверке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/изложения.</w:t>
            </w:r>
          </w:p>
        </w:tc>
        <w:tc>
          <w:tcPr>
            <w:tcW w:w="2268" w:type="dxa"/>
          </w:tcPr>
          <w:p w:rsidR="006674C9" w:rsidRDefault="006674C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7 года</w:t>
            </w:r>
          </w:p>
          <w:p w:rsidR="006674C9" w:rsidRDefault="006674C9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  <w:p w:rsidR="006674C9" w:rsidRDefault="006674C9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4C9" w:rsidRPr="00270BFC" w:rsidRDefault="006674C9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октябрь, 1- ноябрь)</w:t>
            </w:r>
          </w:p>
        </w:tc>
        <w:tc>
          <w:tcPr>
            <w:tcW w:w="3402" w:type="dxa"/>
          </w:tcPr>
          <w:p w:rsidR="006674C9" w:rsidRPr="00270BFC" w:rsidRDefault="0093644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руководители ОО</w:t>
            </w:r>
          </w:p>
        </w:tc>
      </w:tr>
      <w:tr w:rsidR="006674C9" w:rsidRPr="00270BFC" w:rsidTr="005569BC">
        <w:trPr>
          <w:cantSplit/>
        </w:trPr>
        <w:tc>
          <w:tcPr>
            <w:tcW w:w="1135" w:type="dxa"/>
          </w:tcPr>
          <w:p w:rsidR="006674C9" w:rsidRPr="00270BFC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2</w:t>
            </w:r>
          </w:p>
        </w:tc>
        <w:tc>
          <w:tcPr>
            <w:tcW w:w="9214" w:type="dxa"/>
          </w:tcPr>
          <w:p w:rsidR="006674C9" w:rsidRPr="00270BFC" w:rsidRDefault="006674C9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6674C9" w:rsidRPr="00153833" w:rsidRDefault="006674C9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Октябрь 2017 года,</w:t>
            </w:r>
          </w:p>
          <w:p w:rsidR="006674C9" w:rsidRPr="00270BFC" w:rsidRDefault="006674C9" w:rsidP="00A5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6674C9" w:rsidRPr="00270BFC" w:rsidRDefault="0093644C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,</w:t>
            </w:r>
          </w:p>
        </w:tc>
      </w:tr>
      <w:tr w:rsidR="006674C9" w:rsidRPr="00270BFC" w:rsidTr="005569BC">
        <w:trPr>
          <w:cantSplit/>
        </w:trPr>
        <w:tc>
          <w:tcPr>
            <w:tcW w:w="1135" w:type="dxa"/>
          </w:tcPr>
          <w:p w:rsidR="006674C9" w:rsidRPr="00153833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9214" w:type="dxa"/>
          </w:tcPr>
          <w:p w:rsidR="006674C9" w:rsidRPr="00153833" w:rsidRDefault="006674C9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17 году.</w:t>
            </w:r>
          </w:p>
        </w:tc>
        <w:tc>
          <w:tcPr>
            <w:tcW w:w="2268" w:type="dxa"/>
          </w:tcPr>
          <w:p w:rsidR="006674C9" w:rsidRPr="00270BFC" w:rsidRDefault="006674C9" w:rsidP="0015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кабрь</w:t>
            </w:r>
          </w:p>
          <w:p w:rsidR="006674C9" w:rsidRPr="00270BFC" w:rsidRDefault="006674C9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674C9" w:rsidRPr="00270BFC" w:rsidRDefault="004E1DDF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DF">
              <w:rPr>
                <w:rFonts w:ascii="Times New Roman" w:hAnsi="Times New Roman" w:cs="Times New Roman"/>
                <w:sz w:val="24"/>
                <w:szCs w:val="24"/>
              </w:rPr>
              <w:t>Колимбет Ю.Д., руководители ОО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Pr="00270BFC" w:rsidRDefault="009252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9214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дистанционные обучающие  мероприятия для работников ППЭ, РЦОИ, общественных наблюдателей</w:t>
            </w:r>
          </w:p>
        </w:tc>
        <w:tc>
          <w:tcPr>
            <w:tcW w:w="2268" w:type="dxa"/>
          </w:tcPr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402" w:type="dxa"/>
          </w:tcPr>
          <w:p w:rsidR="0043539D" w:rsidRPr="00153833" w:rsidRDefault="004E1DDF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1DDF">
              <w:rPr>
                <w:rFonts w:ascii="Times New Roman" w:hAnsi="Times New Roman" w:cs="Times New Roman"/>
                <w:sz w:val="24"/>
                <w:szCs w:val="24"/>
              </w:rPr>
              <w:t>Колимбет Ю.Д., руководители ОО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Pr="00746F3B" w:rsidRDefault="00925210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5</w:t>
            </w:r>
          </w:p>
        </w:tc>
        <w:tc>
          <w:tcPr>
            <w:tcW w:w="9214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(специалисты ЦИТ и специалисты ОМСУ). </w:t>
            </w:r>
          </w:p>
        </w:tc>
        <w:tc>
          <w:tcPr>
            <w:tcW w:w="2268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43539D" w:rsidRPr="00D731CB" w:rsidRDefault="004E1DDF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Pr="00270BFC" w:rsidRDefault="0092521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9214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43539D" w:rsidRPr="00D731CB" w:rsidRDefault="00925210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43539D" w:rsidRPr="00746F3B" w:rsidTr="005569BC">
        <w:trPr>
          <w:cantSplit/>
        </w:trPr>
        <w:tc>
          <w:tcPr>
            <w:tcW w:w="1135" w:type="dxa"/>
          </w:tcPr>
          <w:p w:rsidR="0043539D" w:rsidRPr="00270BFC" w:rsidRDefault="0092521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9214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43539D" w:rsidRPr="00D731CB" w:rsidRDefault="00925210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Pr="00270BFC" w:rsidRDefault="0092521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9214" w:type="dxa"/>
          </w:tcPr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тестирование систем видеонаблюдения. </w:t>
            </w:r>
          </w:p>
        </w:tc>
        <w:tc>
          <w:tcPr>
            <w:tcW w:w="2268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43539D" w:rsidRPr="00D731CB" w:rsidRDefault="00925210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Default="0092521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9214" w:type="dxa"/>
          </w:tcPr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тренировочные мероприятия по технологии  проведения ЕГЭ по иностранным языкам (раздел «Говорение») в  ППЭ.</w:t>
            </w:r>
          </w:p>
        </w:tc>
        <w:tc>
          <w:tcPr>
            <w:tcW w:w="2268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43539D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по иностранным языкам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Pr="00270BFC" w:rsidRDefault="0092521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0</w:t>
            </w:r>
          </w:p>
        </w:tc>
        <w:tc>
          <w:tcPr>
            <w:tcW w:w="9214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й проверки готовности в день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43539D" w:rsidRPr="00D731CB" w:rsidRDefault="0043539D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</w:tr>
      <w:tr w:rsidR="00E62F21" w:rsidRPr="00270BFC" w:rsidTr="005569BC">
        <w:trPr>
          <w:cantSplit/>
        </w:trPr>
        <w:tc>
          <w:tcPr>
            <w:tcW w:w="1135" w:type="dxa"/>
          </w:tcPr>
          <w:p w:rsidR="00E62F21" w:rsidRPr="00492AB4" w:rsidRDefault="00925210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214" w:type="dxa"/>
          </w:tcPr>
          <w:p w:rsidR="00E62F21" w:rsidRPr="00925210" w:rsidRDefault="00E62F21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за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E62F21" w:rsidRDefault="00E62F21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2F21" w:rsidRPr="00D731CB" w:rsidRDefault="00E62F21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Default="004E1DDF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9214" w:type="dxa"/>
          </w:tcPr>
          <w:p w:rsidR="0043539D" w:rsidRPr="00925210" w:rsidRDefault="00925210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43539D" w:rsidRDefault="004E1DDF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17-май 2018</w:t>
            </w:r>
          </w:p>
        </w:tc>
        <w:tc>
          <w:tcPr>
            <w:tcW w:w="3402" w:type="dxa"/>
          </w:tcPr>
          <w:p w:rsidR="0043539D" w:rsidRPr="00D731CB" w:rsidRDefault="00492AB4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E1DDF" w:rsidRPr="00270BFC" w:rsidTr="005569BC">
        <w:trPr>
          <w:cantSplit/>
        </w:trPr>
        <w:tc>
          <w:tcPr>
            <w:tcW w:w="1135" w:type="dxa"/>
          </w:tcPr>
          <w:p w:rsidR="004E1DDF" w:rsidRDefault="004E1DDF" w:rsidP="00130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9214" w:type="dxa"/>
          </w:tcPr>
          <w:p w:rsidR="004E1DDF" w:rsidRPr="00DA3EE6" w:rsidRDefault="004E1DDF" w:rsidP="00130F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3EE6">
              <w:rPr>
                <w:rFonts w:ascii="Times New Roman" w:hAnsi="Times New Roman"/>
                <w:sz w:val="24"/>
                <w:szCs w:val="24"/>
              </w:rPr>
              <w:t>Отчеты ОО по выполнению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4E1DDF" w:rsidRPr="00270BFC" w:rsidRDefault="004E1DDF" w:rsidP="00130F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0BFC">
              <w:rPr>
                <w:rFonts w:ascii="Times New Roman" w:hAnsi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4E1DDF" w:rsidRPr="00DA3EE6" w:rsidRDefault="004E1DDF" w:rsidP="00130F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43539D" w:rsidRPr="00270BFC" w:rsidTr="005569BC">
        <w:trPr>
          <w:cantSplit/>
        </w:trPr>
        <w:tc>
          <w:tcPr>
            <w:tcW w:w="1135" w:type="dxa"/>
          </w:tcPr>
          <w:p w:rsidR="0043539D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214" w:type="dxa"/>
          </w:tcPr>
          <w:p w:rsidR="0043539D" w:rsidRPr="00270BFC" w:rsidRDefault="0043539D" w:rsidP="006924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</w:t>
            </w:r>
          </w:p>
        </w:tc>
        <w:tc>
          <w:tcPr>
            <w:tcW w:w="2268" w:type="dxa"/>
          </w:tcPr>
          <w:p w:rsidR="0043539D" w:rsidRPr="00270BFC" w:rsidRDefault="0043539D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539D" w:rsidRPr="00270BFC" w:rsidRDefault="0043539D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</w:t>
            </w:r>
          </w:p>
        </w:tc>
        <w:tc>
          <w:tcPr>
            <w:tcW w:w="9214" w:type="dxa"/>
          </w:tcPr>
          <w:p w:rsidR="002719DC" w:rsidRPr="00270BFC" w:rsidRDefault="002719DC" w:rsidP="0027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 Л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кандидатов-экспертов </w:t>
            </w:r>
          </w:p>
        </w:tc>
        <w:tc>
          <w:tcPr>
            <w:tcW w:w="2268" w:type="dxa"/>
          </w:tcPr>
          <w:p w:rsidR="002719DC" w:rsidRPr="0034109D" w:rsidRDefault="002719D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2719DC" w:rsidRPr="0034109D" w:rsidRDefault="0024791A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2</w:t>
            </w:r>
          </w:p>
        </w:tc>
        <w:tc>
          <w:tcPr>
            <w:tcW w:w="9214" w:type="dxa"/>
          </w:tcPr>
          <w:p w:rsidR="002719DC" w:rsidRPr="00270BFC" w:rsidRDefault="002719DC" w:rsidP="002719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т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ек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экспертов региональных предметных комиссий ЕГЭ, вклю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719DC" w:rsidRPr="00270BFC" w:rsidRDefault="002719D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2719DC" w:rsidRPr="00270BFC" w:rsidRDefault="002719DC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9DC" w:rsidRPr="00894AD3" w:rsidTr="005569BC">
        <w:trPr>
          <w:cantSplit/>
        </w:trPr>
        <w:tc>
          <w:tcPr>
            <w:tcW w:w="1135" w:type="dxa"/>
          </w:tcPr>
          <w:p w:rsidR="002719DC" w:rsidRPr="00894AD3" w:rsidRDefault="00492AB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214" w:type="dxa"/>
          </w:tcPr>
          <w:p w:rsidR="002719DC" w:rsidRPr="00894AD3" w:rsidRDefault="002719DC" w:rsidP="00271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астия в</w:t>
            </w: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 веб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2719DC" w:rsidRPr="00894AD3" w:rsidRDefault="002719DC" w:rsidP="001336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 – май 2018 года</w:t>
            </w:r>
          </w:p>
        </w:tc>
        <w:tc>
          <w:tcPr>
            <w:tcW w:w="3402" w:type="dxa"/>
          </w:tcPr>
          <w:p w:rsidR="002719DC" w:rsidRPr="00492AB4" w:rsidRDefault="00492AB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719DC" w:rsidRPr="002719DC" w:rsidTr="005569BC">
        <w:trPr>
          <w:cantSplit/>
        </w:trPr>
        <w:tc>
          <w:tcPr>
            <w:tcW w:w="1135" w:type="dxa"/>
          </w:tcPr>
          <w:p w:rsidR="002719DC" w:rsidRPr="002719DC" w:rsidRDefault="00492AB4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2719DC" w:rsidRPr="002719D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884" w:type="dxa"/>
            <w:gridSpan w:val="3"/>
          </w:tcPr>
          <w:p w:rsidR="002719DC" w:rsidRPr="002719DC" w:rsidRDefault="002719DC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19DC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е сопровождение ГИА-9 и ГИА-11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D13AB4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14" w:type="dxa"/>
          </w:tcPr>
          <w:p w:rsidR="002719DC" w:rsidRPr="00D13AB4" w:rsidRDefault="002719DC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варительной информации о планируемом количестве участников ГИА-9 и ГИА-11 в 2018 году</w:t>
            </w:r>
          </w:p>
          <w:p w:rsidR="002719DC" w:rsidRPr="00D13AB4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2719DC" w:rsidRPr="00D13AB4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2719DC" w:rsidRPr="00D13AB4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2719DC" w:rsidRPr="00D13AB4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 году;</w:t>
            </w:r>
          </w:p>
          <w:p w:rsidR="002719DC" w:rsidRPr="00D13AB4" w:rsidRDefault="002719DC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2719DC" w:rsidRPr="00D13AB4" w:rsidRDefault="002719DC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 года</w:t>
            </w:r>
          </w:p>
        </w:tc>
        <w:tc>
          <w:tcPr>
            <w:tcW w:w="3402" w:type="dxa"/>
          </w:tcPr>
          <w:p w:rsidR="002719DC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</w:tcPr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от  31 августа 2013 г. № 755</w:t>
            </w:r>
          </w:p>
        </w:tc>
        <w:tc>
          <w:tcPr>
            <w:tcW w:w="2268" w:type="dxa"/>
          </w:tcPr>
          <w:p w:rsidR="002719DC" w:rsidRPr="00D13AB4" w:rsidRDefault="002719DC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7 года – август 2018 года</w:t>
            </w:r>
          </w:p>
        </w:tc>
        <w:tc>
          <w:tcPr>
            <w:tcW w:w="3402" w:type="dxa"/>
          </w:tcPr>
          <w:p w:rsidR="002719DC" w:rsidRPr="00463E50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</w:t>
            </w:r>
          </w:p>
          <w:p w:rsidR="00492AB4" w:rsidRPr="00D13AB4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О.В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9DC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анных об: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;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 прошлых лет;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проведения экзаменов и аудиторном фонде;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</w:p>
          <w:p w:rsidR="002719DC" w:rsidRDefault="002719DC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2719DC" w:rsidRPr="00270BFC" w:rsidRDefault="002719DC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2719DC" w:rsidRPr="00D13AB4" w:rsidRDefault="002719DC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2719DC" w:rsidRPr="00270BFC" w:rsidRDefault="00492AB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719DC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14" w:type="dxa"/>
          </w:tcPr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«ФЦТ», внесение данных сведений в РИС: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2719DC" w:rsidRPr="00270BFC" w:rsidRDefault="002719DC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- аудиторий ППЭ.</w:t>
            </w:r>
          </w:p>
        </w:tc>
        <w:tc>
          <w:tcPr>
            <w:tcW w:w="2268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2719DC" w:rsidRPr="00270BFC" w:rsidRDefault="00492AB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9DC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214" w:type="dxa"/>
          </w:tcPr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ов, медицинских работниках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 ППЭ;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2268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2719DC" w:rsidRPr="00270BFC" w:rsidRDefault="00492AB4" w:rsidP="001C294F">
            <w:pPr>
              <w:pStyle w:val="a5"/>
              <w:tabs>
                <w:tab w:val="left" w:pos="708"/>
              </w:tabs>
            </w:pPr>
            <w: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9DC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214" w:type="dxa"/>
          </w:tcPr>
          <w:p w:rsidR="002719DC" w:rsidRPr="00270BFC" w:rsidRDefault="002719DC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ганизаций (по каждому предмету).</w:t>
            </w:r>
          </w:p>
        </w:tc>
        <w:tc>
          <w:tcPr>
            <w:tcW w:w="2268" w:type="dxa"/>
          </w:tcPr>
          <w:p w:rsidR="002719DC" w:rsidRPr="00270BFC" w:rsidRDefault="002719DC" w:rsidP="009068D3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D13AB4">
              <w:rPr>
                <w:sz w:val="24"/>
              </w:rPr>
              <w:t>До 1 февраля 2018 года</w:t>
            </w:r>
          </w:p>
        </w:tc>
        <w:tc>
          <w:tcPr>
            <w:tcW w:w="3402" w:type="dxa"/>
          </w:tcPr>
          <w:p w:rsidR="002719DC" w:rsidRPr="00270BFC" w:rsidRDefault="00492AB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19DC"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2719DC" w:rsidRPr="00270BFC" w:rsidRDefault="002719DC" w:rsidP="000C2D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става государственной </w:t>
            </w:r>
            <w:r w:rsidR="000C2D0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ой комиссии (ГЭК)</w:t>
            </w:r>
          </w:p>
        </w:tc>
        <w:tc>
          <w:tcPr>
            <w:tcW w:w="2268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2719DC" w:rsidRPr="00270BFC" w:rsidRDefault="002719DC" w:rsidP="000C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0C2D02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ов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ЭК </w:t>
            </w:r>
          </w:p>
        </w:tc>
        <w:tc>
          <w:tcPr>
            <w:tcW w:w="2268" w:type="dxa"/>
          </w:tcPr>
          <w:p w:rsidR="002719DC" w:rsidRPr="00270BFC" w:rsidRDefault="002719DC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2719DC" w:rsidRPr="00270BFC" w:rsidRDefault="00492AB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719DC"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2719DC" w:rsidRPr="00270BFC" w:rsidRDefault="002719DC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итогового сочинения 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  <w:tc>
          <w:tcPr>
            <w:tcW w:w="2268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19DC" w:rsidRPr="00270BFC" w:rsidRDefault="002719D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9DC" w:rsidRPr="00270BFC" w:rsidTr="005569BC">
        <w:trPr>
          <w:cantSplit/>
        </w:trPr>
        <w:tc>
          <w:tcPr>
            <w:tcW w:w="1135" w:type="dxa"/>
          </w:tcPr>
          <w:p w:rsidR="002719DC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19DC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</w:tcPr>
          <w:p w:rsidR="002719DC" w:rsidRPr="00270BFC" w:rsidRDefault="002719DC" w:rsidP="000C2D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C2D02">
              <w:rPr>
                <w:rFonts w:ascii="Times New Roman" w:hAnsi="Times New Roman" w:cs="Times New Roman"/>
                <w:sz w:val="24"/>
                <w:szCs w:val="24"/>
              </w:rPr>
              <w:t>списка муниципальных комиссий по проверке ИСИ, по проведению ИСИ</w:t>
            </w:r>
          </w:p>
        </w:tc>
        <w:tc>
          <w:tcPr>
            <w:tcW w:w="2268" w:type="dxa"/>
          </w:tcPr>
          <w:p w:rsidR="002719DC" w:rsidRPr="00B010E5" w:rsidRDefault="000C2D02" w:rsidP="000C2D02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>
              <w:t>2 декада октября</w:t>
            </w:r>
            <w:r w:rsidR="002719DC" w:rsidRPr="00B010E5">
              <w:t xml:space="preserve"> 2017 года</w:t>
            </w:r>
          </w:p>
        </w:tc>
        <w:tc>
          <w:tcPr>
            <w:tcW w:w="3402" w:type="dxa"/>
          </w:tcPr>
          <w:p w:rsidR="002719DC" w:rsidRPr="00270BFC" w:rsidRDefault="00492AB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14" w:type="dxa"/>
          </w:tcPr>
          <w:p w:rsidR="000C2D02" w:rsidRPr="00270BFC" w:rsidRDefault="000C2D02" w:rsidP="000C2D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унктов сдачи ИСИ</w:t>
            </w:r>
          </w:p>
        </w:tc>
        <w:tc>
          <w:tcPr>
            <w:tcW w:w="2268" w:type="dxa"/>
          </w:tcPr>
          <w:p w:rsidR="000C2D02" w:rsidRDefault="000C2D02" w:rsidP="000C2D02">
            <w:pPr>
              <w:pStyle w:val="a5"/>
              <w:tabs>
                <w:tab w:val="left" w:pos="708"/>
                <w:tab w:val="left" w:pos="7020"/>
              </w:tabs>
            </w:pPr>
            <w:r>
              <w:t>2 декада октября</w:t>
            </w:r>
            <w:r w:rsidRPr="00B010E5">
              <w:t xml:space="preserve"> 2017 года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4"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Pr="00270BFC" w:rsidRDefault="000C2D02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214" w:type="dxa"/>
          </w:tcPr>
          <w:p w:rsidR="000C2D02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0C2D02" w:rsidRPr="00B010E5" w:rsidRDefault="000C2D02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Pr="00270BFC" w:rsidRDefault="000C2D02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214" w:type="dxa"/>
          </w:tcPr>
          <w:p w:rsidR="000C2D02" w:rsidRPr="00270BFC" w:rsidRDefault="000C2D0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0C2D02" w:rsidRPr="00B010E5" w:rsidRDefault="000C2D02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Pr="00270BFC" w:rsidRDefault="000C2D02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214" w:type="dxa"/>
          </w:tcPr>
          <w:p w:rsidR="000C2D02" w:rsidRPr="00270BFC" w:rsidRDefault="000C2D0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с направлениями тем ИСИ</w:t>
            </w:r>
          </w:p>
        </w:tc>
        <w:tc>
          <w:tcPr>
            <w:tcW w:w="2268" w:type="dxa"/>
          </w:tcPr>
          <w:p w:rsidR="000C2D02" w:rsidRPr="00B010E5" w:rsidRDefault="000C2D02" w:rsidP="00B010E5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  <w:highlight w:val="yellow"/>
              </w:rPr>
            </w:pPr>
            <w:r w:rsidRPr="00B010E5">
              <w:rPr>
                <w:bCs/>
                <w:sz w:val="24"/>
              </w:rPr>
              <w:t xml:space="preserve">До 1 октября 2017 </w:t>
            </w:r>
            <w:r w:rsidRPr="00B010E5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492AB4">
              <w:rPr>
                <w:bCs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Pr="00270BFC" w:rsidRDefault="000C2D02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214" w:type="dxa"/>
          </w:tcPr>
          <w:p w:rsidR="000C2D02" w:rsidRPr="00270BFC" w:rsidRDefault="000C2D02" w:rsidP="000C2D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ОПО ЛО, ГАОУ ДПО «ЛОИРО» «О подготовке к итоговому сочинению»</w:t>
            </w:r>
          </w:p>
        </w:tc>
        <w:tc>
          <w:tcPr>
            <w:tcW w:w="2268" w:type="dxa"/>
          </w:tcPr>
          <w:p w:rsidR="000C2D02" w:rsidRPr="00B010E5" w:rsidRDefault="000C2D02" w:rsidP="00CB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0E5">
              <w:rPr>
                <w:rFonts w:ascii="Times New Roman" w:hAnsi="Times New Roman" w:cs="Times New Roman"/>
                <w:sz w:val="24"/>
                <w:szCs w:val="24"/>
              </w:rPr>
              <w:t>Октябрь-ноябрь 2017 года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Pr="00270BFC" w:rsidRDefault="000C2D02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214" w:type="dxa"/>
          </w:tcPr>
          <w:p w:rsidR="000C2D02" w:rsidRPr="00270BFC" w:rsidRDefault="000C2D0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 по обучению экспертов по проверке  итогового сочинения</w:t>
            </w:r>
          </w:p>
        </w:tc>
        <w:tc>
          <w:tcPr>
            <w:tcW w:w="2268" w:type="dxa"/>
          </w:tcPr>
          <w:p w:rsidR="000C2D02" w:rsidRPr="00B010E5" w:rsidRDefault="000C2D02" w:rsidP="00CB2B36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B010E5">
              <w:rPr>
                <w:sz w:val="24"/>
              </w:rPr>
              <w:t>Октябрь-ноябрь 2017 года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492AB4">
              <w:rPr>
                <w:bCs/>
              </w:rPr>
              <w:t>Колимбет Ю.Д.</w:t>
            </w:r>
          </w:p>
        </w:tc>
      </w:tr>
      <w:tr w:rsidR="000C2D02" w:rsidRPr="00270BFC" w:rsidTr="005569BC">
        <w:trPr>
          <w:cantSplit/>
        </w:trPr>
        <w:tc>
          <w:tcPr>
            <w:tcW w:w="1135" w:type="dxa"/>
          </w:tcPr>
          <w:p w:rsidR="000C2D02" w:rsidRPr="00270BFC" w:rsidRDefault="000C2D02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214" w:type="dxa"/>
          </w:tcPr>
          <w:p w:rsidR="000C2D02" w:rsidRPr="00270BFC" w:rsidRDefault="000C2D0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ИСИ.</w:t>
            </w:r>
          </w:p>
          <w:p w:rsidR="000C2D02" w:rsidRPr="00270BFC" w:rsidRDefault="000C2D0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И, подготовка методических рекомендаций</w:t>
            </w:r>
          </w:p>
        </w:tc>
        <w:tc>
          <w:tcPr>
            <w:tcW w:w="2268" w:type="dxa"/>
          </w:tcPr>
          <w:p w:rsidR="000C2D02" w:rsidRDefault="000C2D02" w:rsidP="00CB2B36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4.10.2017</w:t>
            </w:r>
          </w:p>
          <w:p w:rsidR="000C2D02" w:rsidRPr="00B010E5" w:rsidRDefault="000C2D02" w:rsidP="00CB2B36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B010E5">
              <w:rPr>
                <w:sz w:val="24"/>
              </w:rPr>
              <w:t>1 декада ноября 2017 года</w:t>
            </w:r>
          </w:p>
        </w:tc>
        <w:tc>
          <w:tcPr>
            <w:tcW w:w="3402" w:type="dxa"/>
          </w:tcPr>
          <w:p w:rsidR="000C2D02" w:rsidRPr="00270BFC" w:rsidRDefault="00492AB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492AB4">
              <w:rPr>
                <w:bCs/>
              </w:rPr>
              <w:t>Колимбет Ю.Д.</w:t>
            </w:r>
          </w:p>
        </w:tc>
      </w:tr>
      <w:tr w:rsidR="004547C7" w:rsidRPr="00270BFC" w:rsidTr="005569BC">
        <w:trPr>
          <w:cantSplit/>
        </w:trPr>
        <w:tc>
          <w:tcPr>
            <w:tcW w:w="1135" w:type="dxa"/>
          </w:tcPr>
          <w:p w:rsidR="004547C7" w:rsidRPr="00270BFC" w:rsidRDefault="004547C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214" w:type="dxa"/>
          </w:tcPr>
          <w:p w:rsidR="004547C7" w:rsidRPr="00270BFC" w:rsidRDefault="004547C7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4547C7" w:rsidRPr="00270BFC" w:rsidRDefault="004547C7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 xml:space="preserve">по графику формирования РИС </w:t>
            </w:r>
          </w:p>
        </w:tc>
        <w:tc>
          <w:tcPr>
            <w:tcW w:w="3402" w:type="dxa"/>
          </w:tcPr>
          <w:p w:rsidR="004547C7" w:rsidRPr="00270BFC" w:rsidRDefault="00492AB4" w:rsidP="001C294F">
            <w:pPr>
              <w:pStyle w:val="a5"/>
              <w:tabs>
                <w:tab w:val="left" w:pos="708"/>
              </w:tabs>
            </w:pPr>
            <w:r w:rsidRPr="00492AB4">
              <w:t>Колимбет Ю.Д.</w:t>
            </w:r>
          </w:p>
        </w:tc>
      </w:tr>
      <w:tr w:rsidR="004547C7" w:rsidRPr="00F618D2" w:rsidTr="005569BC">
        <w:trPr>
          <w:cantSplit/>
        </w:trPr>
        <w:tc>
          <w:tcPr>
            <w:tcW w:w="1135" w:type="dxa"/>
          </w:tcPr>
          <w:p w:rsidR="004547C7" w:rsidRPr="00F618D2" w:rsidRDefault="004547C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</w:tcPr>
          <w:p w:rsidR="004547C7" w:rsidRPr="00F618D2" w:rsidRDefault="004547C7" w:rsidP="00CF05C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ключей шифрования члена ГЭК, записанного на защищенном внешнем носителе (токен)  для проведения экзаменов по иностранным языкам (раздел «Говорение»), печати КИМ в ППЭ и сканирования в ППЭ.</w:t>
            </w:r>
          </w:p>
        </w:tc>
        <w:tc>
          <w:tcPr>
            <w:tcW w:w="2268" w:type="dxa"/>
          </w:tcPr>
          <w:p w:rsidR="004547C7" w:rsidRPr="00F618D2" w:rsidRDefault="004547C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ГБУ ЛО ИЦОКО</w:t>
            </w:r>
          </w:p>
        </w:tc>
        <w:tc>
          <w:tcPr>
            <w:tcW w:w="3402" w:type="dxa"/>
          </w:tcPr>
          <w:p w:rsidR="004547C7" w:rsidRPr="00F618D2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4547C7" w:rsidRPr="00F618D2" w:rsidTr="005569BC">
        <w:trPr>
          <w:cantSplit/>
        </w:trPr>
        <w:tc>
          <w:tcPr>
            <w:tcW w:w="1135" w:type="dxa"/>
          </w:tcPr>
          <w:p w:rsidR="004547C7" w:rsidRPr="00F618D2" w:rsidRDefault="004547C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</w:tcPr>
          <w:p w:rsidR="004547C7" w:rsidRPr="00F618D2" w:rsidRDefault="004547C7" w:rsidP="004547C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, медицинское сопровождение участников ГИА-9 и ГИА-11,  охрану правопорядка в ППЭ.</w:t>
            </w:r>
          </w:p>
        </w:tc>
        <w:tc>
          <w:tcPr>
            <w:tcW w:w="2268" w:type="dxa"/>
          </w:tcPr>
          <w:p w:rsidR="004547C7" w:rsidRPr="00F618D2" w:rsidRDefault="004547C7" w:rsidP="00F618D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4547C7" w:rsidRPr="00F618D2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4547C7" w:rsidRPr="00270BFC" w:rsidTr="005569BC">
        <w:trPr>
          <w:cantSplit/>
        </w:trPr>
        <w:tc>
          <w:tcPr>
            <w:tcW w:w="1135" w:type="dxa"/>
          </w:tcPr>
          <w:p w:rsidR="004547C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</w:tcPr>
          <w:p w:rsidR="004547C7" w:rsidRPr="00270BFC" w:rsidRDefault="004547C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268" w:type="dxa"/>
          </w:tcPr>
          <w:p w:rsidR="004547C7" w:rsidRPr="00270BFC" w:rsidRDefault="004547C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547C7" w:rsidRPr="00270BFC" w:rsidRDefault="004547C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7C7" w:rsidRPr="00270BFC" w:rsidTr="005569BC">
        <w:trPr>
          <w:cantSplit/>
        </w:trPr>
        <w:tc>
          <w:tcPr>
            <w:tcW w:w="1135" w:type="dxa"/>
          </w:tcPr>
          <w:p w:rsidR="004547C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47C7"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</w:tcPr>
          <w:p w:rsidR="004547C7" w:rsidRPr="00F649C5" w:rsidRDefault="004547C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представителей Ростелекома для совершенствования системы видеонаблюдения в ППЭ ГИА-11</w:t>
            </w:r>
          </w:p>
        </w:tc>
        <w:tc>
          <w:tcPr>
            <w:tcW w:w="2268" w:type="dxa"/>
          </w:tcPr>
          <w:p w:rsidR="004547C7" w:rsidRPr="00F649C5" w:rsidRDefault="004547C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 года</w:t>
            </w:r>
          </w:p>
        </w:tc>
        <w:tc>
          <w:tcPr>
            <w:tcW w:w="3402" w:type="dxa"/>
          </w:tcPr>
          <w:p w:rsidR="004547C7" w:rsidRPr="00F649C5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, колимбет Ю.Д.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14" w:type="dxa"/>
          </w:tcPr>
          <w:p w:rsidR="00057657" w:rsidRPr="00F649C5" w:rsidRDefault="00057657" w:rsidP="0005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05765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057657" w:rsidRPr="00F649C5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214" w:type="dxa"/>
          </w:tcPr>
          <w:p w:rsidR="00057657" w:rsidRPr="00F649C5" w:rsidRDefault="00057657" w:rsidP="0005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</w:t>
            </w:r>
          </w:p>
        </w:tc>
        <w:tc>
          <w:tcPr>
            <w:tcW w:w="2268" w:type="dxa"/>
          </w:tcPr>
          <w:p w:rsidR="0005765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18 года)</w:t>
            </w:r>
          </w:p>
        </w:tc>
        <w:tc>
          <w:tcPr>
            <w:tcW w:w="3402" w:type="dxa"/>
          </w:tcPr>
          <w:p w:rsidR="00057657" w:rsidRPr="00F649C5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дения в ППЭ (100% режим онлайн).</w:t>
            </w:r>
          </w:p>
        </w:tc>
        <w:tc>
          <w:tcPr>
            <w:tcW w:w="2268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057657" w:rsidRPr="00057657" w:rsidRDefault="00492AB4" w:rsidP="0005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94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F649C5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давления мобильной связи (100%).</w:t>
            </w:r>
          </w:p>
        </w:tc>
        <w:tc>
          <w:tcPr>
            <w:tcW w:w="2268" w:type="dxa"/>
          </w:tcPr>
          <w:p w:rsidR="00057657" w:rsidRDefault="00057657" w:rsidP="00057657">
            <w:pPr>
              <w:spacing w:after="0" w:line="240" w:lineRule="auto"/>
            </w:pPr>
            <w:r w:rsidRPr="0026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057657" w:rsidRPr="00057657" w:rsidRDefault="00492AB4" w:rsidP="0005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94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214" w:type="dxa"/>
          </w:tcPr>
          <w:p w:rsidR="00057657" w:rsidRPr="00270BFC" w:rsidRDefault="00057657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тационарными металлодетекторами (100%).</w:t>
            </w:r>
          </w:p>
        </w:tc>
        <w:tc>
          <w:tcPr>
            <w:tcW w:w="2268" w:type="dxa"/>
          </w:tcPr>
          <w:p w:rsidR="00057657" w:rsidRDefault="00057657" w:rsidP="00057657">
            <w:pPr>
              <w:spacing w:after="0" w:line="240" w:lineRule="auto"/>
            </w:pPr>
            <w:r w:rsidRPr="0026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057657" w:rsidRPr="00270BFC" w:rsidRDefault="00057657" w:rsidP="0049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="0049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в соответствии с требованиями законодательства.</w:t>
            </w:r>
          </w:p>
        </w:tc>
        <w:tc>
          <w:tcPr>
            <w:tcW w:w="2268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057657" w:rsidRPr="00270BFC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.</w:t>
            </w:r>
          </w:p>
        </w:tc>
        <w:tc>
          <w:tcPr>
            <w:tcW w:w="2268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057657" w:rsidRPr="00270BFC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«Сканирование в ППЭ»</w:t>
            </w:r>
          </w:p>
        </w:tc>
        <w:tc>
          <w:tcPr>
            <w:tcW w:w="2268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057657" w:rsidRPr="00270BFC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и «Печать КИМ в ППЭ»</w:t>
            </w:r>
          </w:p>
        </w:tc>
        <w:tc>
          <w:tcPr>
            <w:tcW w:w="2268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057657" w:rsidRPr="00270BFC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1</w:t>
            </w:r>
          </w:p>
        </w:tc>
        <w:tc>
          <w:tcPr>
            <w:tcW w:w="9214" w:type="dxa"/>
          </w:tcPr>
          <w:p w:rsidR="00057657" w:rsidRPr="00270BFC" w:rsidRDefault="00057657" w:rsidP="00CF05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057657" w:rsidRPr="00270BFC" w:rsidRDefault="00057657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057657" w:rsidRPr="00270BFC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</w:tcPr>
          <w:p w:rsidR="00057657" w:rsidRPr="00270BFC" w:rsidRDefault="00057657" w:rsidP="00D515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</w:tcPr>
          <w:p w:rsidR="00057657" w:rsidRPr="00270BFC" w:rsidRDefault="00057657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057657" w:rsidRPr="00CF3EBC" w:rsidRDefault="00057657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057657" w:rsidRPr="00CF3EB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167448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7657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14" w:type="dxa"/>
          </w:tcPr>
          <w:p w:rsidR="00057657" w:rsidRPr="00CF3EBC" w:rsidRDefault="00057657" w:rsidP="00CF3E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8 году</w:t>
            </w:r>
          </w:p>
        </w:tc>
        <w:tc>
          <w:tcPr>
            <w:tcW w:w="2268" w:type="dxa"/>
          </w:tcPr>
          <w:p w:rsidR="00057657" w:rsidRPr="00CF3EBC" w:rsidRDefault="00057657" w:rsidP="00CF3EBC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  <w:r w:rsidRPr="00CF3EBC">
              <w:rPr>
                <w:rFonts w:eastAsiaTheme="minorHAnsi"/>
                <w:lang w:eastAsia="en-US"/>
              </w:rPr>
              <w:t xml:space="preserve"> - март  2018 года </w:t>
            </w:r>
          </w:p>
        </w:tc>
        <w:tc>
          <w:tcPr>
            <w:tcW w:w="3402" w:type="dxa"/>
          </w:tcPr>
          <w:p w:rsidR="00057657" w:rsidRPr="00CF3EBC" w:rsidRDefault="00492AB4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057657" w:rsidRPr="00CF3EBC" w:rsidTr="005569BC">
        <w:trPr>
          <w:cantSplit/>
        </w:trPr>
        <w:tc>
          <w:tcPr>
            <w:tcW w:w="1135" w:type="dxa"/>
          </w:tcPr>
          <w:p w:rsidR="00057657" w:rsidRPr="00CF3EBC" w:rsidRDefault="00167448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7657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214" w:type="dxa"/>
          </w:tcPr>
          <w:p w:rsidR="00057657" w:rsidRPr="00CF3EBC" w:rsidRDefault="00057657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057657" w:rsidRPr="00CF3EBC" w:rsidRDefault="00057657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057657" w:rsidRPr="00CF3EB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57657" w:rsidRPr="00CF3EBC" w:rsidTr="005569BC">
        <w:trPr>
          <w:cantSplit/>
        </w:trPr>
        <w:tc>
          <w:tcPr>
            <w:tcW w:w="1135" w:type="dxa"/>
          </w:tcPr>
          <w:p w:rsidR="00057657" w:rsidRPr="00CF3EBC" w:rsidRDefault="00167448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7657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214" w:type="dxa"/>
          </w:tcPr>
          <w:p w:rsidR="00057657" w:rsidRPr="00CF3EBC" w:rsidRDefault="00057657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057657" w:rsidRPr="00CF3EBC" w:rsidRDefault="00057657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057657" w:rsidRPr="00CF3EBC" w:rsidRDefault="00492AB4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57657" w:rsidRPr="00CF3EBC" w:rsidTr="005569BC">
        <w:trPr>
          <w:cantSplit/>
        </w:trPr>
        <w:tc>
          <w:tcPr>
            <w:tcW w:w="1135" w:type="dxa"/>
          </w:tcPr>
          <w:p w:rsidR="00057657" w:rsidRPr="00CF3EBC" w:rsidRDefault="00167448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7657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214" w:type="dxa"/>
          </w:tcPr>
          <w:p w:rsidR="00057657" w:rsidRPr="00CF3EBC" w:rsidRDefault="00057657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057657" w:rsidRPr="00CF3EBC" w:rsidRDefault="00057657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057657" w:rsidRPr="00CF3EB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, руководители ППЭ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CF3EBC" w:rsidRDefault="00167448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7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214" w:type="dxa"/>
          </w:tcPr>
          <w:p w:rsidR="00057657" w:rsidRPr="00CF3EBC" w:rsidRDefault="00057657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057657" w:rsidRPr="00CF3EBC" w:rsidRDefault="00057657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ловиям ГИА для участников с ОВЗ.</w:t>
            </w:r>
          </w:p>
        </w:tc>
        <w:tc>
          <w:tcPr>
            <w:tcW w:w="2268" w:type="dxa"/>
          </w:tcPr>
          <w:p w:rsidR="00057657" w:rsidRPr="00CF3EBC" w:rsidRDefault="00057657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057657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</w:tcPr>
          <w:p w:rsidR="00057657" w:rsidRPr="00270BFC" w:rsidRDefault="00057657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268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7657" w:rsidRPr="00270BFC" w:rsidTr="005569BC">
        <w:trPr>
          <w:cantSplit/>
        </w:trPr>
        <w:tc>
          <w:tcPr>
            <w:tcW w:w="1135" w:type="dxa"/>
          </w:tcPr>
          <w:p w:rsidR="00057657" w:rsidRPr="00270BFC" w:rsidRDefault="00057657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</w:tcPr>
          <w:p w:rsidR="00057657" w:rsidRPr="00270BFC" w:rsidRDefault="00057657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057657" w:rsidRPr="00270BFC" w:rsidRDefault="00057657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057657" w:rsidRPr="00270BFC" w:rsidRDefault="00492AB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14" w:type="dxa"/>
          </w:tcPr>
          <w:p w:rsidR="00167448" w:rsidRPr="00270BFC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167448" w:rsidRPr="00270BFC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167448" w:rsidRPr="00270BFC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167448" w:rsidRPr="00270BFC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167448" w:rsidRPr="00DD1ABB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167448" w:rsidRPr="00270BFC" w:rsidRDefault="00492AB4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мбет Ю.Д.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214" w:type="dxa"/>
          </w:tcPr>
          <w:p w:rsidR="00167448" w:rsidRPr="00270BFC" w:rsidRDefault="00167448" w:rsidP="0016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федеральном вебинаре общественных наблюдателей</w:t>
            </w:r>
          </w:p>
        </w:tc>
        <w:tc>
          <w:tcPr>
            <w:tcW w:w="2268" w:type="dxa"/>
          </w:tcPr>
          <w:p w:rsidR="00167448" w:rsidRPr="00CF3EBC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3402" w:type="dxa"/>
          </w:tcPr>
          <w:p w:rsidR="00167448" w:rsidRPr="00270BFC" w:rsidRDefault="00167448" w:rsidP="00C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448" w:rsidRPr="00167448" w:rsidTr="005569BC">
        <w:trPr>
          <w:cantSplit/>
        </w:trPr>
        <w:tc>
          <w:tcPr>
            <w:tcW w:w="1135" w:type="dxa"/>
          </w:tcPr>
          <w:p w:rsidR="00167448" w:rsidRPr="00167448" w:rsidRDefault="00AF4E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4884" w:type="dxa"/>
            <w:gridSpan w:val="3"/>
          </w:tcPr>
          <w:p w:rsidR="00167448" w:rsidRPr="00167448" w:rsidRDefault="00167448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448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информационному сопровождению ГИА-9 и ГИА-11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</w:tcPr>
          <w:p w:rsidR="00167448" w:rsidRPr="00270BFC" w:rsidRDefault="00167448" w:rsidP="0016744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pStyle w:val="a5"/>
              <w:rPr>
                <w:highlight w:val="yellow"/>
              </w:rPr>
            </w:pPr>
            <w:r w:rsidRPr="00684305">
              <w:t>Сентябрь 2017- июль 2018 года</w:t>
            </w:r>
          </w:p>
        </w:tc>
        <w:tc>
          <w:tcPr>
            <w:tcW w:w="3402" w:type="dxa"/>
          </w:tcPr>
          <w:p w:rsidR="00167448" w:rsidRPr="00270BFC" w:rsidRDefault="00167448" w:rsidP="00167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4" w:type="dxa"/>
          </w:tcPr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167448" w:rsidRPr="00F7266A" w:rsidRDefault="00492AB4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214" w:type="dxa"/>
          </w:tcPr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рт 2017-июнь 2018 года</w:t>
            </w:r>
          </w:p>
        </w:tc>
        <w:tc>
          <w:tcPr>
            <w:tcW w:w="3402" w:type="dxa"/>
          </w:tcPr>
          <w:p w:rsidR="00167448" w:rsidRPr="00F7266A" w:rsidRDefault="00492AB4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167448"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4" w:type="dxa"/>
          </w:tcPr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региональных веб-семинаров для участников ГИА по вопросам ГИА</w:t>
            </w:r>
          </w:p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одителей</w:t>
            </w:r>
          </w:p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педагогов</w:t>
            </w:r>
          </w:p>
        </w:tc>
        <w:tc>
          <w:tcPr>
            <w:tcW w:w="2268" w:type="dxa"/>
          </w:tcPr>
          <w:p w:rsidR="00167448" w:rsidRPr="00F7266A" w:rsidRDefault="001674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, декабрь 2017</w:t>
            </w:r>
          </w:p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, март, май 2018</w:t>
            </w:r>
          </w:p>
        </w:tc>
        <w:tc>
          <w:tcPr>
            <w:tcW w:w="3402" w:type="dxa"/>
          </w:tcPr>
          <w:p w:rsidR="00167448" w:rsidRPr="00F7266A" w:rsidRDefault="00AF4E48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 Ю.Д., руководители ОО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</w:tcPr>
          <w:p w:rsidR="00167448" w:rsidRPr="00F7266A" w:rsidRDefault="00167448" w:rsidP="001674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по вопросам ГИА-9 и ГИА-11</w:t>
            </w:r>
          </w:p>
          <w:p w:rsidR="00167448" w:rsidRPr="00F7266A" w:rsidRDefault="00167448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67448" w:rsidRPr="00F7266A" w:rsidRDefault="00167448" w:rsidP="00F0534D">
            <w:pPr>
              <w:pStyle w:val="a5"/>
            </w:pPr>
            <w:r w:rsidRPr="00F7266A">
              <w:t>Сентябрь 2017- июль 2018 года</w:t>
            </w:r>
          </w:p>
        </w:tc>
        <w:tc>
          <w:tcPr>
            <w:tcW w:w="3402" w:type="dxa"/>
          </w:tcPr>
          <w:p w:rsidR="00167448" w:rsidRPr="00F7266A" w:rsidRDefault="00AF4E48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8">
              <w:rPr>
                <w:rFonts w:ascii="Times New Roman" w:hAnsi="Times New Roman" w:cs="Times New Roman"/>
                <w:sz w:val="24"/>
                <w:szCs w:val="24"/>
              </w:rPr>
              <w:t>Колимбет Ю.Д., руководители ОО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</w:tcPr>
          <w:p w:rsidR="00167448" w:rsidRPr="00F7266A" w:rsidRDefault="00167448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</w:tc>
        <w:tc>
          <w:tcPr>
            <w:tcW w:w="2268" w:type="dxa"/>
          </w:tcPr>
          <w:p w:rsidR="00167448" w:rsidRPr="00F7266A" w:rsidRDefault="00167448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167448" w:rsidRPr="00F7266A" w:rsidRDefault="00167448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167448" w:rsidRPr="00F7266A" w:rsidRDefault="00AF4E48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48">
              <w:rPr>
                <w:rFonts w:ascii="Times New Roman" w:hAnsi="Times New Roman" w:cs="Times New Roman"/>
                <w:sz w:val="24"/>
                <w:szCs w:val="24"/>
              </w:rPr>
              <w:t>Колимбет Ю.Д., руководители ОО</w:t>
            </w:r>
          </w:p>
        </w:tc>
      </w:tr>
      <w:tr w:rsidR="004E1DDF" w:rsidRPr="00270BFC" w:rsidTr="005569BC">
        <w:trPr>
          <w:cantSplit/>
        </w:trPr>
        <w:tc>
          <w:tcPr>
            <w:tcW w:w="1135" w:type="dxa"/>
          </w:tcPr>
          <w:p w:rsidR="004E1DDF" w:rsidRPr="004E1DDF" w:rsidRDefault="004E1DD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4" w:type="dxa"/>
          </w:tcPr>
          <w:p w:rsidR="004E1DDF" w:rsidRP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 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ческих передачах по ТВ </w:t>
            </w:r>
            <w:r w:rsidRPr="004E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готовка и размещение публикаций в средствах массовой информации </w:t>
            </w:r>
          </w:p>
        </w:tc>
        <w:tc>
          <w:tcPr>
            <w:tcW w:w="2268" w:type="dxa"/>
          </w:tcPr>
          <w:p w:rsidR="004E1DDF" w:rsidRP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4E1DDF" w:rsidRP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мбет Ю.Д.</w:t>
            </w:r>
          </w:p>
        </w:tc>
      </w:tr>
      <w:tr w:rsidR="004E1DDF" w:rsidRPr="00270BFC" w:rsidTr="005569BC">
        <w:trPr>
          <w:cantSplit/>
        </w:trPr>
        <w:tc>
          <w:tcPr>
            <w:tcW w:w="1135" w:type="dxa"/>
          </w:tcPr>
          <w:p w:rsidR="004E1DDF" w:rsidRPr="004E1DDF" w:rsidRDefault="004E1DD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14" w:type="dxa"/>
          </w:tcPr>
          <w:p w:rsidR="004E1DDF" w:rsidRP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сс-конференций председателя Комитета с представителями муниципальных СМИ </w:t>
            </w:r>
          </w:p>
        </w:tc>
        <w:tc>
          <w:tcPr>
            <w:tcW w:w="2268" w:type="dxa"/>
          </w:tcPr>
          <w:p w:rsidR="004E1DDF" w:rsidRP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мбет Ю.Д,,</w:t>
            </w:r>
          </w:p>
          <w:p w:rsidR="004E1DDF" w:rsidRPr="004E1DDF" w:rsidRDefault="004E1DDF" w:rsidP="00130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ова Л.А.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</w:tcPr>
          <w:p w:rsidR="00167448" w:rsidRPr="00F7266A" w:rsidRDefault="00167448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 за оформлением информационных стендов в образовательных организациях по процедуре проведения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 размещением соответствующей информации на сайтах образовательных организаций.</w:t>
            </w:r>
          </w:p>
        </w:tc>
        <w:tc>
          <w:tcPr>
            <w:tcW w:w="2268" w:type="dxa"/>
          </w:tcPr>
          <w:p w:rsidR="00167448" w:rsidRPr="00F7266A" w:rsidRDefault="00167448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167448" w:rsidRPr="00F7266A" w:rsidRDefault="00167448" w:rsidP="00F726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167448" w:rsidRPr="00F7266A" w:rsidRDefault="00167448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167448" w:rsidRPr="00F7266A" w:rsidRDefault="00167448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  <w:tc>
          <w:tcPr>
            <w:tcW w:w="2268" w:type="dxa"/>
          </w:tcPr>
          <w:p w:rsidR="00167448" w:rsidRPr="00F7266A" w:rsidRDefault="00167448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448" w:rsidRPr="00F7266A" w:rsidRDefault="00167448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 w:val="restart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167448" w:rsidRPr="00270BFC" w:rsidRDefault="00167448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4F5127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обучающихся по процедуре проведения ГИА:</w:t>
            </w:r>
          </w:p>
        </w:tc>
        <w:tc>
          <w:tcPr>
            <w:tcW w:w="2268" w:type="dxa"/>
          </w:tcPr>
          <w:p w:rsidR="00167448" w:rsidRPr="00F7266A" w:rsidRDefault="00167448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448" w:rsidRPr="00270BFC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4F5127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нормативных документах ГИА;</w:t>
            </w:r>
          </w:p>
          <w:p w:rsidR="00167448" w:rsidRPr="00270BFC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фициальных источниках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  года – май 2018 года</w:t>
            </w:r>
          </w:p>
        </w:tc>
        <w:tc>
          <w:tcPr>
            <w:tcW w:w="3402" w:type="dxa"/>
            <w:vMerge w:val="restart"/>
          </w:tcPr>
          <w:p w:rsidR="00167448" w:rsidRPr="00270BFC" w:rsidRDefault="00167448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4F5127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4F5127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х и сроках регистрации на участие в ГИА; </w:t>
            </w:r>
          </w:p>
          <w:p w:rsidR="00167448" w:rsidRPr="00270BFC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167448" w:rsidRPr="00F7266A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года 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4F5127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«Выбор предмета ГИА-9, ГИА-11», </w:t>
            </w:r>
          </w:p>
          <w:p w:rsidR="00167448" w:rsidRPr="004F5127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167448" w:rsidRPr="004F5127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167448" w:rsidRPr="004F5127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167448" w:rsidRPr="00270BFC" w:rsidRDefault="00167448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ых для получения аттестата и для поступления в образовательную организацию высшего образования.</w:t>
            </w:r>
          </w:p>
        </w:tc>
        <w:tc>
          <w:tcPr>
            <w:tcW w:w="2268" w:type="dxa"/>
          </w:tcPr>
          <w:p w:rsidR="00167448" w:rsidRPr="00F7266A" w:rsidRDefault="00167448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пецифика экзаменационной работы;</w:t>
            </w:r>
          </w:p>
          <w:p w:rsidR="00167448" w:rsidRPr="00270BFC" w:rsidRDefault="00167448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выков их выполнения;</w:t>
            </w:r>
          </w:p>
        </w:tc>
        <w:tc>
          <w:tcPr>
            <w:tcW w:w="2268" w:type="dxa"/>
          </w:tcPr>
          <w:p w:rsidR="00167448" w:rsidRPr="00F7266A" w:rsidRDefault="00167448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года 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  <w:trHeight w:val="70"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167448" w:rsidRPr="00F7266A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  <w:trHeight w:val="70"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  <w:trHeight w:val="70"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Инструктаж по процедуре проведения ГИА, запретах при проведении ГИА, правах и обязанностях участников ГИА;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дств в пункте проведения экзамена.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м допуска к ГИА в резервные дни.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- апрель 2018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  <w:trHeight w:val="70"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  <w:trHeight w:val="70"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формирования по результатам ГИА;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  <w:trHeight w:val="70"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F7266A" w:rsidRDefault="00167448" w:rsidP="0027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ника ГИА.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 года – май 2018 года</w:t>
            </w:r>
          </w:p>
        </w:tc>
        <w:tc>
          <w:tcPr>
            <w:tcW w:w="3402" w:type="dxa"/>
            <w:vMerge/>
          </w:tcPr>
          <w:p w:rsidR="00167448" w:rsidRPr="00F7266A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F7266A" w:rsidRDefault="00167448" w:rsidP="00FB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нкетирование выпускников, их  родителей по проверке знания процедур проведения ГИА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- май 2018 года</w:t>
            </w:r>
          </w:p>
        </w:tc>
        <w:tc>
          <w:tcPr>
            <w:tcW w:w="3402" w:type="dxa"/>
          </w:tcPr>
          <w:p w:rsidR="00167448" w:rsidRPr="00F7266A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430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ления с Порядком проведения ГИА.</w:t>
            </w:r>
          </w:p>
        </w:tc>
        <w:tc>
          <w:tcPr>
            <w:tcW w:w="2268" w:type="dxa"/>
          </w:tcPr>
          <w:p w:rsidR="00167448" w:rsidRPr="00F7266A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270BFC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.</w:t>
            </w:r>
          </w:p>
        </w:tc>
        <w:tc>
          <w:tcPr>
            <w:tcW w:w="2268" w:type="dxa"/>
          </w:tcPr>
          <w:p w:rsidR="00167448" w:rsidRPr="00F7266A" w:rsidRDefault="00167448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402" w:type="dxa"/>
          </w:tcPr>
          <w:p w:rsidR="00167448" w:rsidRPr="00270BFC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 w:val="restart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167448" w:rsidRDefault="00167448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167448" w:rsidRPr="00370786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402" w:type="dxa"/>
          </w:tcPr>
          <w:p w:rsidR="00167448" w:rsidRPr="00370786" w:rsidRDefault="00167448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Default="00167448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167448" w:rsidRPr="00370786" w:rsidRDefault="00167448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</w:tcPr>
          <w:p w:rsidR="00167448" w:rsidRPr="00370786" w:rsidRDefault="00167448" w:rsidP="00C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</w:tcPr>
          <w:p w:rsidR="00167448" w:rsidRPr="00270BFC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167448" w:rsidRPr="00370786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167448" w:rsidRPr="00370786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 тренинги, занятия с обучающимися;</w:t>
            </w:r>
          </w:p>
          <w:p w:rsidR="00167448" w:rsidRPr="00370786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 сопровождение педагогов;</w:t>
            </w:r>
          </w:p>
          <w:p w:rsidR="00167448" w:rsidRPr="00370786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167448" w:rsidRPr="00370786" w:rsidRDefault="00167448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Сентябрь 2017 года – май 2018 года</w:t>
            </w:r>
          </w:p>
        </w:tc>
        <w:tc>
          <w:tcPr>
            <w:tcW w:w="3402" w:type="dxa"/>
          </w:tcPr>
          <w:p w:rsidR="00167448" w:rsidRPr="00370786" w:rsidRDefault="00463E50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МС</w:t>
            </w:r>
            <w:r w:rsidR="00167448"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7448" w:rsidRPr="00370786" w:rsidRDefault="00167448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 w:val="restart"/>
          </w:tcPr>
          <w:p w:rsidR="00167448" w:rsidRPr="003E78A3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167448" w:rsidRPr="00370786" w:rsidRDefault="00167448" w:rsidP="003E78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A3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  <w:tc>
          <w:tcPr>
            <w:tcW w:w="2268" w:type="dxa"/>
          </w:tcPr>
          <w:p w:rsidR="00167448" w:rsidRPr="00370786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448" w:rsidRPr="00370786" w:rsidRDefault="00167448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сурсах по вопросам ГИА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. О местах, сроках и порядке подачи заявления на участие в итоговом сочинении (изложении) и  на участие в ГИА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3. О выборе предмета ГИА-9, ГИА-11», 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;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х и обязанностях участников ГИА.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дств в пункте проведения экзамена.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 с экзамена.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огласии с выставленными баллами.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мирования по результатам ГИА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8.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7448" w:rsidRPr="00270BFC" w:rsidTr="005569BC">
        <w:trPr>
          <w:cantSplit/>
        </w:trPr>
        <w:tc>
          <w:tcPr>
            <w:tcW w:w="1135" w:type="dxa"/>
            <w:vMerge/>
          </w:tcPr>
          <w:p w:rsidR="00167448" w:rsidRPr="00270BFC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бор подписи согласия на обработку персональных данных обучающихся.</w:t>
            </w:r>
          </w:p>
          <w:p w:rsidR="00167448" w:rsidRPr="003E78A3" w:rsidRDefault="00167448" w:rsidP="003E78A3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роведения ГИА.</w:t>
            </w:r>
          </w:p>
        </w:tc>
        <w:tc>
          <w:tcPr>
            <w:tcW w:w="2268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67448" w:rsidRPr="003E78A3" w:rsidRDefault="00167448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1CC" w:rsidRPr="00B230CD" w:rsidRDefault="008641CC" w:rsidP="00864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30CD">
        <w:rPr>
          <w:rFonts w:ascii="Times New Roman" w:hAnsi="Times New Roman" w:cs="Times New Roman"/>
          <w:b/>
          <w:bCs/>
        </w:rPr>
        <w:t>Используемые сокращения: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ГИА</w:t>
      </w:r>
      <w:r>
        <w:rPr>
          <w:rFonts w:ascii="Times New Roman" w:hAnsi="Times New Roman" w:cs="Times New Roman"/>
          <w:bCs/>
        </w:rPr>
        <w:t xml:space="preserve"> – государственная итоговая аттестация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ППЭ</w:t>
      </w:r>
      <w:r>
        <w:rPr>
          <w:rFonts w:ascii="Times New Roman" w:hAnsi="Times New Roman" w:cs="Times New Roman"/>
          <w:bCs/>
        </w:rPr>
        <w:t xml:space="preserve"> – пункт проведения экзамена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ГЭК</w:t>
      </w:r>
      <w:r>
        <w:rPr>
          <w:rFonts w:ascii="Times New Roman" w:hAnsi="Times New Roman" w:cs="Times New Roman"/>
          <w:bCs/>
        </w:rPr>
        <w:t xml:space="preserve"> – государственная экзаменационная комиссия</w:t>
      </w:r>
    </w:p>
    <w:p w:rsidR="008641CC" w:rsidRDefault="008641CC" w:rsidP="008641C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B2412">
        <w:rPr>
          <w:rFonts w:ascii="Times New Roman" w:hAnsi="Times New Roman" w:cs="Times New Roman"/>
          <w:lang w:eastAsia="ru-RU"/>
        </w:rPr>
        <w:t>ЕГЭ</w:t>
      </w:r>
      <w:r>
        <w:rPr>
          <w:rFonts w:ascii="Times New Roman" w:hAnsi="Times New Roman" w:cs="Times New Roman"/>
          <w:lang w:eastAsia="ru-RU"/>
        </w:rPr>
        <w:t xml:space="preserve"> – единый государственный экзамен</w:t>
      </w:r>
    </w:p>
    <w:p w:rsidR="008641CC" w:rsidRDefault="008641CC" w:rsidP="008641C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ГЭ – основной государственный экзамен</w:t>
      </w:r>
    </w:p>
    <w:p w:rsidR="008641CC" w:rsidRPr="00AB2412" w:rsidRDefault="008641CC" w:rsidP="008641CC">
      <w:pPr>
        <w:spacing w:after="0" w:line="240" w:lineRule="auto"/>
        <w:rPr>
          <w:rFonts w:ascii="Times New Roman" w:hAnsi="Times New Roman" w:cs="Times New Roman"/>
          <w:bCs/>
        </w:rPr>
      </w:pPr>
      <w:r w:rsidRPr="00AB2412">
        <w:rPr>
          <w:rFonts w:ascii="Times New Roman" w:hAnsi="Times New Roman" w:cs="Times New Roman"/>
          <w:bCs/>
        </w:rPr>
        <w:t>РИС</w:t>
      </w:r>
      <w:r>
        <w:rPr>
          <w:rFonts w:ascii="Times New Roman" w:hAnsi="Times New Roman" w:cs="Times New Roman"/>
          <w:bCs/>
        </w:rPr>
        <w:t xml:space="preserve"> – региональная информационная система</w:t>
      </w: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AF" w:rsidRDefault="00F245AF" w:rsidP="00DD4941">
      <w:pPr>
        <w:spacing w:after="0" w:line="240" w:lineRule="auto"/>
      </w:pPr>
      <w:r>
        <w:separator/>
      </w:r>
    </w:p>
  </w:endnote>
  <w:endnote w:type="continuationSeparator" w:id="0">
    <w:p w:rsidR="00F245AF" w:rsidRDefault="00F245AF" w:rsidP="00DD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AF" w:rsidRDefault="00F245AF" w:rsidP="00DD4941">
      <w:pPr>
        <w:spacing w:after="0" w:line="240" w:lineRule="auto"/>
      </w:pPr>
      <w:r>
        <w:separator/>
      </w:r>
    </w:p>
  </w:footnote>
  <w:footnote w:type="continuationSeparator" w:id="0">
    <w:p w:rsidR="00F245AF" w:rsidRDefault="00F245AF" w:rsidP="00DD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32581"/>
    <w:rsid w:val="00033190"/>
    <w:rsid w:val="00035B27"/>
    <w:rsid w:val="000408F1"/>
    <w:rsid w:val="00044B6A"/>
    <w:rsid w:val="000452EA"/>
    <w:rsid w:val="0004601E"/>
    <w:rsid w:val="000460C3"/>
    <w:rsid w:val="00052DCD"/>
    <w:rsid w:val="0005489D"/>
    <w:rsid w:val="00055CD7"/>
    <w:rsid w:val="00057657"/>
    <w:rsid w:val="00057E58"/>
    <w:rsid w:val="00060A2A"/>
    <w:rsid w:val="00063250"/>
    <w:rsid w:val="000649D2"/>
    <w:rsid w:val="00064A7B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A2BDE"/>
    <w:rsid w:val="000B5F0A"/>
    <w:rsid w:val="000C2D02"/>
    <w:rsid w:val="000C49A8"/>
    <w:rsid w:val="000D4E2D"/>
    <w:rsid w:val="000E6FBC"/>
    <w:rsid w:val="000F2525"/>
    <w:rsid w:val="00100029"/>
    <w:rsid w:val="001118F5"/>
    <w:rsid w:val="00116423"/>
    <w:rsid w:val="00116E2E"/>
    <w:rsid w:val="00132BE8"/>
    <w:rsid w:val="00133683"/>
    <w:rsid w:val="00133D5E"/>
    <w:rsid w:val="00134A82"/>
    <w:rsid w:val="00135858"/>
    <w:rsid w:val="00152A69"/>
    <w:rsid w:val="00153833"/>
    <w:rsid w:val="00155E2F"/>
    <w:rsid w:val="00160ACE"/>
    <w:rsid w:val="00160BE6"/>
    <w:rsid w:val="001612D5"/>
    <w:rsid w:val="00162A52"/>
    <w:rsid w:val="00162BDB"/>
    <w:rsid w:val="00167448"/>
    <w:rsid w:val="00171C00"/>
    <w:rsid w:val="00172501"/>
    <w:rsid w:val="00172B4B"/>
    <w:rsid w:val="00172CAB"/>
    <w:rsid w:val="0017310A"/>
    <w:rsid w:val="00180F80"/>
    <w:rsid w:val="00181AA9"/>
    <w:rsid w:val="00185DB1"/>
    <w:rsid w:val="00190763"/>
    <w:rsid w:val="00194476"/>
    <w:rsid w:val="001948DD"/>
    <w:rsid w:val="00197F66"/>
    <w:rsid w:val="001B0BD0"/>
    <w:rsid w:val="001B7FD5"/>
    <w:rsid w:val="001C06E2"/>
    <w:rsid w:val="001C294F"/>
    <w:rsid w:val="001C314C"/>
    <w:rsid w:val="001D0609"/>
    <w:rsid w:val="001D69F8"/>
    <w:rsid w:val="001D72FD"/>
    <w:rsid w:val="001E2200"/>
    <w:rsid w:val="001E55EE"/>
    <w:rsid w:val="001E6417"/>
    <w:rsid w:val="001E6EC3"/>
    <w:rsid w:val="001F43CB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4791A"/>
    <w:rsid w:val="00250AE8"/>
    <w:rsid w:val="00270BFC"/>
    <w:rsid w:val="00271339"/>
    <w:rsid w:val="002719DC"/>
    <w:rsid w:val="00271C82"/>
    <w:rsid w:val="0027399C"/>
    <w:rsid w:val="00280636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5972"/>
    <w:rsid w:val="002B5EAC"/>
    <w:rsid w:val="002B6D6E"/>
    <w:rsid w:val="002C322C"/>
    <w:rsid w:val="002C54A4"/>
    <w:rsid w:val="002D03D2"/>
    <w:rsid w:val="002D2F96"/>
    <w:rsid w:val="002D400B"/>
    <w:rsid w:val="002D75CC"/>
    <w:rsid w:val="002D7D2D"/>
    <w:rsid w:val="002E008E"/>
    <w:rsid w:val="002E378F"/>
    <w:rsid w:val="002E4794"/>
    <w:rsid w:val="002F0B3C"/>
    <w:rsid w:val="002F32B5"/>
    <w:rsid w:val="002F3844"/>
    <w:rsid w:val="002F5849"/>
    <w:rsid w:val="002F5AA7"/>
    <w:rsid w:val="00300084"/>
    <w:rsid w:val="00303161"/>
    <w:rsid w:val="003052E4"/>
    <w:rsid w:val="00322C1D"/>
    <w:rsid w:val="00331D88"/>
    <w:rsid w:val="00335B2C"/>
    <w:rsid w:val="0034109D"/>
    <w:rsid w:val="003462A0"/>
    <w:rsid w:val="0035599E"/>
    <w:rsid w:val="00356AB7"/>
    <w:rsid w:val="00357963"/>
    <w:rsid w:val="00361FC4"/>
    <w:rsid w:val="003643A1"/>
    <w:rsid w:val="00370786"/>
    <w:rsid w:val="00370A6F"/>
    <w:rsid w:val="0037235B"/>
    <w:rsid w:val="0037255C"/>
    <w:rsid w:val="00377052"/>
    <w:rsid w:val="00377528"/>
    <w:rsid w:val="00377964"/>
    <w:rsid w:val="00385519"/>
    <w:rsid w:val="0038653B"/>
    <w:rsid w:val="00386A12"/>
    <w:rsid w:val="00394A5F"/>
    <w:rsid w:val="003A2EA0"/>
    <w:rsid w:val="003A68AE"/>
    <w:rsid w:val="003B026D"/>
    <w:rsid w:val="003B0B50"/>
    <w:rsid w:val="003B14F8"/>
    <w:rsid w:val="003C2EB2"/>
    <w:rsid w:val="003D1EEB"/>
    <w:rsid w:val="003E026C"/>
    <w:rsid w:val="003E78A3"/>
    <w:rsid w:val="003F2B46"/>
    <w:rsid w:val="003F4001"/>
    <w:rsid w:val="004047FD"/>
    <w:rsid w:val="0040619B"/>
    <w:rsid w:val="00413678"/>
    <w:rsid w:val="00430573"/>
    <w:rsid w:val="004327B5"/>
    <w:rsid w:val="00433AFD"/>
    <w:rsid w:val="0043539D"/>
    <w:rsid w:val="004362B4"/>
    <w:rsid w:val="00437892"/>
    <w:rsid w:val="00441ABE"/>
    <w:rsid w:val="00441D89"/>
    <w:rsid w:val="0044213D"/>
    <w:rsid w:val="00442860"/>
    <w:rsid w:val="00443DC1"/>
    <w:rsid w:val="004466CA"/>
    <w:rsid w:val="004526E7"/>
    <w:rsid w:val="004531B1"/>
    <w:rsid w:val="004547C7"/>
    <w:rsid w:val="004555C3"/>
    <w:rsid w:val="00462FD2"/>
    <w:rsid w:val="00463E50"/>
    <w:rsid w:val="00472A07"/>
    <w:rsid w:val="00472FF1"/>
    <w:rsid w:val="004815FC"/>
    <w:rsid w:val="004847FD"/>
    <w:rsid w:val="00484A1B"/>
    <w:rsid w:val="00491544"/>
    <w:rsid w:val="00492AB4"/>
    <w:rsid w:val="00492E83"/>
    <w:rsid w:val="004946B7"/>
    <w:rsid w:val="004A245A"/>
    <w:rsid w:val="004A6A2B"/>
    <w:rsid w:val="004A798B"/>
    <w:rsid w:val="004B3018"/>
    <w:rsid w:val="004B56F1"/>
    <w:rsid w:val="004B5EDE"/>
    <w:rsid w:val="004C2215"/>
    <w:rsid w:val="004C443A"/>
    <w:rsid w:val="004C7B46"/>
    <w:rsid w:val="004D67A3"/>
    <w:rsid w:val="004E1DDF"/>
    <w:rsid w:val="004E2F6B"/>
    <w:rsid w:val="004E4F7D"/>
    <w:rsid w:val="004F4065"/>
    <w:rsid w:val="004F5121"/>
    <w:rsid w:val="004F5127"/>
    <w:rsid w:val="004F6270"/>
    <w:rsid w:val="005027B2"/>
    <w:rsid w:val="00502D8A"/>
    <w:rsid w:val="005037F5"/>
    <w:rsid w:val="00506F59"/>
    <w:rsid w:val="0052157A"/>
    <w:rsid w:val="00521CCB"/>
    <w:rsid w:val="00527A7D"/>
    <w:rsid w:val="00530865"/>
    <w:rsid w:val="00536321"/>
    <w:rsid w:val="00540A05"/>
    <w:rsid w:val="00540A23"/>
    <w:rsid w:val="0055153E"/>
    <w:rsid w:val="005569BC"/>
    <w:rsid w:val="00557253"/>
    <w:rsid w:val="00561990"/>
    <w:rsid w:val="00573DDC"/>
    <w:rsid w:val="00581E7C"/>
    <w:rsid w:val="00584C2A"/>
    <w:rsid w:val="005A261B"/>
    <w:rsid w:val="005A37D9"/>
    <w:rsid w:val="005A39E0"/>
    <w:rsid w:val="005A691A"/>
    <w:rsid w:val="005B62AE"/>
    <w:rsid w:val="005C23D9"/>
    <w:rsid w:val="005C4DD3"/>
    <w:rsid w:val="005D11D0"/>
    <w:rsid w:val="005D6CEF"/>
    <w:rsid w:val="005D78B8"/>
    <w:rsid w:val="005E1A61"/>
    <w:rsid w:val="005E660D"/>
    <w:rsid w:val="005E7983"/>
    <w:rsid w:val="005F6C3B"/>
    <w:rsid w:val="006037BD"/>
    <w:rsid w:val="00605123"/>
    <w:rsid w:val="006101B4"/>
    <w:rsid w:val="00615222"/>
    <w:rsid w:val="00615863"/>
    <w:rsid w:val="006158BE"/>
    <w:rsid w:val="00622187"/>
    <w:rsid w:val="00624F08"/>
    <w:rsid w:val="00640775"/>
    <w:rsid w:val="0064712F"/>
    <w:rsid w:val="00665669"/>
    <w:rsid w:val="00666269"/>
    <w:rsid w:val="006674C9"/>
    <w:rsid w:val="00667B00"/>
    <w:rsid w:val="00670157"/>
    <w:rsid w:val="00671114"/>
    <w:rsid w:val="00671506"/>
    <w:rsid w:val="00672C12"/>
    <w:rsid w:val="00676D57"/>
    <w:rsid w:val="00683CA1"/>
    <w:rsid w:val="00684305"/>
    <w:rsid w:val="00684903"/>
    <w:rsid w:val="006916D8"/>
    <w:rsid w:val="00692425"/>
    <w:rsid w:val="00697F5A"/>
    <w:rsid w:val="006A28AE"/>
    <w:rsid w:val="006A4B44"/>
    <w:rsid w:val="006A6005"/>
    <w:rsid w:val="006A76D9"/>
    <w:rsid w:val="006A76DB"/>
    <w:rsid w:val="006A7CDF"/>
    <w:rsid w:val="006B3ECD"/>
    <w:rsid w:val="006B62F9"/>
    <w:rsid w:val="006C16D0"/>
    <w:rsid w:val="006C7F84"/>
    <w:rsid w:val="006D1AEC"/>
    <w:rsid w:val="006D487F"/>
    <w:rsid w:val="006D7193"/>
    <w:rsid w:val="006D73EF"/>
    <w:rsid w:val="006E043C"/>
    <w:rsid w:val="006E16FB"/>
    <w:rsid w:val="006E6F9C"/>
    <w:rsid w:val="006F12C6"/>
    <w:rsid w:val="006F201F"/>
    <w:rsid w:val="006F3E6E"/>
    <w:rsid w:val="006F71C3"/>
    <w:rsid w:val="00710DFE"/>
    <w:rsid w:val="00712366"/>
    <w:rsid w:val="007162D4"/>
    <w:rsid w:val="007336C8"/>
    <w:rsid w:val="00733C7D"/>
    <w:rsid w:val="007419C4"/>
    <w:rsid w:val="007437D7"/>
    <w:rsid w:val="007438C6"/>
    <w:rsid w:val="007466EE"/>
    <w:rsid w:val="00746F3B"/>
    <w:rsid w:val="007472BE"/>
    <w:rsid w:val="0075589D"/>
    <w:rsid w:val="00757DCD"/>
    <w:rsid w:val="00764D45"/>
    <w:rsid w:val="00767F3C"/>
    <w:rsid w:val="0077344A"/>
    <w:rsid w:val="0077555A"/>
    <w:rsid w:val="00776EEA"/>
    <w:rsid w:val="0078446D"/>
    <w:rsid w:val="00786C46"/>
    <w:rsid w:val="00793755"/>
    <w:rsid w:val="00795BA1"/>
    <w:rsid w:val="00796519"/>
    <w:rsid w:val="00797235"/>
    <w:rsid w:val="007A6F69"/>
    <w:rsid w:val="007A7CF3"/>
    <w:rsid w:val="007B05AB"/>
    <w:rsid w:val="007B15E7"/>
    <w:rsid w:val="007B4767"/>
    <w:rsid w:val="007B55E9"/>
    <w:rsid w:val="007C1479"/>
    <w:rsid w:val="007C313F"/>
    <w:rsid w:val="007C4422"/>
    <w:rsid w:val="007D5E17"/>
    <w:rsid w:val="007E06AC"/>
    <w:rsid w:val="007E0E7F"/>
    <w:rsid w:val="007E1EAC"/>
    <w:rsid w:val="007F1E27"/>
    <w:rsid w:val="007F2FF8"/>
    <w:rsid w:val="008055AB"/>
    <w:rsid w:val="00806F76"/>
    <w:rsid w:val="0080730B"/>
    <w:rsid w:val="008101F7"/>
    <w:rsid w:val="008112F2"/>
    <w:rsid w:val="00811FDC"/>
    <w:rsid w:val="008146C3"/>
    <w:rsid w:val="00822448"/>
    <w:rsid w:val="0082316B"/>
    <w:rsid w:val="00823452"/>
    <w:rsid w:val="00823D40"/>
    <w:rsid w:val="00824E98"/>
    <w:rsid w:val="008312E2"/>
    <w:rsid w:val="00832D7A"/>
    <w:rsid w:val="00836F07"/>
    <w:rsid w:val="00836F0B"/>
    <w:rsid w:val="008432B2"/>
    <w:rsid w:val="0084630D"/>
    <w:rsid w:val="00847669"/>
    <w:rsid w:val="00847EEF"/>
    <w:rsid w:val="00851676"/>
    <w:rsid w:val="008641CC"/>
    <w:rsid w:val="00873CB3"/>
    <w:rsid w:val="00877ADD"/>
    <w:rsid w:val="008825A6"/>
    <w:rsid w:val="00885658"/>
    <w:rsid w:val="00890871"/>
    <w:rsid w:val="00891F98"/>
    <w:rsid w:val="008938E0"/>
    <w:rsid w:val="00894AD3"/>
    <w:rsid w:val="00897DFC"/>
    <w:rsid w:val="008A322A"/>
    <w:rsid w:val="008A4548"/>
    <w:rsid w:val="008B134F"/>
    <w:rsid w:val="008B306A"/>
    <w:rsid w:val="008B4E41"/>
    <w:rsid w:val="008B5280"/>
    <w:rsid w:val="008C01F7"/>
    <w:rsid w:val="008D1397"/>
    <w:rsid w:val="008E348A"/>
    <w:rsid w:val="008E410E"/>
    <w:rsid w:val="008E471C"/>
    <w:rsid w:val="008E47A8"/>
    <w:rsid w:val="008E5075"/>
    <w:rsid w:val="008F4F10"/>
    <w:rsid w:val="00900153"/>
    <w:rsid w:val="009068D3"/>
    <w:rsid w:val="0090729F"/>
    <w:rsid w:val="00907AA9"/>
    <w:rsid w:val="009173C4"/>
    <w:rsid w:val="00921182"/>
    <w:rsid w:val="00925210"/>
    <w:rsid w:val="009258A8"/>
    <w:rsid w:val="00930101"/>
    <w:rsid w:val="0093644C"/>
    <w:rsid w:val="00936691"/>
    <w:rsid w:val="00944750"/>
    <w:rsid w:val="009468CB"/>
    <w:rsid w:val="00946CA2"/>
    <w:rsid w:val="00952A3D"/>
    <w:rsid w:val="00956EB1"/>
    <w:rsid w:val="00962222"/>
    <w:rsid w:val="0098158F"/>
    <w:rsid w:val="00990C11"/>
    <w:rsid w:val="00991C9F"/>
    <w:rsid w:val="009934D1"/>
    <w:rsid w:val="009A251F"/>
    <w:rsid w:val="009A5B71"/>
    <w:rsid w:val="009B55ED"/>
    <w:rsid w:val="009C4DFC"/>
    <w:rsid w:val="009C6E63"/>
    <w:rsid w:val="009D1885"/>
    <w:rsid w:val="009D2002"/>
    <w:rsid w:val="009D2195"/>
    <w:rsid w:val="009E6DC5"/>
    <w:rsid w:val="009F7B41"/>
    <w:rsid w:val="009F7BED"/>
    <w:rsid w:val="00A01EAF"/>
    <w:rsid w:val="00A045B2"/>
    <w:rsid w:val="00A0562E"/>
    <w:rsid w:val="00A1193B"/>
    <w:rsid w:val="00A23D79"/>
    <w:rsid w:val="00A249D5"/>
    <w:rsid w:val="00A27245"/>
    <w:rsid w:val="00A37196"/>
    <w:rsid w:val="00A4262C"/>
    <w:rsid w:val="00A46EFF"/>
    <w:rsid w:val="00A51D6C"/>
    <w:rsid w:val="00A54512"/>
    <w:rsid w:val="00A57E71"/>
    <w:rsid w:val="00A734C4"/>
    <w:rsid w:val="00A73B5C"/>
    <w:rsid w:val="00A75CD8"/>
    <w:rsid w:val="00A86A43"/>
    <w:rsid w:val="00A9120B"/>
    <w:rsid w:val="00A94C68"/>
    <w:rsid w:val="00A95C03"/>
    <w:rsid w:val="00AA2DE3"/>
    <w:rsid w:val="00AA371A"/>
    <w:rsid w:val="00AC2B98"/>
    <w:rsid w:val="00AD0A8D"/>
    <w:rsid w:val="00AD2FD9"/>
    <w:rsid w:val="00AD5406"/>
    <w:rsid w:val="00AD6104"/>
    <w:rsid w:val="00AE5D03"/>
    <w:rsid w:val="00AF4E48"/>
    <w:rsid w:val="00AF7D79"/>
    <w:rsid w:val="00B00C9D"/>
    <w:rsid w:val="00B010E5"/>
    <w:rsid w:val="00B05A7C"/>
    <w:rsid w:val="00B1004E"/>
    <w:rsid w:val="00B1533C"/>
    <w:rsid w:val="00B16687"/>
    <w:rsid w:val="00B213AB"/>
    <w:rsid w:val="00B34FA7"/>
    <w:rsid w:val="00B459F2"/>
    <w:rsid w:val="00B55638"/>
    <w:rsid w:val="00B575F9"/>
    <w:rsid w:val="00B60278"/>
    <w:rsid w:val="00B6347E"/>
    <w:rsid w:val="00B636B4"/>
    <w:rsid w:val="00B66C0A"/>
    <w:rsid w:val="00B7589B"/>
    <w:rsid w:val="00B832CF"/>
    <w:rsid w:val="00B83326"/>
    <w:rsid w:val="00B838C2"/>
    <w:rsid w:val="00B845A6"/>
    <w:rsid w:val="00B87548"/>
    <w:rsid w:val="00B915D6"/>
    <w:rsid w:val="00B9605F"/>
    <w:rsid w:val="00B96B36"/>
    <w:rsid w:val="00BA40DC"/>
    <w:rsid w:val="00BB0261"/>
    <w:rsid w:val="00BB115E"/>
    <w:rsid w:val="00BB2B7C"/>
    <w:rsid w:val="00BC2CB9"/>
    <w:rsid w:val="00BD397F"/>
    <w:rsid w:val="00BD6C89"/>
    <w:rsid w:val="00BE33FF"/>
    <w:rsid w:val="00BE5D88"/>
    <w:rsid w:val="00BE6614"/>
    <w:rsid w:val="00BF34CA"/>
    <w:rsid w:val="00BF366F"/>
    <w:rsid w:val="00BF39E1"/>
    <w:rsid w:val="00BF598E"/>
    <w:rsid w:val="00C00B5D"/>
    <w:rsid w:val="00C03DA8"/>
    <w:rsid w:val="00C06511"/>
    <w:rsid w:val="00C124CC"/>
    <w:rsid w:val="00C15F0B"/>
    <w:rsid w:val="00C20A11"/>
    <w:rsid w:val="00C257C5"/>
    <w:rsid w:val="00C25DFA"/>
    <w:rsid w:val="00C3678D"/>
    <w:rsid w:val="00C438B0"/>
    <w:rsid w:val="00C47053"/>
    <w:rsid w:val="00C516EC"/>
    <w:rsid w:val="00C60563"/>
    <w:rsid w:val="00C65308"/>
    <w:rsid w:val="00C720A9"/>
    <w:rsid w:val="00C801D0"/>
    <w:rsid w:val="00C821BC"/>
    <w:rsid w:val="00C8407F"/>
    <w:rsid w:val="00C91F25"/>
    <w:rsid w:val="00C9231B"/>
    <w:rsid w:val="00C9332F"/>
    <w:rsid w:val="00C93F02"/>
    <w:rsid w:val="00C95397"/>
    <w:rsid w:val="00C961CC"/>
    <w:rsid w:val="00C97297"/>
    <w:rsid w:val="00CA2216"/>
    <w:rsid w:val="00CA346B"/>
    <w:rsid w:val="00CA3584"/>
    <w:rsid w:val="00CA3CF5"/>
    <w:rsid w:val="00CA6F75"/>
    <w:rsid w:val="00CB2B36"/>
    <w:rsid w:val="00CC6C82"/>
    <w:rsid w:val="00CC7FD0"/>
    <w:rsid w:val="00CD0DA4"/>
    <w:rsid w:val="00CD2086"/>
    <w:rsid w:val="00CD416C"/>
    <w:rsid w:val="00CD602D"/>
    <w:rsid w:val="00CD7038"/>
    <w:rsid w:val="00CE00D5"/>
    <w:rsid w:val="00CF05CC"/>
    <w:rsid w:val="00CF3EBC"/>
    <w:rsid w:val="00CF6625"/>
    <w:rsid w:val="00CF6BF6"/>
    <w:rsid w:val="00D01B0C"/>
    <w:rsid w:val="00D01B47"/>
    <w:rsid w:val="00D022D8"/>
    <w:rsid w:val="00D02307"/>
    <w:rsid w:val="00D03B7D"/>
    <w:rsid w:val="00D06116"/>
    <w:rsid w:val="00D13AB4"/>
    <w:rsid w:val="00D1521A"/>
    <w:rsid w:val="00D20FAA"/>
    <w:rsid w:val="00D24687"/>
    <w:rsid w:val="00D30456"/>
    <w:rsid w:val="00D3185F"/>
    <w:rsid w:val="00D34808"/>
    <w:rsid w:val="00D40A19"/>
    <w:rsid w:val="00D4437F"/>
    <w:rsid w:val="00D47D30"/>
    <w:rsid w:val="00D515A7"/>
    <w:rsid w:val="00D5511E"/>
    <w:rsid w:val="00D56B24"/>
    <w:rsid w:val="00D6276E"/>
    <w:rsid w:val="00D63731"/>
    <w:rsid w:val="00D64957"/>
    <w:rsid w:val="00D65B72"/>
    <w:rsid w:val="00D71628"/>
    <w:rsid w:val="00D71848"/>
    <w:rsid w:val="00D728B5"/>
    <w:rsid w:val="00D7341A"/>
    <w:rsid w:val="00D77317"/>
    <w:rsid w:val="00D80088"/>
    <w:rsid w:val="00D813F4"/>
    <w:rsid w:val="00D84000"/>
    <w:rsid w:val="00D8698C"/>
    <w:rsid w:val="00D90772"/>
    <w:rsid w:val="00D93C4B"/>
    <w:rsid w:val="00DA29E3"/>
    <w:rsid w:val="00DA6C3E"/>
    <w:rsid w:val="00DB01D3"/>
    <w:rsid w:val="00DB3203"/>
    <w:rsid w:val="00DB7BC2"/>
    <w:rsid w:val="00DC064F"/>
    <w:rsid w:val="00DC150D"/>
    <w:rsid w:val="00DC53A1"/>
    <w:rsid w:val="00DD1ABB"/>
    <w:rsid w:val="00DD4941"/>
    <w:rsid w:val="00DD4A82"/>
    <w:rsid w:val="00DD54FE"/>
    <w:rsid w:val="00E018FC"/>
    <w:rsid w:val="00E077CA"/>
    <w:rsid w:val="00E10844"/>
    <w:rsid w:val="00E14987"/>
    <w:rsid w:val="00E16121"/>
    <w:rsid w:val="00E222D3"/>
    <w:rsid w:val="00E22658"/>
    <w:rsid w:val="00E33612"/>
    <w:rsid w:val="00E33D59"/>
    <w:rsid w:val="00E3648B"/>
    <w:rsid w:val="00E36D45"/>
    <w:rsid w:val="00E42B9F"/>
    <w:rsid w:val="00E43440"/>
    <w:rsid w:val="00E469A4"/>
    <w:rsid w:val="00E52DF7"/>
    <w:rsid w:val="00E53B1B"/>
    <w:rsid w:val="00E627E5"/>
    <w:rsid w:val="00E62AF0"/>
    <w:rsid w:val="00E62F21"/>
    <w:rsid w:val="00E7465D"/>
    <w:rsid w:val="00E760BC"/>
    <w:rsid w:val="00E86D93"/>
    <w:rsid w:val="00EA3520"/>
    <w:rsid w:val="00EA4FA5"/>
    <w:rsid w:val="00EA6A70"/>
    <w:rsid w:val="00EB0F55"/>
    <w:rsid w:val="00EC4A99"/>
    <w:rsid w:val="00EC6B0D"/>
    <w:rsid w:val="00EF13C1"/>
    <w:rsid w:val="00F004C6"/>
    <w:rsid w:val="00F0534D"/>
    <w:rsid w:val="00F078CD"/>
    <w:rsid w:val="00F078D8"/>
    <w:rsid w:val="00F10894"/>
    <w:rsid w:val="00F1564F"/>
    <w:rsid w:val="00F20CD9"/>
    <w:rsid w:val="00F245AF"/>
    <w:rsid w:val="00F26B5C"/>
    <w:rsid w:val="00F27844"/>
    <w:rsid w:val="00F31EF5"/>
    <w:rsid w:val="00F32EA9"/>
    <w:rsid w:val="00F37762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86C18"/>
    <w:rsid w:val="00F96622"/>
    <w:rsid w:val="00F9781B"/>
    <w:rsid w:val="00FA6716"/>
    <w:rsid w:val="00FA69F6"/>
    <w:rsid w:val="00FB224E"/>
    <w:rsid w:val="00FB3F44"/>
    <w:rsid w:val="00FB637C"/>
    <w:rsid w:val="00FC7BD5"/>
    <w:rsid w:val="00FD07E6"/>
    <w:rsid w:val="00FD17C3"/>
    <w:rsid w:val="00FD20E4"/>
    <w:rsid w:val="00FD20FB"/>
    <w:rsid w:val="00FD749C"/>
    <w:rsid w:val="00FE1CED"/>
    <w:rsid w:val="00FE38FE"/>
    <w:rsid w:val="00FE439B"/>
    <w:rsid w:val="00FE5CD1"/>
    <w:rsid w:val="00FE7A40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71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71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FD1E6-F2EB-48C2-88D1-E7B18FE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каб</cp:lastModifiedBy>
  <cp:revision>2</cp:revision>
  <cp:lastPrinted>2016-08-12T08:10:00Z</cp:lastPrinted>
  <dcterms:created xsi:type="dcterms:W3CDTF">2017-10-09T10:39:00Z</dcterms:created>
  <dcterms:modified xsi:type="dcterms:W3CDTF">2017-10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